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73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36"/>
        <w:gridCol w:w="4536"/>
      </w:tblGrid>
      <w:tr w:rsidR="00B64733" w14:paraId="21C58B21" w14:textId="77777777" w:rsidTr="00B64733">
        <w:tc>
          <w:tcPr>
            <w:tcW w:w="5104" w:type="dxa"/>
            <w:vMerge w:val="restart"/>
          </w:tcPr>
          <w:p w14:paraId="193A3093" w14:textId="77777777" w:rsidR="00B64733" w:rsidRPr="00204777" w:rsidRDefault="00B64733" w:rsidP="00B6473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8F4AA6" w14:textId="7E3CB03E" w:rsidR="00B64733" w:rsidRPr="00A0063E" w:rsidRDefault="00B64733" w:rsidP="00B64733">
            <w:pPr>
              <w:pStyle w:val="38"/>
              <w:ind w:left="1029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74ADC2D53BF4F948DCB210691775FA5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4536" w:type="dxa"/>
          </w:tcPr>
          <w:p w14:paraId="16F5440B" w14:textId="3DBE033F" w:rsidR="00B64733" w:rsidRPr="00A0063E" w:rsidRDefault="00B64733" w:rsidP="00B647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B64733" w14:paraId="52B70589" w14:textId="77777777" w:rsidTr="00B64733">
        <w:tc>
          <w:tcPr>
            <w:tcW w:w="5104" w:type="dxa"/>
            <w:vMerge/>
          </w:tcPr>
          <w:p w14:paraId="32773A7E" w14:textId="77777777" w:rsidR="00B64733" w:rsidRPr="00204777" w:rsidRDefault="00B64733" w:rsidP="00B6473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9D3396" w14:textId="1ECFF59F" w:rsidR="00B64733" w:rsidRPr="00A0063E" w:rsidRDefault="00B64733" w:rsidP="00B64733">
            <w:pPr>
              <w:pStyle w:val="38"/>
              <w:ind w:left="1029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4536" w:type="dxa"/>
          </w:tcPr>
          <w:p w14:paraId="68685492" w14:textId="3D2F9613" w:rsidR="00B64733" w:rsidRPr="00A0063E" w:rsidRDefault="00B64733" w:rsidP="00B647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B64733" w:rsidRPr="00204777" w14:paraId="40777B8F" w14:textId="77777777" w:rsidTr="00B64733">
        <w:tc>
          <w:tcPr>
            <w:tcW w:w="5104" w:type="dxa"/>
            <w:vMerge/>
          </w:tcPr>
          <w:p w14:paraId="525C4B56" w14:textId="77777777" w:rsidR="00B64733" w:rsidRPr="00204777" w:rsidRDefault="00B64733" w:rsidP="00B6473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71CFE7" w14:textId="2B0E9786" w:rsidR="00B64733" w:rsidRPr="00A0063E" w:rsidRDefault="00B64733" w:rsidP="00B64733">
            <w:pPr>
              <w:pStyle w:val="38"/>
              <w:ind w:left="102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CD7372">
              <w:rPr>
                <w:rFonts w:cs="Times New Roman"/>
                <w:bCs/>
                <w:sz w:val="28"/>
                <w:szCs w:val="28"/>
                <w:lang w:val="en-US"/>
              </w:rPr>
              <w:t xml:space="preserve">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767EE07FF04A97ADF9CB30A950F90C"/>
                </w:placeholder>
                <w:text/>
              </w:sdtPr>
              <w:sdtContent>
                <w:r w:rsidRPr="00CD7372">
                  <w:rPr>
                    <w:rFonts w:cs="Times New Roman"/>
                    <w:bCs/>
                    <w:sz w:val="28"/>
                    <w:szCs w:val="28"/>
                  </w:rPr>
                  <w:t>2.4</w:t>
                </w:r>
                <w:r w:rsidRPr="00CD7372">
                  <w:rPr>
                    <w:sz w:val="28"/>
                    <w:szCs w:val="28"/>
                  </w:rPr>
                  <w:t>765</w:t>
                </w:r>
              </w:sdtContent>
            </w:sdt>
          </w:p>
        </w:tc>
        <w:tc>
          <w:tcPr>
            <w:tcW w:w="4536" w:type="dxa"/>
          </w:tcPr>
          <w:p w14:paraId="50214CAD" w14:textId="5AD0F5C8" w:rsidR="00B64733" w:rsidRPr="00A0063E" w:rsidRDefault="00B64733" w:rsidP="00B6473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</w:tr>
      <w:tr w:rsidR="00B64733" w:rsidRPr="00204777" w14:paraId="1B5360D4" w14:textId="77777777" w:rsidTr="00B64733">
        <w:tc>
          <w:tcPr>
            <w:tcW w:w="5104" w:type="dxa"/>
            <w:vMerge/>
          </w:tcPr>
          <w:p w14:paraId="42CC03D3" w14:textId="77777777" w:rsidR="00B64733" w:rsidRPr="00204777" w:rsidRDefault="00B64733" w:rsidP="00B6473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16E583D7" w14:textId="272A05B7" w:rsidR="00B64733" w:rsidRPr="00A0063E" w:rsidRDefault="00B64733" w:rsidP="00B64733">
            <w:pPr>
              <w:pStyle w:val="38"/>
              <w:ind w:left="1029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D55BC845989434A865BD68C5E64AC2E"/>
                </w:placeholder>
                <w:date w:fullDate="2016-03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CD737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Pr="00CD7372">
                  <w:rPr>
                    <w:sz w:val="28"/>
                    <w:szCs w:val="28"/>
                  </w:rPr>
                  <w:t>5</w:t>
                </w:r>
                <w:r w:rsidRPr="00CD7372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Pr="00CD7372">
                  <w:rPr>
                    <w:sz w:val="28"/>
                    <w:szCs w:val="28"/>
                  </w:rPr>
                  <w:t>3</w:t>
                </w:r>
                <w:r w:rsidRPr="00CD7372">
                  <w:rPr>
                    <w:rFonts w:cs="Times New Roman"/>
                    <w:bCs/>
                    <w:sz w:val="28"/>
                    <w:szCs w:val="28"/>
                  </w:rPr>
                  <w:t>.201</w:t>
                </w:r>
                <w:r w:rsidRPr="00CD7372">
                  <w:rPr>
                    <w:sz w:val="28"/>
                    <w:szCs w:val="28"/>
                  </w:rPr>
                  <w:t>6</w:t>
                </w:r>
              </w:sdtContent>
            </w:sdt>
          </w:p>
        </w:tc>
        <w:tc>
          <w:tcPr>
            <w:tcW w:w="4536" w:type="dxa"/>
          </w:tcPr>
          <w:p w14:paraId="7017E69F" w14:textId="32418704" w:rsidR="00B64733" w:rsidRPr="00A0063E" w:rsidRDefault="00B64733" w:rsidP="00B647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B64733" w:rsidRPr="00204777" w14:paraId="097B4A9A" w14:textId="77777777" w:rsidTr="00B64733">
        <w:tc>
          <w:tcPr>
            <w:tcW w:w="5104" w:type="dxa"/>
            <w:vMerge/>
          </w:tcPr>
          <w:p w14:paraId="68B671D1" w14:textId="77777777" w:rsidR="00B64733" w:rsidRPr="00204777" w:rsidRDefault="00B64733" w:rsidP="00B6473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91B0AB" w14:textId="2B24C5DE" w:rsidR="00B64733" w:rsidRPr="00A0063E" w:rsidRDefault="00B64733" w:rsidP="00B64733">
            <w:pPr>
              <w:pStyle w:val="38"/>
              <w:ind w:left="1029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BD03DD" w:rsidRPr="00BD03DD">
              <w:rPr>
                <w:rFonts w:cs="Times New Roman"/>
                <w:bCs/>
                <w:sz w:val="28"/>
                <w:szCs w:val="28"/>
              </w:rPr>
              <w:t>0009854</w:t>
            </w:r>
          </w:p>
        </w:tc>
        <w:tc>
          <w:tcPr>
            <w:tcW w:w="4536" w:type="dxa"/>
          </w:tcPr>
          <w:p w14:paraId="2C3D431B" w14:textId="7DFF8B58" w:rsidR="00B64733" w:rsidRPr="00A0063E" w:rsidRDefault="00B64733" w:rsidP="00B6473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B64733" w:rsidRPr="00204777" w14:paraId="3DE6A1D3" w14:textId="77777777" w:rsidTr="00B64733">
        <w:trPr>
          <w:trHeight w:val="80"/>
        </w:trPr>
        <w:tc>
          <w:tcPr>
            <w:tcW w:w="5104" w:type="dxa"/>
            <w:vMerge/>
          </w:tcPr>
          <w:p w14:paraId="59E99A49" w14:textId="77777777" w:rsidR="00B64733" w:rsidRPr="00204777" w:rsidRDefault="00B64733" w:rsidP="00B6473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E1B81C" w14:textId="4A0C1F5C" w:rsidR="00B64733" w:rsidRPr="00A0063E" w:rsidRDefault="00B64733" w:rsidP="00B64733">
            <w:pPr>
              <w:pStyle w:val="38"/>
              <w:ind w:left="1029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н</w:t>
            </w:r>
            <w:r w:rsidRPr="006C69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0527BCED3E24F01BD4A9941031A040A"/>
                </w:placeholder>
                <w:text/>
              </w:sdtPr>
              <w:sdtContent>
                <w:r w:rsidRPr="00CD737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304965">
                  <w:rPr>
                    <w:sz w:val="28"/>
                    <w:szCs w:val="28"/>
                  </w:rPr>
                  <w:t>6</w:t>
                </w:r>
              </w:sdtContent>
            </w:sdt>
            <w:r w:rsidRPr="00CD737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D737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4536" w:type="dxa"/>
          </w:tcPr>
          <w:p w14:paraId="6350BB13" w14:textId="23337A26" w:rsidR="00B64733" w:rsidRPr="00A0063E" w:rsidRDefault="00B64733" w:rsidP="00B647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B64733" w:rsidRPr="00204777" w14:paraId="26F21C5F" w14:textId="77777777" w:rsidTr="00B64733">
        <w:tc>
          <w:tcPr>
            <w:tcW w:w="5104" w:type="dxa"/>
            <w:vMerge/>
          </w:tcPr>
          <w:p w14:paraId="53DB0347" w14:textId="77777777" w:rsidR="00B64733" w:rsidRPr="00204777" w:rsidRDefault="00B64733" w:rsidP="00B6473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C2934" w14:textId="1A189F11" w:rsidR="00B64733" w:rsidRPr="00A0063E" w:rsidRDefault="00B64733" w:rsidP="00B64733">
            <w:pPr>
              <w:pStyle w:val="38"/>
              <w:ind w:left="1029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р</w:t>
            </w:r>
            <w:r w:rsidRPr="006C69D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D957C8797FF4D979FACD4C97BF56F59"/>
                </w:placeholder>
                <w:text/>
              </w:sdtPr>
              <w:sdtContent>
                <w:r w:rsidR="009C3D3A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4536" w:type="dxa"/>
          </w:tcPr>
          <w:p w14:paraId="5EA39D38" w14:textId="5660B568" w:rsidR="00B64733" w:rsidRPr="00A0063E" w:rsidRDefault="00B64733" w:rsidP="00B647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10AB45A" w14:textId="77777777" w:rsidR="00B64733" w:rsidRDefault="00B6473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997FDF4" w14:textId="77777777" w:rsidR="00B64733" w:rsidRDefault="00B6473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AEB192A" w14:textId="1984BFE1" w:rsidR="00B64733" w:rsidRPr="00A00B9F" w:rsidRDefault="00B64733" w:rsidP="00B64733">
      <w:pPr>
        <w:pStyle w:val="af6"/>
        <w:jc w:val="center"/>
        <w:rPr>
          <w:color w:val="333333"/>
          <w:sz w:val="28"/>
          <w:szCs w:val="28"/>
          <w:lang w:val="ru-BY" w:eastAsia="ru-BY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532804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D8858201632345FB933531223AFE2B33"/>
          </w:placeholder>
          <w:date w:fullDate="2024-10-1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9C3D3A">
            <w:rPr>
              <w:rStyle w:val="39"/>
              <w:bCs/>
              <w:lang w:val="ru-RU"/>
            </w:rPr>
            <w:t>11 октября 2024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r w:rsidRPr="00B64733">
        <w:rPr>
          <w:sz w:val="28"/>
          <w:szCs w:val="28"/>
          <w:lang w:val="ru-RU"/>
        </w:rPr>
        <w:t>испытательной лаборатории</w:t>
      </w:r>
      <w:r w:rsidRPr="00A00B9F">
        <w:rPr>
          <w:rFonts w:ascii="Source Sans Pro" w:hAnsi="Source Sans Pro"/>
          <w:color w:val="333333"/>
          <w:sz w:val="21"/>
          <w:szCs w:val="21"/>
          <w:lang w:val="ru-BY" w:eastAsia="ru-BY"/>
        </w:rPr>
        <w:br/>
      </w:r>
      <w:r w:rsidRPr="00A00B9F">
        <w:rPr>
          <w:sz w:val="28"/>
          <w:szCs w:val="28"/>
          <w:lang w:val="ru-BY" w:eastAsia="ru-BY"/>
        </w:rPr>
        <w:t>Закрыто</w:t>
      </w:r>
      <w:r w:rsidRPr="00B64733">
        <w:rPr>
          <w:sz w:val="28"/>
          <w:szCs w:val="28"/>
          <w:lang w:val="ru-RU" w:eastAsia="ru-BY"/>
        </w:rPr>
        <w:t>го</w:t>
      </w:r>
      <w:r w:rsidRPr="00A00B9F">
        <w:rPr>
          <w:sz w:val="28"/>
          <w:szCs w:val="28"/>
          <w:lang w:val="ru-BY" w:eastAsia="ru-BY"/>
        </w:rPr>
        <w:t xml:space="preserve"> акционерно</w:t>
      </w:r>
      <w:r w:rsidRPr="00B64733">
        <w:rPr>
          <w:sz w:val="28"/>
          <w:szCs w:val="28"/>
          <w:lang w:val="ru-RU" w:eastAsia="ru-BY"/>
        </w:rPr>
        <w:t>го</w:t>
      </w:r>
      <w:r w:rsidRPr="00A00B9F">
        <w:rPr>
          <w:sz w:val="28"/>
          <w:szCs w:val="28"/>
          <w:lang w:val="ru-BY" w:eastAsia="ru-BY"/>
        </w:rPr>
        <w:t xml:space="preserve"> обществ</w:t>
      </w:r>
      <w:r w:rsidRPr="00B64733">
        <w:rPr>
          <w:sz w:val="28"/>
          <w:szCs w:val="28"/>
          <w:lang w:val="ru-RU" w:eastAsia="ru-BY"/>
        </w:rPr>
        <w:t>а</w:t>
      </w:r>
      <w:r w:rsidRPr="00A00B9F">
        <w:rPr>
          <w:sz w:val="28"/>
          <w:szCs w:val="28"/>
          <w:lang w:val="ru-BY" w:eastAsia="ru-BY"/>
        </w:rPr>
        <w:t xml:space="preserve"> "АДВИН Смарт Фэктори"</w:t>
      </w:r>
    </w:p>
    <w:p w14:paraId="21E94319" w14:textId="77777777" w:rsidR="00B64733" w:rsidRPr="00B64733" w:rsidRDefault="00B64733" w:rsidP="003E26A2">
      <w:pPr>
        <w:pStyle w:val="af6"/>
        <w:jc w:val="center"/>
        <w:rPr>
          <w:rStyle w:val="FontStyle37"/>
          <w:sz w:val="24"/>
          <w:szCs w:val="24"/>
          <w:lang w:val="ru-BY"/>
        </w:rPr>
      </w:pPr>
    </w:p>
    <w:p w14:paraId="393ECF99" w14:textId="77777777" w:rsidR="00B64733" w:rsidRPr="00B64733" w:rsidRDefault="00B64733" w:rsidP="003E26A2">
      <w:pPr>
        <w:pStyle w:val="af6"/>
        <w:jc w:val="center"/>
        <w:rPr>
          <w:rStyle w:val="FontStyle37"/>
          <w:sz w:val="24"/>
          <w:szCs w:val="24"/>
          <w:lang w:val="ru-BY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142"/>
        <w:gridCol w:w="716"/>
        <w:gridCol w:w="2037"/>
        <w:gridCol w:w="2126"/>
        <w:gridCol w:w="2288"/>
      </w:tblGrid>
      <w:tr w:rsidR="00552FE5" w:rsidRPr="00B20F86" w14:paraId="339EF21B" w14:textId="77777777" w:rsidTr="002C6771">
        <w:trPr>
          <w:trHeight w:val="1809"/>
        </w:trPr>
        <w:tc>
          <w:tcPr>
            <w:tcW w:w="476" w:type="dxa"/>
            <w:shd w:val="clear" w:color="auto" w:fill="auto"/>
            <w:vAlign w:val="center"/>
          </w:tcPr>
          <w:p w14:paraId="27837A94" w14:textId="77777777" w:rsidR="00552FE5" w:rsidRPr="00B20F86" w:rsidRDefault="00552FE5" w:rsidP="00AD1E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9" w:right="-4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37A16472" w14:textId="77777777" w:rsidR="002C6771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731811C" w14:textId="1412FDDB" w:rsidR="00552FE5" w:rsidRPr="00B20F86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132ECC2" w14:textId="77777777" w:rsidR="00552FE5" w:rsidRPr="00B20F86" w:rsidRDefault="00552FE5" w:rsidP="00F24EC3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F24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5452A4EF" w14:textId="77777777" w:rsidR="002C6771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B9913D0" w14:textId="77777777" w:rsidR="002C6771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D265C4" w14:textId="018E4FD3" w:rsidR="00552FE5" w:rsidRPr="00B20F86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4B0ED2" w14:textId="77777777" w:rsidR="002C6771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312BF33C" w14:textId="77777777" w:rsidR="002C6771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A182E34" w14:textId="77777777" w:rsidR="002C6771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7E1F193D" w:rsidR="00552FE5" w:rsidRPr="00B20F86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BEECF99" w14:textId="77777777" w:rsidR="00552FE5" w:rsidRPr="00B20F86" w:rsidRDefault="00552FE5" w:rsidP="00F24E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137"/>
        <w:gridCol w:w="719"/>
        <w:gridCol w:w="2023"/>
        <w:gridCol w:w="14"/>
        <w:gridCol w:w="2123"/>
        <w:gridCol w:w="8"/>
        <w:gridCol w:w="2291"/>
      </w:tblGrid>
      <w:tr w:rsidR="00552FE5" w:rsidRPr="00B20F86" w14:paraId="1AA8B9FF" w14:textId="77777777" w:rsidTr="00D73FB0">
        <w:trPr>
          <w:trHeight w:val="266"/>
          <w:tblHeader/>
        </w:trPr>
        <w:tc>
          <w:tcPr>
            <w:tcW w:w="477" w:type="dxa"/>
            <w:shd w:val="clear" w:color="auto" w:fill="auto"/>
          </w:tcPr>
          <w:p w14:paraId="5E94FDCE" w14:textId="77777777" w:rsidR="00552FE5" w:rsidRPr="00B20F86" w:rsidRDefault="00552FE5" w:rsidP="00F24E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14:paraId="14D9B95B" w14:textId="77777777" w:rsidR="00552FE5" w:rsidRPr="00B20F86" w:rsidRDefault="00552FE5" w:rsidP="00312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14:paraId="7FA892A6" w14:textId="77777777" w:rsidR="00552FE5" w:rsidRPr="00B20F86" w:rsidRDefault="00552FE5" w:rsidP="00312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10EEC29" w14:textId="77777777" w:rsidR="00552FE5" w:rsidRPr="00B20F86" w:rsidRDefault="00552FE5" w:rsidP="00312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4868C21" w14:textId="77777777" w:rsidR="00552FE5" w:rsidRPr="00B20F86" w:rsidRDefault="00552FE5" w:rsidP="00312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28BAA06A" w14:textId="77777777" w:rsidR="00552FE5" w:rsidRPr="00B20F86" w:rsidRDefault="00552FE5" w:rsidP="00312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8"/>
            <w:shd w:val="clear" w:color="auto" w:fill="auto"/>
          </w:tcPr>
          <w:p w14:paraId="55F41F4C" w14:textId="1A889E0D" w:rsidR="00552FE5" w:rsidRPr="00DD4EA5" w:rsidRDefault="00B85D48" w:rsidP="003128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85D48">
              <w:rPr>
                <w:b/>
                <w:bCs/>
                <w:sz w:val="22"/>
                <w:szCs w:val="22"/>
              </w:rPr>
              <w:t xml:space="preserve">Минская область, Минский </w:t>
            </w:r>
            <w:r w:rsidR="004D21C3" w:rsidRPr="00B85D48">
              <w:rPr>
                <w:b/>
                <w:bCs/>
                <w:sz w:val="22"/>
                <w:szCs w:val="22"/>
              </w:rPr>
              <w:t>район, Новодворский</w:t>
            </w:r>
            <w:r w:rsidRPr="00B85D48">
              <w:rPr>
                <w:b/>
                <w:bCs/>
                <w:sz w:val="22"/>
                <w:szCs w:val="22"/>
              </w:rPr>
              <w:t xml:space="preserve"> сельсовет, 116</w:t>
            </w:r>
          </w:p>
        </w:tc>
      </w:tr>
      <w:tr w:rsidR="0090113C" w:rsidRPr="00B20F86" w14:paraId="33A0D620" w14:textId="77777777" w:rsidTr="00B64733">
        <w:trPr>
          <w:trHeight w:val="58"/>
        </w:trPr>
        <w:tc>
          <w:tcPr>
            <w:tcW w:w="477" w:type="dxa"/>
            <w:shd w:val="clear" w:color="auto" w:fill="auto"/>
          </w:tcPr>
          <w:p w14:paraId="047AF686" w14:textId="3873C5FB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  <w:p w14:paraId="68CC6C68" w14:textId="2F61129B" w:rsidR="0090113C" w:rsidRPr="00AD1E72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4381DE1F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Медицинские </w:t>
            </w:r>
          </w:p>
          <w:p w14:paraId="0F568EC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ентгеновские </w:t>
            </w:r>
          </w:p>
          <w:p w14:paraId="676BFD85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аппараты</w:t>
            </w:r>
          </w:p>
          <w:p w14:paraId="34E9D8A5" w14:textId="77777777" w:rsidR="0090113C" w:rsidRPr="000322B1" w:rsidRDefault="0090113C" w:rsidP="0090113C">
            <w:pPr>
              <w:ind w:left="-44" w:right="-79"/>
              <w:rPr>
                <w:sz w:val="22"/>
                <w:szCs w:val="22"/>
                <w:lang w:eastAsia="en-US"/>
              </w:rPr>
            </w:pPr>
          </w:p>
          <w:p w14:paraId="0A28F90D" w14:textId="77777777" w:rsidR="0090113C" w:rsidRPr="000322B1" w:rsidRDefault="0090113C" w:rsidP="0090113C">
            <w:pPr>
              <w:ind w:left="-44" w:right="-79"/>
              <w:rPr>
                <w:sz w:val="22"/>
                <w:szCs w:val="22"/>
                <w:lang w:eastAsia="en-US"/>
              </w:rPr>
            </w:pPr>
          </w:p>
          <w:p w14:paraId="60E729A8" w14:textId="77777777" w:rsidR="0090113C" w:rsidRPr="000322B1" w:rsidRDefault="0090113C" w:rsidP="0090113C">
            <w:pPr>
              <w:ind w:left="-44" w:right="-79"/>
              <w:rPr>
                <w:sz w:val="22"/>
                <w:szCs w:val="22"/>
                <w:lang w:eastAsia="en-US"/>
              </w:rPr>
            </w:pPr>
          </w:p>
          <w:p w14:paraId="1F360C3E" w14:textId="77777777" w:rsidR="0090113C" w:rsidRPr="000322B1" w:rsidRDefault="0090113C" w:rsidP="0090113C">
            <w:pPr>
              <w:ind w:left="-44" w:right="-79"/>
              <w:rPr>
                <w:sz w:val="22"/>
                <w:szCs w:val="22"/>
                <w:lang w:eastAsia="en-US"/>
              </w:rPr>
            </w:pPr>
          </w:p>
          <w:p w14:paraId="778063D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38212BC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01566A1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00EE80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6E867E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CE7E19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6C6264F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AB8976A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6959ADE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4631CEC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95987B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AB751BE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54A166D" w14:textId="77777777" w:rsidR="0090113C" w:rsidRDefault="0090113C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  <w:p w14:paraId="32987F8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lastRenderedPageBreak/>
              <w:t xml:space="preserve">Медицинские </w:t>
            </w:r>
          </w:p>
          <w:p w14:paraId="1F6153AF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ентгеновские </w:t>
            </w:r>
          </w:p>
          <w:p w14:paraId="73D41ACA" w14:textId="77777777" w:rsidR="0090113C" w:rsidRPr="000322B1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>аппараты</w:t>
            </w:r>
          </w:p>
          <w:p w14:paraId="2B14BCC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59A1E3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486FA1B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9359F8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935969F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7E01B6A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B88A08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3842267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F28B9D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86D25B9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E4CF6C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9A448EB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E8E5FB9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6FB1BD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A66F213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A6191E1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C262973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F10E9E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6EA4DE9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5BBBB4F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E0DB37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EAAE07B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C729903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364E92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1502CCB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BD33C1E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1B6129B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0F497A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269D4BA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112CA3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8E4CC2A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C7950FA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5249269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711AF44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C7DBDD5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EE89793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C0BE4B4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F51A27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9D15C61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FD1F033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3F88AC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0F0BB41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E4C609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323432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AD2EAAB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8818194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B54F457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52E84D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4AA569E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5C99548" w14:textId="08646C91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D64EC53" w14:textId="77777777" w:rsidR="00E821BA" w:rsidRDefault="00E821BA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A84630E" w14:textId="77777777" w:rsidR="00E821BA" w:rsidRDefault="00E821BA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3B43C0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lastRenderedPageBreak/>
              <w:t xml:space="preserve">Медицинские </w:t>
            </w:r>
          </w:p>
          <w:p w14:paraId="546F7FCE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ентгеновские </w:t>
            </w:r>
          </w:p>
          <w:p w14:paraId="4186554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>аппараты</w:t>
            </w:r>
          </w:p>
          <w:p w14:paraId="23AEAE8C" w14:textId="2DBC3C99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96D912D" w14:textId="6B672BC9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0079FF3" w14:textId="6F9016B3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5C3C0C0" w14:textId="41C632A2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B91431F" w14:textId="3EC8E709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C5417F7" w14:textId="01283474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E70F1D2" w14:textId="4DFA0185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B1936D8" w14:textId="6159A2AE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6C2DF7A" w14:textId="3D04253C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315476F" w14:textId="426268F5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4614D9A" w14:textId="33EAFB8A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8C0BADE" w14:textId="74CDB96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34E8DB2" w14:textId="479EA115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B967E0B" w14:textId="476E368D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A2F8ECB" w14:textId="3D85FE34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875DF6A" w14:textId="3D08CD22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5B27336" w14:textId="79FA9AA2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E0B25A6" w14:textId="2CB02141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BF88D2E" w14:textId="094D245C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F78A0A1" w14:textId="01B73E12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DD4FC7F" w14:textId="1EE78AAE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3BFE70A" w14:textId="640F3C74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78F1578" w14:textId="07376295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2CD9444" w14:textId="53BDE000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6473E09" w14:textId="6623B788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344DB90" w14:textId="03A7E029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A4F24E4" w14:textId="29471ECE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875832E" w14:textId="3F3633FC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D750DD6" w14:textId="2EA08291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EBDB483" w14:textId="2EC2FC81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95D9E75" w14:textId="6794ADD1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DDD176C" w14:textId="35D864AC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99AFD8A" w14:textId="59FD75EA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BA18997" w14:textId="2F28622A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B4AA5EC" w14:textId="39CC1F35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6D6113D" w14:textId="3D603AF6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FC2B520" w14:textId="5BAB6A95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A24CDCA" w14:textId="50F79B4B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60D6F14" w14:textId="0C6B1C26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4239508" w14:textId="6419025C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E7C74F1" w14:textId="779EFC24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93BF2EE" w14:textId="7BE3660E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DCF1FDE" w14:textId="6E06805B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A7714CE" w14:textId="1565CC20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D549E52" w14:textId="324AA08F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3FE4FA9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555EB6E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0860F4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D20B7B2" w14:textId="77777777" w:rsidR="0090113C" w:rsidRDefault="0090113C" w:rsidP="009C3D3A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</w:p>
          <w:p w14:paraId="01FB9C0D" w14:textId="77777777" w:rsidR="0044478E" w:rsidRDefault="0044478E" w:rsidP="009C3D3A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</w:p>
          <w:p w14:paraId="0ED515C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lastRenderedPageBreak/>
              <w:t xml:space="preserve">Медицинские </w:t>
            </w:r>
          </w:p>
          <w:p w14:paraId="1FB14EC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ентгеновские </w:t>
            </w:r>
          </w:p>
          <w:p w14:paraId="0A5BA4FB" w14:textId="7028202D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аппараты</w:t>
            </w:r>
          </w:p>
          <w:p w14:paraId="1C1564E5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ACB5A4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B2CE717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EB0066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056A464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8601B39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9E441E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6C5D6FB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CF82173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8F1F98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0DF3EF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8CA082A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931AD2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1FCCB7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F6E46E4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B5D0A8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6764E1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2AD94F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22762EF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5EEAF9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3E5399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5D79307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AF8900E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9E60E8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712367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12AF527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27215D2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20E60D5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BD9AED5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463CB9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ED0C93A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D486390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10E814F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5471F67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BDCD4F3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8840189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C48ECA7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2008A4D1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6F6F31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70BE74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075EA05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B7BE8DE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AB771A4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E2FC2D7" w14:textId="643EF7A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EAFB7FA" w14:textId="1631EAC2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407CE66" w14:textId="0A85E232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4D43420C" w14:textId="7DD88DB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342D96D8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0EC7E64" w14:textId="77777777" w:rsidR="0044478E" w:rsidRDefault="0044478E" w:rsidP="00E821BA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2"/>
                <w:szCs w:val="22"/>
              </w:rPr>
            </w:pPr>
          </w:p>
          <w:p w14:paraId="2DE55FDA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lastRenderedPageBreak/>
              <w:t xml:space="preserve">Медицинские </w:t>
            </w:r>
          </w:p>
          <w:p w14:paraId="539B00B1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35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ентгеновские </w:t>
            </w:r>
          </w:p>
          <w:p w14:paraId="0567B79D" w14:textId="4D99BBD9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аппараты</w:t>
            </w:r>
          </w:p>
        </w:tc>
        <w:tc>
          <w:tcPr>
            <w:tcW w:w="719" w:type="dxa"/>
            <w:shd w:val="clear" w:color="auto" w:fill="auto"/>
          </w:tcPr>
          <w:p w14:paraId="37EE404A" w14:textId="77777777" w:rsidR="0090113C" w:rsidRPr="00DA5352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A5352">
              <w:rPr>
                <w:sz w:val="22"/>
                <w:szCs w:val="22"/>
                <w:lang w:eastAsia="en-US"/>
              </w:rPr>
              <w:lastRenderedPageBreak/>
              <w:t>26.60/</w:t>
            </w:r>
          </w:p>
          <w:p w14:paraId="76FBAFBD" w14:textId="4A251CDE" w:rsidR="0090113C" w:rsidRPr="00DA5352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A5352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223C61A" w14:textId="77777777" w:rsidR="0090113C" w:rsidRPr="006036F9" w:rsidRDefault="0090113C" w:rsidP="0090113C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6036F9">
              <w:rPr>
                <w:sz w:val="22"/>
                <w:szCs w:val="22"/>
                <w:lang w:eastAsia="en-US"/>
              </w:rPr>
              <w:t xml:space="preserve">Общая фильтрация </w:t>
            </w:r>
          </w:p>
          <w:p w14:paraId="3091DE39" w14:textId="0CD13D2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66A2E1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1</w:t>
            </w:r>
          </w:p>
          <w:p w14:paraId="42767B66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5-2014, п. 203.7.1</w:t>
            </w:r>
          </w:p>
          <w:p w14:paraId="5668D27E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hyperlink r:id="rId8" w:tgtFrame="_blank" w:history="1">
              <w:r w:rsidRPr="004A7248">
                <w:rPr>
                  <w:sz w:val="22"/>
                  <w:szCs w:val="22"/>
                  <w:lang w:eastAsia="en-US"/>
                </w:rPr>
                <w:t>ГОСТ 30324.0.3-2002</w:t>
              </w:r>
            </w:hyperlink>
          </w:p>
          <w:p w14:paraId="0E600ED5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29.201.5</w:t>
            </w:r>
          </w:p>
          <w:p w14:paraId="6706EE39" w14:textId="1625B9CE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055BEB2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1</w:t>
            </w:r>
          </w:p>
          <w:p w14:paraId="3481889C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3</w:t>
            </w:r>
          </w:p>
          <w:p w14:paraId="68628942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5-2014, п. 203.7.1</w:t>
            </w:r>
          </w:p>
          <w:p w14:paraId="0FEDDF6B" w14:textId="5CF3B2CB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07172427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A6D6482" w14:textId="3DB5132A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jc w:val="center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11B59C8E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BE46B8B" w14:textId="77777777" w:rsidR="0090113C" w:rsidRPr="00DA5352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A5352">
              <w:rPr>
                <w:sz w:val="22"/>
                <w:szCs w:val="22"/>
                <w:lang w:eastAsia="en-US"/>
              </w:rPr>
              <w:t>26.60/</w:t>
            </w:r>
          </w:p>
          <w:p w14:paraId="7F43B871" w14:textId="34FEAAC8" w:rsidR="0090113C" w:rsidRPr="00DA5352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A5352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6407C47B" w14:textId="7A3BE7F4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6036F9">
              <w:rPr>
                <w:sz w:val="22"/>
                <w:szCs w:val="22"/>
                <w:lang w:eastAsia="en-US"/>
              </w:rPr>
              <w:t>Точность анодного напряжения</w:t>
            </w:r>
          </w:p>
        </w:tc>
        <w:tc>
          <w:tcPr>
            <w:tcW w:w="2123" w:type="dxa"/>
            <w:shd w:val="clear" w:color="auto" w:fill="auto"/>
          </w:tcPr>
          <w:p w14:paraId="414C779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IEC 60601-2-7-2011, п. 50.103.1</w:t>
            </w:r>
          </w:p>
          <w:p w14:paraId="2D942BD4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</w:p>
          <w:p w14:paraId="28622D4C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203.6.4.3.102.2</w:t>
            </w:r>
          </w:p>
          <w:p w14:paraId="19097F39" w14:textId="597088CF" w:rsidR="0090113C" w:rsidRPr="007A2B72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3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50267.2.54-2013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4.3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4D3D62FC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3</w:t>
            </w:r>
          </w:p>
          <w:p w14:paraId="470B4C11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IEC 60601-2-7-2011, п. 50.104.1</w:t>
            </w:r>
          </w:p>
          <w:p w14:paraId="1771FEF2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bookmarkStart w:id="0" w:name="_Hlk112172023"/>
            <w:r w:rsidRPr="004A7248">
              <w:rPr>
                <w:sz w:val="22"/>
                <w:szCs w:val="22"/>
                <w:lang w:eastAsia="en-US"/>
              </w:rPr>
              <w:t>ГОСТ Р МЭК 60601-2-45</w:t>
            </w:r>
            <w:bookmarkEnd w:id="0"/>
            <w:r w:rsidRPr="004A7248">
              <w:rPr>
                <w:sz w:val="22"/>
                <w:szCs w:val="22"/>
                <w:lang w:eastAsia="en-US"/>
              </w:rPr>
              <w:t xml:space="preserve">-2014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3.1</w:t>
            </w:r>
          </w:p>
          <w:p w14:paraId="0B4E4A6E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4.3.104.3</w:t>
            </w:r>
          </w:p>
          <w:p w14:paraId="1C626DB3" w14:textId="3E0E94C4" w:rsidR="0090113C" w:rsidRPr="007A2B72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12335263" w14:textId="77777777" w:rsidTr="00D72FB2">
        <w:trPr>
          <w:trHeight w:val="2619"/>
        </w:trPr>
        <w:tc>
          <w:tcPr>
            <w:tcW w:w="477" w:type="dxa"/>
            <w:shd w:val="clear" w:color="auto" w:fill="auto"/>
          </w:tcPr>
          <w:p w14:paraId="486276A8" w14:textId="14B94F28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jc w:val="center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lastRenderedPageBreak/>
              <w:t>1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46EEE8A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6546E26" w14:textId="77777777" w:rsidR="0090113C" w:rsidRPr="00DA5352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A5352">
              <w:rPr>
                <w:sz w:val="22"/>
                <w:szCs w:val="22"/>
                <w:lang w:eastAsia="en-US"/>
              </w:rPr>
              <w:t>26.60/</w:t>
            </w:r>
          </w:p>
          <w:p w14:paraId="2EC1E000" w14:textId="601288C3" w:rsidR="0090113C" w:rsidRPr="00DA5352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A5352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EBB3EDC" w14:textId="4D4F740A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6036F9">
              <w:rPr>
                <w:sz w:val="22"/>
                <w:szCs w:val="22"/>
                <w:lang w:eastAsia="en-US"/>
              </w:rPr>
              <w:t>Слой половинного ослабления</w:t>
            </w:r>
          </w:p>
        </w:tc>
        <w:tc>
          <w:tcPr>
            <w:tcW w:w="2123" w:type="dxa"/>
            <w:shd w:val="clear" w:color="auto" w:fill="auto"/>
          </w:tcPr>
          <w:p w14:paraId="59E16808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5-2014, п. 203.7.1</w:t>
            </w:r>
          </w:p>
          <w:p w14:paraId="3760D199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1</w:t>
            </w:r>
          </w:p>
          <w:p w14:paraId="1855BA7E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65-2015, п. 203.7.1</w:t>
            </w:r>
          </w:p>
          <w:p w14:paraId="2BE03A6F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hyperlink r:id="rId9" w:tgtFrame="_blank" w:history="1">
              <w:r w:rsidRPr="004A7248">
                <w:rPr>
                  <w:sz w:val="22"/>
                  <w:szCs w:val="22"/>
                  <w:lang w:eastAsia="en-US"/>
                </w:rPr>
                <w:t>ГОСТ 30324.0.3-2002</w:t>
              </w:r>
            </w:hyperlink>
          </w:p>
          <w:p w14:paraId="542E72D0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29.201.2</w:t>
            </w:r>
          </w:p>
          <w:p w14:paraId="5067561D" w14:textId="14F78223" w:rsidR="0090113C" w:rsidRPr="007A2B72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AF67869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2</w:t>
            </w:r>
          </w:p>
          <w:p w14:paraId="6C763360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5-2014, п. 203.7.6</w:t>
            </w:r>
          </w:p>
          <w:p w14:paraId="0D9DE4E9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6</w:t>
            </w:r>
          </w:p>
          <w:p w14:paraId="275F685C" w14:textId="7D637C02" w:rsidR="0090113C" w:rsidRPr="007A2B72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65-2015, п. 203.7.1</w:t>
            </w:r>
          </w:p>
        </w:tc>
      </w:tr>
      <w:tr w:rsidR="0090113C" w:rsidRPr="00B20F86" w14:paraId="130DFF26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3577AB6" w14:textId="17F975F5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1.4</w:t>
            </w:r>
            <w:r w:rsidRPr="004463BF">
              <w:rPr>
                <w:sz w:val="22"/>
                <w:szCs w:val="22"/>
                <w:lang w:eastAsia="en-US"/>
              </w:rPr>
              <w:br/>
            </w:r>
            <w:r w:rsidRPr="004463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E0B7002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A430F59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>26.60/</w:t>
            </w:r>
          </w:p>
          <w:p w14:paraId="77D4D909" w14:textId="79B0BDB1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B972615" w14:textId="613173A9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Пульсация анодного напряжения</w:t>
            </w:r>
          </w:p>
        </w:tc>
        <w:tc>
          <w:tcPr>
            <w:tcW w:w="2123" w:type="dxa"/>
            <w:shd w:val="clear" w:color="auto" w:fill="auto"/>
          </w:tcPr>
          <w:p w14:paraId="5099A3EE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</w:p>
          <w:p w14:paraId="3132C8CA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203.6.4.3.102.2</w:t>
            </w:r>
          </w:p>
          <w:p w14:paraId="044DB35F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</w:t>
            </w:r>
            <w:r w:rsidRPr="004A7248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4A7248">
              <w:rPr>
                <w:sz w:val="22"/>
                <w:szCs w:val="22"/>
                <w:lang w:eastAsia="en-US"/>
              </w:rPr>
              <w:t>Р 50267.2.54-2013, п. 203.4.101.2</w:t>
            </w:r>
          </w:p>
          <w:p w14:paraId="33E6E9A7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59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26140</w:t>
            </w:r>
            <w:r>
              <w:rPr>
                <w:sz w:val="22"/>
                <w:szCs w:val="22"/>
              </w:rPr>
              <w:t>-84</w:t>
            </w:r>
            <w:r w:rsidRPr="004A7248">
              <w:rPr>
                <w:sz w:val="22"/>
                <w:szCs w:val="22"/>
              </w:rPr>
              <w:t xml:space="preserve">, </w:t>
            </w:r>
          </w:p>
          <w:p w14:paraId="3C9E709A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59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 1.6.7.8</w:t>
            </w:r>
          </w:p>
          <w:p w14:paraId="309CB831" w14:textId="2552A1FB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678DFE91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3</w:t>
            </w:r>
          </w:p>
          <w:p w14:paraId="0752EAFF" w14:textId="4D6BE3F5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8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3.1</w:t>
            </w:r>
          </w:p>
        </w:tc>
      </w:tr>
      <w:tr w:rsidR="0090113C" w:rsidRPr="00B20F86" w14:paraId="024D1DB1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745C05DD" w14:textId="582EFF09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1.5</w:t>
            </w:r>
            <w:r w:rsidRPr="004463BF">
              <w:rPr>
                <w:sz w:val="22"/>
                <w:szCs w:val="22"/>
                <w:lang w:eastAsia="en-US"/>
              </w:rPr>
              <w:br/>
            </w:r>
            <w:r w:rsidRPr="004463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959F0EA" w14:textId="7D1D98CD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E04E4ED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>26.60/</w:t>
            </w:r>
          </w:p>
          <w:p w14:paraId="5A7BFDC6" w14:textId="37840796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04.</w:t>
            </w:r>
            <w:r w:rsidRPr="004463BF">
              <w:rPr>
                <w:sz w:val="22"/>
                <w:szCs w:val="22"/>
                <w:lang w:val="en-US" w:eastAsia="en-US"/>
              </w:rPr>
              <w:t>0</w:t>
            </w:r>
            <w:r w:rsidRPr="004463BF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61C37AAE" w14:textId="25FD6E99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Точность анодного тока</w:t>
            </w:r>
          </w:p>
        </w:tc>
        <w:tc>
          <w:tcPr>
            <w:tcW w:w="2123" w:type="dxa"/>
            <w:shd w:val="clear" w:color="auto" w:fill="auto"/>
          </w:tcPr>
          <w:p w14:paraId="22FAB0BD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IEC 60601-2-7-2011, п. 50.103.2 </w:t>
            </w:r>
          </w:p>
          <w:p w14:paraId="065B19BB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2.3</w:t>
            </w:r>
          </w:p>
          <w:p w14:paraId="2CD7699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4.4</w:t>
            </w:r>
          </w:p>
          <w:p w14:paraId="6DB9C8AE" w14:textId="77777777" w:rsidR="0044478E" w:rsidRDefault="0044478E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FA5699" w14:textId="77777777" w:rsidR="0044478E" w:rsidRDefault="0044478E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BFDA3E" w14:textId="77777777" w:rsidR="0044478E" w:rsidRDefault="0044478E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4658AD" w14:textId="6FF6D0F4" w:rsidR="0044478E" w:rsidRPr="004463BF" w:rsidRDefault="0044478E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27B13299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4</w:t>
            </w:r>
          </w:p>
          <w:p w14:paraId="53EEF28B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IEC 60601-2-7-2011, п. 50.104.2</w:t>
            </w:r>
          </w:p>
          <w:p w14:paraId="10DBABF8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4A7248">
              <w:rPr>
                <w:sz w:val="22"/>
                <w:szCs w:val="22"/>
                <w:lang w:eastAsia="en-US"/>
              </w:rPr>
              <w:br/>
              <w:t xml:space="preserve">п. 203.6.4.3.103.2 </w:t>
            </w:r>
          </w:p>
          <w:p w14:paraId="5CC4BB2A" w14:textId="56610B08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83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4.3.104.4</w:t>
            </w:r>
          </w:p>
        </w:tc>
      </w:tr>
      <w:tr w:rsidR="0090113C" w:rsidRPr="00B20F86" w14:paraId="5B7FD0CC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0F3C815" w14:textId="1DFADD9B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1.6</w:t>
            </w:r>
            <w:r w:rsidRPr="004463BF">
              <w:rPr>
                <w:sz w:val="22"/>
                <w:szCs w:val="22"/>
                <w:lang w:eastAsia="en-US"/>
              </w:rPr>
              <w:br/>
            </w:r>
            <w:r w:rsidRPr="004463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34FA080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186C974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>26.60/</w:t>
            </w:r>
          </w:p>
          <w:p w14:paraId="10CD244C" w14:textId="0AEB5F84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8F62A43" w14:textId="73B4BFE1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 xml:space="preserve">Точность </w:t>
            </w:r>
            <w:r w:rsidRPr="004463BF">
              <w:rPr>
                <w:sz w:val="22"/>
                <w:szCs w:val="22"/>
                <w:lang w:eastAsia="en-US"/>
              </w:rPr>
              <w:br/>
              <w:t xml:space="preserve">произведения </w:t>
            </w:r>
            <w:r w:rsidRPr="004463BF">
              <w:rPr>
                <w:sz w:val="22"/>
                <w:szCs w:val="22"/>
                <w:lang w:eastAsia="en-US"/>
              </w:rPr>
              <w:br/>
              <w:t xml:space="preserve">ток-время </w:t>
            </w:r>
          </w:p>
        </w:tc>
        <w:tc>
          <w:tcPr>
            <w:tcW w:w="2123" w:type="dxa"/>
            <w:shd w:val="clear" w:color="auto" w:fill="auto"/>
          </w:tcPr>
          <w:p w14:paraId="2D78D9EE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IEC 60601-2-7-2011, п. 50.103.4  </w:t>
            </w:r>
          </w:p>
          <w:p w14:paraId="104D4359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2.5</w:t>
            </w:r>
          </w:p>
          <w:p w14:paraId="7F1D7689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50267.2.54-2013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4.6</w:t>
            </w:r>
          </w:p>
          <w:p w14:paraId="45A9AB41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</w:p>
          <w:p w14:paraId="06C01E17" w14:textId="297B47C5" w:rsidR="0044478E" w:rsidRPr="004463BF" w:rsidRDefault="0044478E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2859515E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6</w:t>
            </w:r>
          </w:p>
          <w:p w14:paraId="059356B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IEC 60601-2-7-2011, п. 50.104.4</w:t>
            </w:r>
          </w:p>
          <w:p w14:paraId="0071B27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4A7248">
              <w:rPr>
                <w:sz w:val="22"/>
                <w:szCs w:val="22"/>
                <w:lang w:eastAsia="en-US"/>
              </w:rPr>
              <w:br/>
              <w:t xml:space="preserve">п. 203.6.4.3.103.4 </w:t>
            </w:r>
          </w:p>
          <w:p w14:paraId="134F125A" w14:textId="24D799B4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4.3.104.6</w:t>
            </w:r>
          </w:p>
        </w:tc>
      </w:tr>
      <w:tr w:rsidR="0090113C" w:rsidRPr="00B20F86" w14:paraId="15CDC21B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27138565" w14:textId="3C1434E9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1.7</w:t>
            </w:r>
            <w:r w:rsidRPr="004463BF">
              <w:rPr>
                <w:sz w:val="22"/>
                <w:szCs w:val="22"/>
                <w:lang w:eastAsia="en-US"/>
              </w:rPr>
              <w:br/>
            </w:r>
            <w:r w:rsidRPr="004463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2F142F7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F8AEEE1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>26.60/</w:t>
            </w:r>
          </w:p>
          <w:p w14:paraId="6CA2DE50" w14:textId="1FFB040F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3045338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 xml:space="preserve">Точность времени </w:t>
            </w:r>
          </w:p>
          <w:p w14:paraId="21503FED" w14:textId="492555BD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>нагрузки (длительности экспозиции)</w:t>
            </w:r>
          </w:p>
          <w:p w14:paraId="3F378212" w14:textId="7BD77083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7E306382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IEC 60601-2-7-2011, п. 50.103.3  </w:t>
            </w:r>
          </w:p>
          <w:p w14:paraId="216664C2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2.4</w:t>
            </w:r>
          </w:p>
          <w:p w14:paraId="70341F58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50267.2.54-2013, </w:t>
            </w:r>
          </w:p>
          <w:p w14:paraId="1AA36E01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203.6.4.3.104.5</w:t>
            </w:r>
          </w:p>
          <w:p w14:paraId="5D8846B9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</w:p>
          <w:p w14:paraId="4F85D2AA" w14:textId="1EB13434" w:rsidR="0044478E" w:rsidRPr="004463BF" w:rsidRDefault="0044478E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7D10ABB4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5</w:t>
            </w:r>
          </w:p>
          <w:p w14:paraId="03981141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IEC 60601-2-7-2011, п. 50.104.3</w:t>
            </w:r>
          </w:p>
          <w:p w14:paraId="7BDA9DA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226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5-2014,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3.3</w:t>
            </w:r>
          </w:p>
          <w:p w14:paraId="5BEFB3B3" w14:textId="0CDE6ACF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4.3.104.5</w:t>
            </w:r>
          </w:p>
        </w:tc>
      </w:tr>
      <w:tr w:rsidR="0090113C" w:rsidRPr="00B20F86" w14:paraId="4EB1D3AB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53E478E" w14:textId="6E3EB1EC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lastRenderedPageBreak/>
              <w:t>1.8</w:t>
            </w:r>
            <w:r w:rsidRPr="004463BF">
              <w:rPr>
                <w:sz w:val="22"/>
                <w:szCs w:val="22"/>
                <w:lang w:eastAsia="en-US"/>
              </w:rPr>
              <w:br/>
            </w:r>
            <w:r w:rsidRPr="004463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14C0141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10E4F08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>26.60/</w:t>
            </w:r>
          </w:p>
          <w:p w14:paraId="6BD8FF51" w14:textId="1CFA9676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7EC7A50F" w14:textId="27383E96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Воспроизводимость дозы (мощности дозы) излучения в ручном режиме</w:t>
            </w:r>
          </w:p>
        </w:tc>
        <w:tc>
          <w:tcPr>
            <w:tcW w:w="2123" w:type="dxa"/>
            <w:shd w:val="clear" w:color="auto" w:fill="auto"/>
          </w:tcPr>
          <w:p w14:paraId="5A1F68D5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IEC 60601-2-7-2011, п. 50.102.1  </w:t>
            </w:r>
          </w:p>
          <w:p w14:paraId="02059444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3.2</w:t>
            </w:r>
          </w:p>
          <w:p w14:paraId="2B15A2DC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3.2.101</w:t>
            </w:r>
          </w:p>
          <w:p w14:paraId="4C141A2C" w14:textId="7815A790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71CA47C1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7</w:t>
            </w:r>
          </w:p>
          <w:p w14:paraId="782FAE79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IEC 60601-2-7-2011, п. 50.105.3</w:t>
            </w:r>
          </w:p>
          <w:p w14:paraId="58453F6F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5-2014, п. 203.6.3.2</w:t>
            </w:r>
          </w:p>
          <w:p w14:paraId="739F5951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3.2.101</w:t>
            </w:r>
          </w:p>
          <w:p w14:paraId="3A3CEF37" w14:textId="57C58C3B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0EDCD1EE" w14:textId="77777777" w:rsidTr="00192A2B">
        <w:trPr>
          <w:trHeight w:val="277"/>
        </w:trPr>
        <w:tc>
          <w:tcPr>
            <w:tcW w:w="477" w:type="dxa"/>
            <w:shd w:val="clear" w:color="auto" w:fill="auto"/>
          </w:tcPr>
          <w:p w14:paraId="5964B99B" w14:textId="763C9E6C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1.9</w:t>
            </w:r>
            <w:r w:rsidRPr="004463BF">
              <w:rPr>
                <w:sz w:val="22"/>
                <w:szCs w:val="22"/>
                <w:lang w:eastAsia="en-US"/>
              </w:rPr>
              <w:br/>
            </w:r>
            <w:r w:rsidRPr="004463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83152F8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386EF56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>26.60/</w:t>
            </w:r>
          </w:p>
          <w:p w14:paraId="67489788" w14:textId="1A98B7A5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3E57481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>Линейность дозы (мощности дозы)</w:t>
            </w:r>
          </w:p>
          <w:p w14:paraId="66EA3962" w14:textId="04B3491E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 xml:space="preserve">излучения </w:t>
            </w:r>
          </w:p>
        </w:tc>
        <w:tc>
          <w:tcPr>
            <w:tcW w:w="2123" w:type="dxa"/>
            <w:shd w:val="clear" w:color="auto" w:fill="auto"/>
          </w:tcPr>
          <w:p w14:paraId="70154E85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IEC 60601-2-7-2011, п. 50.102.2</w:t>
            </w:r>
          </w:p>
          <w:p w14:paraId="7C722545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5-2014,</w:t>
            </w:r>
            <w:r w:rsidRPr="004A7248">
              <w:rPr>
                <w:sz w:val="22"/>
                <w:szCs w:val="22"/>
                <w:lang w:eastAsia="en-US"/>
              </w:rPr>
              <w:br/>
              <w:t>п. 203.6.3.1.2</w:t>
            </w:r>
          </w:p>
          <w:p w14:paraId="420CCA11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3.2.102</w:t>
            </w:r>
          </w:p>
          <w:p w14:paraId="42A863E8" w14:textId="7FB0CDB5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CD0894C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8</w:t>
            </w:r>
          </w:p>
          <w:p w14:paraId="272FFBDB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IEC 60601-2-7-2011, п. 50.105.4</w:t>
            </w:r>
          </w:p>
          <w:p w14:paraId="76DDD2D4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5-2014, п. 203.6.3.1.2</w:t>
            </w:r>
          </w:p>
          <w:p w14:paraId="36EDF9CA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3.2.102</w:t>
            </w:r>
          </w:p>
          <w:p w14:paraId="510D860F" w14:textId="6FEDA1FF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19EF4CEA" w14:textId="77777777" w:rsidTr="00FF33F5">
        <w:trPr>
          <w:trHeight w:val="1222"/>
        </w:trPr>
        <w:tc>
          <w:tcPr>
            <w:tcW w:w="477" w:type="dxa"/>
            <w:shd w:val="clear" w:color="auto" w:fill="auto"/>
          </w:tcPr>
          <w:p w14:paraId="5BCC15F8" w14:textId="0E968076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1.10</w:t>
            </w:r>
            <w:r w:rsidRPr="004463BF">
              <w:rPr>
                <w:sz w:val="22"/>
                <w:szCs w:val="22"/>
                <w:lang w:eastAsia="en-US"/>
              </w:rPr>
              <w:br/>
            </w:r>
            <w:r w:rsidRPr="004463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F73AC6D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7BA3424" w14:textId="77777777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4463BF">
              <w:rPr>
                <w:sz w:val="22"/>
                <w:szCs w:val="22"/>
                <w:lang w:eastAsia="en-US"/>
              </w:rPr>
              <w:t>26.60/</w:t>
            </w:r>
          </w:p>
          <w:p w14:paraId="53AAA990" w14:textId="3D6F41DD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537DC97" w14:textId="2ACC4B3B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4463BF">
              <w:rPr>
                <w:sz w:val="22"/>
                <w:szCs w:val="22"/>
                <w:lang w:eastAsia="en-US"/>
              </w:rPr>
              <w:t>Излучение утечки</w:t>
            </w:r>
          </w:p>
        </w:tc>
        <w:tc>
          <w:tcPr>
            <w:tcW w:w="2123" w:type="dxa"/>
            <w:shd w:val="clear" w:color="auto" w:fill="auto"/>
          </w:tcPr>
          <w:p w14:paraId="781B6AFB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12.4, 12.5</w:t>
            </w:r>
          </w:p>
          <w:p w14:paraId="4EE41798" w14:textId="77777777" w:rsidR="0090113C" w:rsidRPr="004A7248" w:rsidRDefault="0090113C" w:rsidP="0090113C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1F69F82A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61</w:t>
            </w:r>
          </w:p>
          <w:p w14:paraId="68283286" w14:textId="3F6223D9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0907955A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п. 10.7, 10.8</w:t>
            </w:r>
          </w:p>
          <w:p w14:paraId="02F960C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12</w:t>
            </w:r>
          </w:p>
          <w:p w14:paraId="094E3FB9" w14:textId="3401BBC2" w:rsidR="0090113C" w:rsidRPr="004463BF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п. 12.4, 12.5</w:t>
            </w:r>
          </w:p>
        </w:tc>
      </w:tr>
      <w:tr w:rsidR="0090113C" w:rsidRPr="00B20F86" w14:paraId="15F12FD3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B074530" w14:textId="3ECADFA5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1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0F6110B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462A2C1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7AF874DC" w14:textId="670AAC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8A82006" w14:textId="57E6B7C8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адиационный </w:t>
            </w:r>
            <w:r>
              <w:rPr>
                <w:sz w:val="22"/>
                <w:szCs w:val="22"/>
                <w:lang w:eastAsia="en-US"/>
              </w:rPr>
              <w:br/>
            </w:r>
            <w:r w:rsidRPr="000322B1">
              <w:rPr>
                <w:sz w:val="22"/>
                <w:szCs w:val="22"/>
                <w:lang w:eastAsia="en-US"/>
              </w:rPr>
              <w:t>выход</w:t>
            </w:r>
          </w:p>
        </w:tc>
        <w:tc>
          <w:tcPr>
            <w:tcW w:w="2123" w:type="dxa"/>
            <w:shd w:val="clear" w:color="auto" w:fill="auto"/>
          </w:tcPr>
          <w:p w14:paraId="548A03A4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СанПиН 2.6.1.8-38-2003, приложение 10</w:t>
            </w:r>
          </w:p>
          <w:p w14:paraId="54E14E2F" w14:textId="4DBA943A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57E7CAD0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9</w:t>
            </w:r>
          </w:p>
          <w:p w14:paraId="62815044" w14:textId="09D55342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699F8924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59675D3" w14:textId="07F2A04D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1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4832DC45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30C92F8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62391AE1" w14:textId="546F0431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A381751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чность индикации с помощью светового указателя поля (</w:t>
            </w:r>
            <w:r w:rsidRPr="000322B1">
              <w:rPr>
                <w:sz w:val="22"/>
                <w:szCs w:val="22"/>
                <w:lang w:eastAsia="en-US"/>
              </w:rPr>
              <w:t>Совпадение оптического (светового) и рентгеновского полей излучения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43C92572" w14:textId="07DF5317" w:rsidR="0044478E" w:rsidRPr="00B20F86" w:rsidRDefault="0044478E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6252F9E9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8.102.6</w:t>
            </w:r>
          </w:p>
          <w:p w14:paraId="16AE5BFC" w14:textId="244A4579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5C1269BD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9-2023,  п. 10.3, приложение А, п. А.1.9</w:t>
            </w:r>
          </w:p>
          <w:p w14:paraId="3A0B96A8" w14:textId="496F5B77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8.102.6</w:t>
            </w:r>
          </w:p>
        </w:tc>
      </w:tr>
      <w:tr w:rsidR="0090113C" w:rsidRPr="00B20F86" w14:paraId="2A5421D0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62FF1140" w14:textId="01FC57E8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lastRenderedPageBreak/>
              <w:br w:type="page"/>
              <w:t>1.1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6E45BB4F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45063F4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042FB798" w14:textId="1B17306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B5A705E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6036F9">
              <w:rPr>
                <w:sz w:val="22"/>
                <w:szCs w:val="22"/>
                <w:lang w:eastAsia="en-US"/>
              </w:rPr>
              <w:t>Срабатывание звуков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036F9">
              <w:rPr>
                <w:sz w:val="22"/>
                <w:szCs w:val="22"/>
                <w:lang w:eastAsia="en-US"/>
              </w:rPr>
              <w:t>сигнализации при времени облучения, превышающем</w:t>
            </w:r>
            <w:r w:rsidRPr="00621CAD">
              <w:rPr>
                <w:sz w:val="22"/>
                <w:szCs w:val="22"/>
                <w:lang w:eastAsia="en-US"/>
              </w:rPr>
              <w:t xml:space="preserve"> </w:t>
            </w:r>
            <w:r w:rsidRPr="006036F9">
              <w:rPr>
                <w:sz w:val="22"/>
                <w:szCs w:val="22"/>
                <w:lang w:eastAsia="en-US"/>
              </w:rPr>
              <w:t>5 мин</w:t>
            </w:r>
            <w:r>
              <w:rPr>
                <w:sz w:val="22"/>
                <w:szCs w:val="22"/>
                <w:lang w:eastAsia="en-US"/>
              </w:rPr>
              <w:t>ут</w:t>
            </w:r>
          </w:p>
          <w:p w14:paraId="35A2F94B" w14:textId="495471B3" w:rsidR="00E821BA" w:rsidRPr="00621CAD" w:rsidRDefault="00E821BA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014BBF9" w14:textId="77777777" w:rsidR="0090113C" w:rsidRPr="004A7248" w:rsidRDefault="0090113C" w:rsidP="0090113C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26140-84, </w:t>
            </w:r>
          </w:p>
          <w:p w14:paraId="467C0DD5" w14:textId="77777777" w:rsidR="0090113C" w:rsidRPr="004A7248" w:rsidRDefault="0090113C" w:rsidP="0090113C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 2.4.31</w:t>
            </w:r>
          </w:p>
          <w:p w14:paraId="202B7E12" w14:textId="77777777" w:rsidR="0090113C" w:rsidRPr="004A7248" w:rsidRDefault="0090113C" w:rsidP="0090113C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2.1</w:t>
            </w:r>
          </w:p>
          <w:p w14:paraId="48427921" w14:textId="25FC566D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1B652B10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9-2023,  приложение А, п. А.1.1</w:t>
            </w:r>
          </w:p>
          <w:p w14:paraId="1331D24B" w14:textId="77777777" w:rsidR="0090113C" w:rsidRPr="004A7248" w:rsidRDefault="0090113C" w:rsidP="0090113C">
            <w:pPr>
              <w:spacing w:line="216" w:lineRule="auto"/>
              <w:ind w:left="-51" w:right="-61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26140-84, п. 4.2</w:t>
            </w:r>
          </w:p>
          <w:p w14:paraId="392DBA62" w14:textId="3F903C46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85"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22EBC192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A08CC36" w14:textId="48C52005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14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1E8F1879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3932948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72AAA029" w14:textId="2FA36D59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6CF4CAB" w14:textId="76A2A026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Уход центрального луча рентгеновского излучения при изменении положений штатива и изменении фокусного </w:t>
            </w:r>
            <w:r>
              <w:rPr>
                <w:sz w:val="22"/>
                <w:szCs w:val="22"/>
                <w:lang w:eastAsia="en-US"/>
              </w:rPr>
              <w:br/>
            </w:r>
            <w:r w:rsidRPr="000322B1">
              <w:rPr>
                <w:sz w:val="22"/>
                <w:szCs w:val="22"/>
                <w:lang w:eastAsia="en-US"/>
              </w:rPr>
              <w:t>расстояния</w:t>
            </w:r>
          </w:p>
        </w:tc>
        <w:tc>
          <w:tcPr>
            <w:tcW w:w="2123" w:type="dxa"/>
            <w:shd w:val="clear" w:color="auto" w:fill="auto"/>
          </w:tcPr>
          <w:p w14:paraId="4FC0E1D3" w14:textId="77777777" w:rsidR="0090113C" w:rsidRPr="004A7248" w:rsidRDefault="0090113C" w:rsidP="0090113C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СанПиН 2.6.1.8-38-2003</w:t>
            </w:r>
          </w:p>
          <w:p w14:paraId="35A43D49" w14:textId="77777777" w:rsidR="0090113C" w:rsidRPr="004A7248" w:rsidRDefault="0090113C" w:rsidP="0090113C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26140-84, </w:t>
            </w:r>
          </w:p>
          <w:p w14:paraId="78CFE6FE" w14:textId="77777777" w:rsidR="0090113C" w:rsidRPr="004A7248" w:rsidRDefault="0090113C" w:rsidP="0090113C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1.7.3</w:t>
            </w:r>
          </w:p>
          <w:p w14:paraId="29BCF4B2" w14:textId="5ADD976E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51040976" w14:textId="6D040ACF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9-2023, п. 10.4</w:t>
            </w:r>
          </w:p>
        </w:tc>
      </w:tr>
      <w:tr w:rsidR="0090113C" w:rsidRPr="00B20F86" w14:paraId="3C9AC38E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D7C3D59" w14:textId="4D6A3742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15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24A47DC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3B2E5C3" w14:textId="77777777" w:rsidR="0090113C" w:rsidRPr="00E81EEA" w:rsidRDefault="0090113C" w:rsidP="0090113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</w:t>
            </w:r>
          </w:p>
          <w:p w14:paraId="26B3BC88" w14:textId="41253D29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39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8547FC0" w14:textId="145E099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Усилие перемещения подвижных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частей аппарата</w:t>
            </w:r>
          </w:p>
        </w:tc>
        <w:tc>
          <w:tcPr>
            <w:tcW w:w="2123" w:type="dxa"/>
            <w:shd w:val="clear" w:color="auto" w:fill="auto"/>
          </w:tcPr>
          <w:p w14:paraId="0A8318D3" w14:textId="77777777" w:rsidR="0090113C" w:rsidRPr="004A7248" w:rsidRDefault="0090113C" w:rsidP="0090113C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26140-84, </w:t>
            </w:r>
          </w:p>
          <w:p w14:paraId="625C0269" w14:textId="77777777" w:rsidR="0090113C" w:rsidRPr="004A7248" w:rsidRDefault="0090113C" w:rsidP="0090113C">
            <w:pPr>
              <w:spacing w:line="216" w:lineRule="auto"/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1.7.6, 1.7.7</w:t>
            </w:r>
          </w:p>
          <w:p w14:paraId="3CB5DA7E" w14:textId="7ED552FA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13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B61F183" w14:textId="77777777" w:rsidR="0090113C" w:rsidRDefault="0090113C" w:rsidP="0090113C">
            <w:pPr>
              <w:spacing w:line="216" w:lineRule="auto"/>
              <w:ind w:left="-51" w:right="-61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9-2023, п. 10.1</w:t>
            </w:r>
          </w:p>
          <w:p w14:paraId="377AF360" w14:textId="77777777" w:rsidR="0090113C" w:rsidRPr="004A7248" w:rsidRDefault="0090113C" w:rsidP="0090113C">
            <w:pPr>
              <w:spacing w:line="216" w:lineRule="auto"/>
              <w:ind w:left="-51" w:right="-61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26140-84, п. 4.20</w:t>
            </w:r>
          </w:p>
          <w:p w14:paraId="278BE346" w14:textId="58DD430B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0BE496DD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7B8C389C" w14:textId="7ED6CED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16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4D64B32E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149F01D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2B3AC4F4" w14:textId="1C8D66B9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8A284EF" w14:textId="2E355350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Угол и глубина среза при томографии</w:t>
            </w:r>
          </w:p>
        </w:tc>
        <w:tc>
          <w:tcPr>
            <w:tcW w:w="2123" w:type="dxa"/>
            <w:shd w:val="clear" w:color="auto" w:fill="auto"/>
          </w:tcPr>
          <w:p w14:paraId="1F6F25F8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СанПиН 2.6.1.8-38-2003</w:t>
            </w:r>
          </w:p>
          <w:p w14:paraId="5DD27274" w14:textId="06104CC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86A926D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9-2023,   приложение А,</w:t>
            </w:r>
          </w:p>
          <w:p w14:paraId="3B804C05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п. А.1.3, А.1.4</w:t>
            </w:r>
          </w:p>
          <w:p w14:paraId="6D7DBDBB" w14:textId="3A5E22D2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0F820FCF" w14:textId="77777777" w:rsidTr="00D73FB0">
        <w:trPr>
          <w:trHeight w:val="1321"/>
        </w:trPr>
        <w:tc>
          <w:tcPr>
            <w:tcW w:w="477" w:type="dxa"/>
            <w:shd w:val="clear" w:color="auto" w:fill="auto"/>
          </w:tcPr>
          <w:p w14:paraId="22E78951" w14:textId="11CA1594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17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278BB72D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DEDD134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35FF0F84" w14:textId="577FB1F3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5031073" w14:textId="628D396B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Доза (мощность дозы) рентгеновского излучения в плоскости приёмника излучения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513AEC78" w14:textId="77777777" w:rsidR="0090113C" w:rsidRPr="004A7248" w:rsidRDefault="0090113C" w:rsidP="0090113C">
            <w:pPr>
              <w:spacing w:line="216" w:lineRule="auto"/>
              <w:ind w:left="-51" w:right="-102"/>
              <w:rPr>
                <w:color w:val="FF0000"/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СанПиН 2.6.1.8-38-2003</w:t>
            </w:r>
          </w:p>
          <w:p w14:paraId="319AC8EC" w14:textId="5C8E8F8F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vMerge w:val="restart"/>
            <w:shd w:val="clear" w:color="auto" w:fill="auto"/>
          </w:tcPr>
          <w:p w14:paraId="6426443A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10</w:t>
            </w:r>
          </w:p>
          <w:p w14:paraId="2B1458C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9-2023,   приложение А,</w:t>
            </w:r>
          </w:p>
          <w:p w14:paraId="469DF5B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п. А.1.2, А.1.5, А.1.6,</w:t>
            </w:r>
          </w:p>
          <w:p w14:paraId="34E7AB18" w14:textId="0D4A2D29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.1.7, А.1.8</w:t>
            </w:r>
          </w:p>
          <w:p w14:paraId="369B941B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1"/>
              <w:textAlignment w:val="baseline"/>
              <w:rPr>
                <w:sz w:val="22"/>
                <w:szCs w:val="22"/>
              </w:rPr>
            </w:pPr>
          </w:p>
          <w:p w14:paraId="098DA83A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1"/>
              <w:textAlignment w:val="baseline"/>
              <w:rPr>
                <w:sz w:val="22"/>
                <w:szCs w:val="22"/>
              </w:rPr>
            </w:pPr>
          </w:p>
          <w:p w14:paraId="1A7B7970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1"/>
              <w:textAlignment w:val="baseline"/>
              <w:rPr>
                <w:sz w:val="22"/>
                <w:szCs w:val="22"/>
              </w:rPr>
            </w:pPr>
          </w:p>
          <w:p w14:paraId="0DEE724A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1"/>
              <w:textAlignment w:val="baseline"/>
              <w:rPr>
                <w:sz w:val="22"/>
                <w:szCs w:val="22"/>
              </w:rPr>
            </w:pPr>
          </w:p>
          <w:p w14:paraId="0FA347FE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1"/>
              <w:textAlignment w:val="baseline"/>
              <w:rPr>
                <w:sz w:val="22"/>
                <w:szCs w:val="22"/>
              </w:rPr>
            </w:pPr>
          </w:p>
          <w:p w14:paraId="1A1AC19B" w14:textId="7B0981B1" w:rsidR="0090113C" w:rsidRPr="00282651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AF726A" w:rsidRPr="00B20F86" w14:paraId="0A4D7783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A8AF768" w14:textId="10AA91D4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18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60421A5C" w14:textId="77777777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AFE3EE2" w14:textId="77777777" w:rsidR="00AF726A" w:rsidRPr="00E81EEA" w:rsidRDefault="00AF726A" w:rsidP="00645DD9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26BF24D7" w14:textId="77777777" w:rsidR="00AF726A" w:rsidRPr="00E81EEA" w:rsidRDefault="00AF726A" w:rsidP="00645D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11.116</w:t>
            </w:r>
          </w:p>
          <w:p w14:paraId="62FA237F" w14:textId="2AE47F8E" w:rsidR="00AF726A" w:rsidRPr="00E81EEA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14:paraId="3130A471" w14:textId="4C2AC6E8" w:rsidR="00AF726A" w:rsidRPr="00B20F86" w:rsidRDefault="00AF726A" w:rsidP="00556A8F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107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Качество изображения </w:t>
            </w:r>
            <w:r w:rsidRPr="0066466F">
              <w:rPr>
                <w:sz w:val="21"/>
                <w:szCs w:val="21"/>
                <w:lang w:eastAsia="en-US"/>
              </w:rPr>
              <w:t>(размер поля, разреша</w:t>
            </w:r>
            <w:r>
              <w:rPr>
                <w:sz w:val="21"/>
                <w:szCs w:val="21"/>
                <w:lang w:eastAsia="en-US"/>
              </w:rPr>
              <w:t>ю</w:t>
            </w:r>
            <w:r w:rsidRPr="0066466F">
              <w:rPr>
                <w:sz w:val="21"/>
                <w:szCs w:val="21"/>
                <w:lang w:eastAsia="en-US"/>
              </w:rPr>
              <w:t>щая способность, контраст, диапазон, искажения)</w:t>
            </w:r>
          </w:p>
        </w:tc>
        <w:tc>
          <w:tcPr>
            <w:tcW w:w="2123" w:type="dxa"/>
            <w:vMerge/>
            <w:shd w:val="clear" w:color="auto" w:fill="auto"/>
            <w:vAlign w:val="center"/>
          </w:tcPr>
          <w:p w14:paraId="32214CB5" w14:textId="77777777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14:paraId="4288846F" w14:textId="77777777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AF726A" w:rsidRPr="00B20F86" w14:paraId="011BEEC7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632F1C0" w14:textId="7AA93B4B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19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B714829" w14:textId="77777777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0E1710B" w14:textId="77777777" w:rsidR="00AF726A" w:rsidRPr="00E81EEA" w:rsidRDefault="00AF726A" w:rsidP="00645DD9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43EA3EEF" w14:textId="63BA57EF" w:rsidR="00AF726A" w:rsidRPr="00E81EEA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C7D425A" w14:textId="55D6EFEB" w:rsidR="00AF726A" w:rsidRPr="00B20F86" w:rsidRDefault="00AF726A" w:rsidP="00CE386B">
            <w:pPr>
              <w:overflowPunct w:val="0"/>
              <w:autoSpaceDE w:val="0"/>
              <w:autoSpaceDN w:val="0"/>
              <w:adjustRightInd w:val="0"/>
              <w:ind w:left="-52" w:right="-56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аботоспособность вспомогательных функций (изменение масштаба, переход от негативного к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0322B1">
              <w:rPr>
                <w:sz w:val="22"/>
                <w:szCs w:val="22"/>
                <w:lang w:eastAsia="en-US"/>
              </w:rPr>
              <w:t>озитивному изображению)</w:t>
            </w:r>
          </w:p>
        </w:tc>
        <w:tc>
          <w:tcPr>
            <w:tcW w:w="2123" w:type="dxa"/>
            <w:vMerge/>
            <w:shd w:val="clear" w:color="auto" w:fill="auto"/>
            <w:vAlign w:val="center"/>
          </w:tcPr>
          <w:p w14:paraId="3C671CE9" w14:textId="77777777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14:paraId="5ACCE28C" w14:textId="77777777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AF726A" w:rsidRPr="00B20F86" w14:paraId="6CAA7E27" w14:textId="77777777" w:rsidTr="008811C7">
        <w:trPr>
          <w:trHeight w:val="926"/>
        </w:trPr>
        <w:tc>
          <w:tcPr>
            <w:tcW w:w="477" w:type="dxa"/>
            <w:shd w:val="clear" w:color="auto" w:fill="auto"/>
          </w:tcPr>
          <w:p w14:paraId="001E3ACB" w14:textId="49549ED0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1.20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22C230ED" w14:textId="77777777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08EBA2B" w14:textId="77777777" w:rsidR="00AF726A" w:rsidRPr="00E81EEA" w:rsidRDefault="00AF726A" w:rsidP="00645DD9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0EDBA9E7" w14:textId="0E88F5B4" w:rsidR="00AF726A" w:rsidRPr="00E81EEA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746AFBE" w14:textId="77777777" w:rsidR="00AF726A" w:rsidRDefault="00AF726A" w:rsidP="00645DD9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аботоспособность </w:t>
            </w:r>
          </w:p>
          <w:p w14:paraId="2DD0CC17" w14:textId="77777777" w:rsidR="00AF726A" w:rsidRDefault="00AF726A" w:rsidP="00645DD9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системы стабилизации яркости или </w:t>
            </w:r>
          </w:p>
          <w:p w14:paraId="1C11AE74" w14:textId="3E324D72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экспонометрии </w:t>
            </w:r>
          </w:p>
        </w:tc>
        <w:tc>
          <w:tcPr>
            <w:tcW w:w="2123" w:type="dxa"/>
            <w:vMerge/>
            <w:shd w:val="clear" w:color="auto" w:fill="auto"/>
            <w:vAlign w:val="center"/>
          </w:tcPr>
          <w:p w14:paraId="6D5E6012" w14:textId="77777777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  <w:vAlign w:val="center"/>
          </w:tcPr>
          <w:p w14:paraId="58987AC3" w14:textId="77777777" w:rsidR="00AF726A" w:rsidRPr="00B20F86" w:rsidRDefault="00AF726A" w:rsidP="00645D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2D4E0230" w14:textId="77777777" w:rsidTr="00D73FB0">
        <w:trPr>
          <w:trHeight w:val="1484"/>
        </w:trPr>
        <w:tc>
          <w:tcPr>
            <w:tcW w:w="477" w:type="dxa"/>
            <w:shd w:val="clear" w:color="auto" w:fill="auto"/>
          </w:tcPr>
          <w:p w14:paraId="66930091" w14:textId="4E5D6110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1.</w:t>
            </w:r>
            <w:r w:rsidRPr="00E81EEA">
              <w:rPr>
                <w:sz w:val="22"/>
                <w:szCs w:val="22"/>
                <w:lang w:eastAsia="en-US"/>
              </w:rPr>
              <w:t>21</w:t>
            </w:r>
            <w:r w:rsidRPr="00E81EEA">
              <w:rPr>
                <w:sz w:val="22"/>
                <w:szCs w:val="22"/>
                <w:lang w:eastAsia="en-US"/>
              </w:rPr>
              <w:br/>
            </w:r>
            <w:r w:rsidRPr="00E81EEA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089B15D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8C4F189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2D660BD6" w14:textId="2672E83E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B2489BC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Проверка сопротивления между зажимом защитного заземления и любой доступной поверхностью</w:t>
            </w:r>
          </w:p>
          <w:p w14:paraId="3EE0DC6C" w14:textId="2C6BC26E" w:rsidR="0044478E" w:rsidRPr="00E81EEA" w:rsidRDefault="0044478E" w:rsidP="0090113C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4C9C7FB7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30324.0-95, </w:t>
            </w:r>
          </w:p>
          <w:p w14:paraId="2ADC76E2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п. 18 </w:t>
            </w:r>
            <w:r w:rsidRPr="004A7248">
              <w:rPr>
                <w:sz w:val="22"/>
                <w:szCs w:val="22"/>
                <w:lang w:val="en-US" w:eastAsia="en-US"/>
              </w:rPr>
              <w:t>f</w:t>
            </w:r>
            <w:r w:rsidRPr="004A7248">
              <w:rPr>
                <w:sz w:val="22"/>
                <w:szCs w:val="22"/>
                <w:lang w:eastAsia="en-US"/>
              </w:rPr>
              <w:t xml:space="preserve">) </w:t>
            </w:r>
          </w:p>
          <w:p w14:paraId="5374E03E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66C9890D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30324.0-95, </w:t>
            </w:r>
          </w:p>
          <w:p w14:paraId="5C9BA677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п. 18 </w:t>
            </w:r>
            <w:r w:rsidRPr="004A7248">
              <w:rPr>
                <w:sz w:val="22"/>
                <w:szCs w:val="22"/>
                <w:lang w:val="en-US" w:eastAsia="en-US"/>
              </w:rPr>
              <w:t>f</w:t>
            </w:r>
            <w:r w:rsidRPr="004A7248">
              <w:rPr>
                <w:sz w:val="22"/>
                <w:szCs w:val="22"/>
                <w:lang w:eastAsia="en-US"/>
              </w:rPr>
              <w:t>)</w:t>
            </w:r>
          </w:p>
          <w:p w14:paraId="45CB8F87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6713ED9D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0638BC1" w14:textId="6F6171EF" w:rsidR="0090113C" w:rsidRPr="00621CAD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621CAD">
              <w:rPr>
                <w:sz w:val="22"/>
                <w:szCs w:val="22"/>
              </w:rPr>
              <w:lastRenderedPageBreak/>
              <w:t>1.22</w:t>
            </w:r>
            <w:r w:rsidRPr="00621CAD">
              <w:rPr>
                <w:sz w:val="22"/>
                <w:szCs w:val="22"/>
                <w:lang w:eastAsia="en-US"/>
              </w:rPr>
              <w:br/>
            </w:r>
            <w:r w:rsidRPr="00621CAD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5F52CAC" w14:textId="77777777" w:rsidR="0090113C" w:rsidRPr="00062113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9" w:type="dxa"/>
            <w:shd w:val="clear" w:color="auto" w:fill="auto"/>
          </w:tcPr>
          <w:p w14:paraId="291235B1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59BFC036" w14:textId="3AA295D4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C3DD007" w14:textId="58336237" w:rsidR="0090113C" w:rsidRPr="00062113" w:rsidRDefault="0090113C" w:rsidP="0090113C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 w:rsidRPr="00FF0C63">
              <w:rPr>
                <w:sz w:val="22"/>
                <w:szCs w:val="22"/>
                <w:lang w:eastAsia="en-US"/>
              </w:rPr>
              <w:t xml:space="preserve">Воспроизводимость дозы (мощности дозы) излучения в автоматическом </w:t>
            </w:r>
            <w:r>
              <w:rPr>
                <w:sz w:val="22"/>
                <w:szCs w:val="22"/>
                <w:lang w:eastAsia="en-US"/>
              </w:rPr>
              <w:br/>
            </w:r>
            <w:r w:rsidRPr="00FF0C63">
              <w:rPr>
                <w:sz w:val="22"/>
                <w:szCs w:val="22"/>
                <w:lang w:eastAsia="en-US"/>
              </w:rPr>
              <w:t>режиме</w:t>
            </w:r>
          </w:p>
        </w:tc>
        <w:tc>
          <w:tcPr>
            <w:tcW w:w="2123" w:type="dxa"/>
            <w:shd w:val="clear" w:color="auto" w:fill="auto"/>
          </w:tcPr>
          <w:p w14:paraId="7F9E8E6E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3.2.102</w:t>
            </w:r>
          </w:p>
          <w:p w14:paraId="00CAFBFD" w14:textId="1AFA7F0B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ТНПА и другая документация, </w:t>
            </w:r>
            <w:r w:rsidR="00EB464B" w:rsidRPr="004A7248">
              <w:rPr>
                <w:sz w:val="22"/>
                <w:szCs w:val="22"/>
                <w:lang w:eastAsia="en-US"/>
              </w:rPr>
              <w:t>устанавливающая</w:t>
            </w:r>
            <w:r w:rsidRPr="004A7248">
              <w:rPr>
                <w:sz w:val="22"/>
                <w:szCs w:val="22"/>
                <w:lang w:eastAsia="en-US"/>
              </w:rPr>
              <w:t xml:space="preserve"> требования к объекту испытаний</w:t>
            </w:r>
          </w:p>
          <w:p w14:paraId="5A627269" w14:textId="5A4E0EE7" w:rsidR="0090113C" w:rsidRPr="00062113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9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3F9D4216" w14:textId="77777777" w:rsidR="0090113C" w:rsidRPr="000A40C3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</w:t>
            </w:r>
            <w:r w:rsidRPr="000A40C3">
              <w:rPr>
                <w:sz w:val="22"/>
                <w:szCs w:val="22"/>
                <w:lang w:eastAsia="en-US"/>
              </w:rPr>
              <w:t>7</w:t>
            </w:r>
          </w:p>
          <w:p w14:paraId="0EFD1FCB" w14:textId="77777777" w:rsidR="0090113C" w:rsidRPr="000A40C3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50267.2.54-2013, п. 203.6.3.2.102</w:t>
            </w:r>
            <w:r w:rsidRPr="000A40C3">
              <w:rPr>
                <w:sz w:val="22"/>
                <w:szCs w:val="22"/>
                <w:lang w:eastAsia="en-US"/>
              </w:rPr>
              <w:t xml:space="preserve"> </w:t>
            </w:r>
            <w:r w:rsidRPr="004A7248">
              <w:rPr>
                <w:sz w:val="22"/>
                <w:szCs w:val="22"/>
                <w:lang w:val="en-US" w:eastAsia="en-US"/>
              </w:rPr>
              <w:t>d</w:t>
            </w:r>
          </w:p>
          <w:p w14:paraId="0DCC0622" w14:textId="0631CD4A" w:rsidR="0090113C" w:rsidRPr="00062113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0113C" w:rsidRPr="00B20F86" w14:paraId="42DE47F4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73FE5A6" w14:textId="085CD6D6" w:rsidR="0090113C" w:rsidRPr="00621CAD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621CAD">
              <w:rPr>
                <w:sz w:val="22"/>
                <w:szCs w:val="22"/>
              </w:rPr>
              <w:t>1.23</w:t>
            </w:r>
            <w:r w:rsidRPr="00621CAD">
              <w:rPr>
                <w:sz w:val="22"/>
                <w:szCs w:val="22"/>
                <w:lang w:eastAsia="en-US"/>
              </w:rPr>
              <w:br/>
            </w:r>
            <w:r w:rsidRPr="00621CAD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959F45B" w14:textId="77777777" w:rsidR="0090113C" w:rsidRPr="00062113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9" w:type="dxa"/>
            <w:shd w:val="clear" w:color="auto" w:fill="auto"/>
          </w:tcPr>
          <w:p w14:paraId="3437CABD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0B004C36" w14:textId="5B6989ED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5785E8E" w14:textId="0D8DCF80" w:rsidR="0090113C" w:rsidRPr="00FF0C63" w:rsidRDefault="0090113C" w:rsidP="0090113C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прессионное усилие (сила </w:t>
            </w:r>
            <w:r>
              <w:rPr>
                <w:sz w:val="22"/>
                <w:szCs w:val="22"/>
                <w:lang w:eastAsia="en-US"/>
              </w:rPr>
              <w:br/>
              <w:t>компрессии)</w:t>
            </w:r>
          </w:p>
        </w:tc>
        <w:tc>
          <w:tcPr>
            <w:tcW w:w="2123" w:type="dxa"/>
            <w:shd w:val="clear" w:color="auto" w:fill="auto"/>
          </w:tcPr>
          <w:p w14:paraId="2442AC8B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</w:p>
          <w:p w14:paraId="2CE2217F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203.8.5.4.102.6</w:t>
            </w:r>
          </w:p>
          <w:p w14:paraId="15D02423" w14:textId="7A2BC62C" w:rsidR="0090113C" w:rsidRPr="006036F9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-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F60476D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9-2023, п. 10.2</w:t>
            </w:r>
          </w:p>
          <w:p w14:paraId="3BA11350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5-2014, </w:t>
            </w:r>
          </w:p>
          <w:p w14:paraId="2D6EC16D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203.8.5.4.102.6</w:t>
            </w:r>
          </w:p>
          <w:p w14:paraId="6D070F2E" w14:textId="7C5E794C" w:rsidR="0090113C" w:rsidRPr="006036F9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0113C" w:rsidRPr="00B20F86" w14:paraId="016C2C26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BA01B5E" w14:textId="6CAA90B4" w:rsidR="0090113C" w:rsidRPr="00621CAD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621CAD">
              <w:rPr>
                <w:sz w:val="22"/>
                <w:szCs w:val="22"/>
              </w:rPr>
              <w:t>1.24</w:t>
            </w:r>
            <w:r w:rsidRPr="00621CAD">
              <w:rPr>
                <w:sz w:val="22"/>
                <w:szCs w:val="22"/>
                <w:lang w:eastAsia="en-US"/>
              </w:rPr>
              <w:br/>
            </w:r>
            <w:r w:rsidRPr="00621CAD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1846AA3C" w14:textId="77777777" w:rsidR="0090113C" w:rsidRPr="00062113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9" w:type="dxa"/>
            <w:shd w:val="clear" w:color="auto" w:fill="auto"/>
          </w:tcPr>
          <w:p w14:paraId="6582741A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69FD8567" w14:textId="58ACF890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DF3B6CE" w14:textId="3CBDF99A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FF307C">
              <w:rPr>
                <w:sz w:val="22"/>
                <w:szCs w:val="22"/>
                <w:lang w:eastAsia="en-US"/>
              </w:rPr>
              <w:t>Форма анодного напряжения</w:t>
            </w:r>
          </w:p>
        </w:tc>
        <w:tc>
          <w:tcPr>
            <w:tcW w:w="2123" w:type="dxa"/>
            <w:shd w:val="clear" w:color="auto" w:fill="auto"/>
          </w:tcPr>
          <w:p w14:paraId="49B8D660" w14:textId="3541A31B" w:rsidR="0090113C" w:rsidRPr="006036F9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560CD3A1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п. 10.3</w:t>
            </w:r>
          </w:p>
          <w:p w14:paraId="5304FD09" w14:textId="451FB076" w:rsidR="0090113C" w:rsidRPr="006036F9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2</w:t>
            </w:r>
          </w:p>
        </w:tc>
      </w:tr>
      <w:tr w:rsidR="0090113C" w:rsidRPr="00B20F86" w14:paraId="35A2E71E" w14:textId="77777777" w:rsidTr="005E0CC6">
        <w:trPr>
          <w:trHeight w:val="953"/>
        </w:trPr>
        <w:tc>
          <w:tcPr>
            <w:tcW w:w="477" w:type="dxa"/>
            <w:shd w:val="clear" w:color="auto" w:fill="auto"/>
          </w:tcPr>
          <w:p w14:paraId="5747FB84" w14:textId="667E35BC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shd w:val="clear" w:color="auto" w:fill="auto"/>
          </w:tcPr>
          <w:p w14:paraId="7F88EB3D" w14:textId="5223A07E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Рентгеновские установки для досмотра багажа и товаров (РУДБТ)</w:t>
            </w:r>
          </w:p>
        </w:tc>
        <w:tc>
          <w:tcPr>
            <w:tcW w:w="719" w:type="dxa"/>
            <w:shd w:val="clear" w:color="auto" w:fill="auto"/>
          </w:tcPr>
          <w:p w14:paraId="663C368D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26.60/</w:t>
            </w:r>
          </w:p>
          <w:p w14:paraId="42B57FC4" w14:textId="2F05A906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6C0A526" w14:textId="77777777" w:rsidR="0090113C" w:rsidRDefault="0090113C" w:rsidP="0090113C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ощность дозы </w:t>
            </w:r>
          </w:p>
          <w:p w14:paraId="47F35EBD" w14:textId="478C741A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излучения защитных устройств</w:t>
            </w:r>
          </w:p>
        </w:tc>
        <w:tc>
          <w:tcPr>
            <w:tcW w:w="2123" w:type="dxa"/>
            <w:shd w:val="clear" w:color="auto" w:fill="auto"/>
          </w:tcPr>
          <w:p w14:paraId="7B00C9BD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СанПиН № 134 </w:t>
            </w:r>
            <w:r w:rsidRPr="004A7248">
              <w:rPr>
                <w:sz w:val="22"/>
                <w:szCs w:val="22"/>
                <w:lang w:eastAsia="en-US"/>
              </w:rPr>
              <w:br/>
              <w:t>от 24.12.2015, п. 12</w:t>
            </w:r>
          </w:p>
          <w:p w14:paraId="68484B46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387CA0C2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60</w:t>
            </w:r>
          </w:p>
          <w:p w14:paraId="5E865F03" w14:textId="203014A3" w:rsidR="0090113C" w:rsidRPr="0028346B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6F9462BD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9</w:t>
            </w:r>
          </w:p>
          <w:p w14:paraId="2A9CEF56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МВИ.МН 5365-2015, п. 9.5</w:t>
            </w:r>
          </w:p>
          <w:p w14:paraId="619687B0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F7D493" w14:textId="3F9EC2C5" w:rsidR="0090113C" w:rsidRPr="0028346B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90113C" w:rsidRPr="00B20F86" w14:paraId="1BF43300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A6D6A42" w14:textId="12E06051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>3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shd w:val="clear" w:color="auto" w:fill="auto"/>
          </w:tcPr>
          <w:p w14:paraId="7292188D" w14:textId="64B6E9C7" w:rsidR="0090113C" w:rsidRPr="00B20F86" w:rsidRDefault="0090113C" w:rsidP="0090113C">
            <w:pPr>
              <w:ind w:left="-44" w:right="-79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Рабочие места персонала рентгеновских установок для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досмотра багажа и товаров (РУДБТ)</w:t>
            </w:r>
          </w:p>
        </w:tc>
        <w:tc>
          <w:tcPr>
            <w:tcW w:w="719" w:type="dxa"/>
            <w:shd w:val="clear" w:color="auto" w:fill="auto"/>
          </w:tcPr>
          <w:p w14:paraId="48A5EA87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ind w:left="-88" w:right="-129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100.12/</w:t>
            </w:r>
          </w:p>
          <w:p w14:paraId="69C4CA5D" w14:textId="20232BCA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8" w:right="-129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D94366A" w14:textId="15111D93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ощность амбиентной эквивалентной дозы излучения на рабочих местах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персонала</w:t>
            </w:r>
          </w:p>
        </w:tc>
        <w:tc>
          <w:tcPr>
            <w:tcW w:w="2123" w:type="dxa"/>
            <w:shd w:val="clear" w:color="auto" w:fill="auto"/>
          </w:tcPr>
          <w:p w14:paraId="74C969E7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СанПиН № 134 </w:t>
            </w:r>
            <w:r w:rsidRPr="004A7248">
              <w:rPr>
                <w:sz w:val="22"/>
                <w:szCs w:val="22"/>
                <w:lang w:eastAsia="en-US"/>
              </w:rPr>
              <w:br/>
              <w:t>от 24.12.2015, п. 63</w:t>
            </w:r>
          </w:p>
          <w:p w14:paraId="6DF0BCC0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Н утв. Минздравом от 28.12.2012,  </w:t>
            </w:r>
          </w:p>
          <w:p w14:paraId="4785F91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риложение 15</w:t>
            </w:r>
          </w:p>
          <w:p w14:paraId="79B13A52" w14:textId="77777777" w:rsidR="0090113C" w:rsidRPr="004A7248" w:rsidRDefault="0090113C" w:rsidP="0090113C">
            <w:pPr>
              <w:ind w:left="-51" w:right="-102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1F1755A0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57</w:t>
            </w:r>
          </w:p>
          <w:p w14:paraId="79F8582C" w14:textId="03C4B2F0" w:rsidR="0090113C" w:rsidRPr="0028346B" w:rsidRDefault="0090113C" w:rsidP="0044478E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  <w:r w:rsidRPr="004A72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567F814A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2</w:t>
            </w:r>
          </w:p>
          <w:p w14:paraId="475B7DC1" w14:textId="748FD390" w:rsidR="0090113C" w:rsidRPr="0028346B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МВИ.МН 5365-2015, п. 9.4</w:t>
            </w:r>
          </w:p>
        </w:tc>
      </w:tr>
      <w:tr w:rsidR="0090113C" w:rsidRPr="00B20F86" w14:paraId="40C47F6A" w14:textId="77777777" w:rsidTr="00D73FB0">
        <w:trPr>
          <w:trHeight w:val="980"/>
        </w:trPr>
        <w:tc>
          <w:tcPr>
            <w:tcW w:w="477" w:type="dxa"/>
            <w:shd w:val="clear" w:color="auto" w:fill="auto"/>
          </w:tcPr>
          <w:p w14:paraId="520E003F" w14:textId="44DBAFEF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lastRenderedPageBreak/>
              <w:t>4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198294C9" w14:textId="77777777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Рабочие места </w:t>
            </w:r>
            <w:r>
              <w:rPr>
                <w:sz w:val="22"/>
                <w:szCs w:val="22"/>
                <w:lang w:eastAsia="en-US"/>
              </w:rPr>
              <w:br/>
            </w:r>
            <w:r w:rsidRPr="000322B1">
              <w:rPr>
                <w:sz w:val="22"/>
                <w:szCs w:val="22"/>
                <w:lang w:eastAsia="en-US"/>
              </w:rPr>
              <w:t xml:space="preserve">персонала медицинских рентгеновских </w:t>
            </w:r>
            <w:r>
              <w:rPr>
                <w:sz w:val="22"/>
                <w:szCs w:val="22"/>
                <w:lang w:eastAsia="en-US"/>
              </w:rPr>
              <w:br/>
            </w:r>
            <w:r w:rsidRPr="000322B1">
              <w:rPr>
                <w:sz w:val="22"/>
                <w:szCs w:val="22"/>
                <w:lang w:eastAsia="en-US"/>
              </w:rPr>
              <w:t xml:space="preserve">аппаратов </w:t>
            </w:r>
          </w:p>
          <w:p w14:paraId="7E2C42C8" w14:textId="4192A34F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  <w:shd w:val="clear" w:color="auto" w:fill="auto"/>
          </w:tcPr>
          <w:p w14:paraId="6DB763AB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100.12/</w:t>
            </w:r>
          </w:p>
          <w:p w14:paraId="030AE0F4" w14:textId="2F779454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8" w:right="-101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364B280" w14:textId="65F2220C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eastAsia="en-US"/>
              </w:rPr>
              <w:t xml:space="preserve">Мощность эффективной дозы на </w:t>
            </w:r>
            <w:r>
              <w:rPr>
                <w:sz w:val="22"/>
                <w:szCs w:val="22"/>
                <w:lang w:eastAsia="en-US"/>
              </w:rPr>
              <w:br/>
            </w:r>
            <w:r w:rsidRPr="000322B1">
              <w:rPr>
                <w:sz w:val="22"/>
                <w:szCs w:val="22"/>
                <w:lang w:eastAsia="en-US"/>
              </w:rPr>
              <w:t xml:space="preserve">рабочих местах </w:t>
            </w:r>
            <w:r>
              <w:rPr>
                <w:sz w:val="22"/>
                <w:szCs w:val="22"/>
                <w:lang w:eastAsia="en-US"/>
              </w:rPr>
              <w:br/>
            </w:r>
            <w:r w:rsidRPr="000322B1">
              <w:rPr>
                <w:sz w:val="22"/>
                <w:szCs w:val="22"/>
                <w:lang w:eastAsia="en-US"/>
              </w:rPr>
              <w:t>персонала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19867972" w14:textId="77777777" w:rsidR="0090113C" w:rsidRPr="004A7248" w:rsidRDefault="0090113C" w:rsidP="0090113C">
            <w:pPr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СанПиН 2.6.1.8-38-2003, приложение 12</w:t>
            </w:r>
          </w:p>
          <w:p w14:paraId="56EDCC93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Н утв. Минздравом от 28.12.2012,  </w:t>
            </w:r>
          </w:p>
          <w:p w14:paraId="7BCE0C26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риложение 15</w:t>
            </w:r>
          </w:p>
          <w:p w14:paraId="2AB50B76" w14:textId="77777777" w:rsidR="0090113C" w:rsidRPr="004A7248" w:rsidRDefault="0090113C" w:rsidP="0090113C">
            <w:pPr>
              <w:ind w:left="-51" w:right="-102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7E8578DE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57</w:t>
            </w:r>
          </w:p>
          <w:p w14:paraId="5920CBBE" w14:textId="617AD608" w:rsidR="0090113C" w:rsidRPr="0028346B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69F741FC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СанПиН 2.6.1.8-38-2003, приложение 24</w:t>
            </w:r>
            <w:r w:rsidRPr="004A7248">
              <w:rPr>
                <w:sz w:val="22"/>
                <w:szCs w:val="22"/>
                <w:lang w:eastAsia="en-US"/>
              </w:rPr>
              <w:br/>
              <w:t>АМИ.МН 0113-2023,  п. 10.3</w:t>
            </w:r>
          </w:p>
          <w:p w14:paraId="4DAB5968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МВИ.МН 5365-2015, </w:t>
            </w:r>
          </w:p>
          <w:p w14:paraId="5A351070" w14:textId="4191C419" w:rsidR="0090113C" w:rsidRPr="0028346B" w:rsidRDefault="0090113C" w:rsidP="0090113C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9.1</w:t>
            </w:r>
          </w:p>
        </w:tc>
      </w:tr>
      <w:tr w:rsidR="0090113C" w:rsidRPr="00B20F86" w14:paraId="758004FD" w14:textId="77777777" w:rsidTr="005E0CC6">
        <w:trPr>
          <w:trHeight w:val="1330"/>
        </w:trPr>
        <w:tc>
          <w:tcPr>
            <w:tcW w:w="477" w:type="dxa"/>
            <w:shd w:val="clear" w:color="auto" w:fill="auto"/>
          </w:tcPr>
          <w:p w14:paraId="28DA7339" w14:textId="3AF9399E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F831404" w14:textId="0FBE7B08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555BCA2" w14:textId="77777777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100.12/</w:t>
            </w:r>
          </w:p>
          <w:p w14:paraId="42A3D424" w14:textId="553272FC" w:rsidR="0090113C" w:rsidRPr="00E81EEA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8" w:right="-101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20E3821" w14:textId="1148138E" w:rsidR="0090113C" w:rsidRPr="00B20F86" w:rsidRDefault="0090113C" w:rsidP="0090113C">
            <w:pPr>
              <w:overflowPunct w:val="0"/>
              <w:autoSpaceDE w:val="0"/>
              <w:autoSpaceDN w:val="0"/>
              <w:adjustRightInd w:val="0"/>
              <w:ind w:left="-93" w:right="-148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ощность эффективной дозы на рабочих местах персонала, в смежных помещениях и террит</w:t>
            </w:r>
            <w:r>
              <w:rPr>
                <w:sz w:val="22"/>
                <w:szCs w:val="22"/>
              </w:rPr>
              <w:t>о</w:t>
            </w:r>
            <w:r w:rsidRPr="000322B1">
              <w:rPr>
                <w:sz w:val="22"/>
                <w:szCs w:val="22"/>
              </w:rPr>
              <w:t>рии</w:t>
            </w:r>
          </w:p>
        </w:tc>
        <w:tc>
          <w:tcPr>
            <w:tcW w:w="2123" w:type="dxa"/>
            <w:vMerge/>
            <w:shd w:val="clear" w:color="auto" w:fill="auto"/>
          </w:tcPr>
          <w:p w14:paraId="168C15AB" w14:textId="47EB09B4" w:rsidR="0090113C" w:rsidRPr="0028346B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39256B7B" w14:textId="77777777" w:rsidR="0090113C" w:rsidRPr="004A7248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СанПиН 2.6.1.8-38-2003, приложение 24</w:t>
            </w:r>
          </w:p>
          <w:p w14:paraId="17280622" w14:textId="6B991949" w:rsidR="0090113C" w:rsidRPr="0028346B" w:rsidRDefault="0090113C" w:rsidP="009011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п. 10.3, 10.6</w:t>
            </w:r>
          </w:p>
        </w:tc>
      </w:tr>
      <w:tr w:rsidR="00E821BA" w:rsidRPr="00B20F86" w14:paraId="581AFE7A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3602A85" w14:textId="06243B6B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shd w:val="clear" w:color="auto" w:fill="auto"/>
          </w:tcPr>
          <w:p w14:paraId="0759C764" w14:textId="48702A4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Досмотровые установки визуализации </w:t>
            </w:r>
          </w:p>
          <w:p w14:paraId="1A4304B2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человека (сканеры </w:t>
            </w:r>
          </w:p>
          <w:p w14:paraId="5B4C176B" w14:textId="0E469D93" w:rsidR="00E821BA" w:rsidRPr="00B20F86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рентгенографические цифровые для перс</w:t>
            </w:r>
            <w:r w:rsidR="009C3D3A">
              <w:rPr>
                <w:sz w:val="22"/>
                <w:szCs w:val="22"/>
              </w:rPr>
              <w:t>о</w:t>
            </w:r>
            <w:r w:rsidRPr="000322B1">
              <w:rPr>
                <w:sz w:val="22"/>
                <w:szCs w:val="22"/>
              </w:rPr>
              <w:t>нального досмотра)</w:t>
            </w:r>
          </w:p>
        </w:tc>
        <w:tc>
          <w:tcPr>
            <w:tcW w:w="719" w:type="dxa"/>
            <w:shd w:val="clear" w:color="auto" w:fill="auto"/>
          </w:tcPr>
          <w:p w14:paraId="73407CC6" w14:textId="77777777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100.12/</w:t>
            </w:r>
          </w:p>
          <w:p w14:paraId="112B3B51" w14:textId="0BFFBC2E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8" w:right="-101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28F44ED" w14:textId="4AECB696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ощность амбиентной эквивалентной дозы излучения на рабочих местах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персонала </w:t>
            </w:r>
          </w:p>
        </w:tc>
        <w:tc>
          <w:tcPr>
            <w:tcW w:w="2123" w:type="dxa"/>
            <w:shd w:val="clear" w:color="auto" w:fill="auto"/>
          </w:tcPr>
          <w:p w14:paraId="084BC44D" w14:textId="77777777" w:rsidR="00E821BA" w:rsidRPr="004A7248" w:rsidRDefault="00E821BA" w:rsidP="00E821BA">
            <w:pPr>
              <w:ind w:left="-51" w:right="-102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5DB674AB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57</w:t>
            </w:r>
          </w:p>
          <w:p w14:paraId="0D542246" w14:textId="3BA6B4E4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26F9C391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1</w:t>
            </w:r>
          </w:p>
          <w:p w14:paraId="56D05F73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,</w:t>
            </w:r>
          </w:p>
          <w:p w14:paraId="6FB399AA" w14:textId="12EAAD73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9.1</w:t>
            </w:r>
          </w:p>
        </w:tc>
      </w:tr>
      <w:tr w:rsidR="00E821BA" w:rsidRPr="00B20F86" w14:paraId="2DE47EE9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992C03A" w14:textId="37082341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shd w:val="clear" w:color="auto" w:fill="auto"/>
          </w:tcPr>
          <w:p w14:paraId="774B944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Аппараты, </w:t>
            </w:r>
          </w:p>
          <w:p w14:paraId="29859715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предназначенные для проведения </w:t>
            </w:r>
          </w:p>
          <w:p w14:paraId="6DE55B17" w14:textId="3D48F98C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рентгеновской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дефектоскопии</w:t>
            </w:r>
          </w:p>
        </w:tc>
        <w:tc>
          <w:tcPr>
            <w:tcW w:w="719" w:type="dxa"/>
            <w:shd w:val="clear" w:color="auto" w:fill="auto"/>
          </w:tcPr>
          <w:p w14:paraId="42211CEA" w14:textId="77777777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100.12/</w:t>
            </w:r>
          </w:p>
          <w:p w14:paraId="12E48263" w14:textId="0B5F15A7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8" w:right="-101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636ABB59" w14:textId="17A28167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ощность амбиентной эквивалентной дозы излучения на рабочих местах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персонала </w:t>
            </w:r>
          </w:p>
        </w:tc>
        <w:tc>
          <w:tcPr>
            <w:tcW w:w="2123" w:type="dxa"/>
            <w:shd w:val="clear" w:color="auto" w:fill="auto"/>
          </w:tcPr>
          <w:p w14:paraId="500CD31E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СанПиН № 159  </w:t>
            </w:r>
          </w:p>
          <w:p w14:paraId="170C0489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от 30.12.2004 </w:t>
            </w:r>
          </w:p>
          <w:p w14:paraId="4316BF0E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остановление №137</w:t>
            </w:r>
          </w:p>
          <w:p w14:paraId="5AAC5A45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от 31.12.2013 </w:t>
            </w:r>
          </w:p>
          <w:p w14:paraId="210FEF45" w14:textId="77777777" w:rsidR="00E821BA" w:rsidRPr="004A7248" w:rsidRDefault="00E821BA" w:rsidP="00E821BA">
            <w:pPr>
              <w:ind w:left="-51" w:right="-102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7B5AFA9C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57</w:t>
            </w:r>
          </w:p>
          <w:p w14:paraId="10A225B1" w14:textId="6C4D3CFD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594875CE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1</w:t>
            </w:r>
          </w:p>
          <w:p w14:paraId="4BDC3900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,</w:t>
            </w:r>
          </w:p>
          <w:p w14:paraId="378CC168" w14:textId="5A8394AF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9.1</w:t>
            </w:r>
          </w:p>
        </w:tc>
      </w:tr>
      <w:tr w:rsidR="00E821BA" w:rsidRPr="00B20F86" w14:paraId="6A1BE46A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69A52612" w14:textId="4E3D54F8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8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shd w:val="clear" w:color="auto" w:fill="auto"/>
          </w:tcPr>
          <w:p w14:paraId="594A1D77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Инспекционно-досмотровые </w:t>
            </w:r>
          </w:p>
          <w:p w14:paraId="7FB27BB8" w14:textId="0B594496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ускорительные комплексы (ИДУК)</w:t>
            </w:r>
          </w:p>
        </w:tc>
        <w:tc>
          <w:tcPr>
            <w:tcW w:w="719" w:type="dxa"/>
            <w:shd w:val="clear" w:color="auto" w:fill="auto"/>
          </w:tcPr>
          <w:p w14:paraId="7B699466" w14:textId="77777777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100.12/</w:t>
            </w:r>
          </w:p>
          <w:p w14:paraId="7D41335B" w14:textId="1C6F03E5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8" w:right="-101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95C3174" w14:textId="0C166A23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ощность амбиентно</w:t>
            </w:r>
            <w:r>
              <w:rPr>
                <w:sz w:val="22"/>
                <w:szCs w:val="22"/>
              </w:rPr>
              <w:t>го</w:t>
            </w:r>
            <w:r w:rsidRPr="000322B1">
              <w:rPr>
                <w:sz w:val="22"/>
                <w:szCs w:val="22"/>
              </w:rPr>
              <w:t xml:space="preserve"> эквивален</w:t>
            </w:r>
            <w:r>
              <w:rPr>
                <w:sz w:val="22"/>
                <w:szCs w:val="22"/>
              </w:rPr>
              <w:t>та</w:t>
            </w:r>
            <w:r w:rsidRPr="000322B1">
              <w:rPr>
                <w:sz w:val="22"/>
                <w:szCs w:val="22"/>
              </w:rPr>
              <w:t xml:space="preserve"> дозы излучения на рабочих местах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персонала </w:t>
            </w:r>
          </w:p>
        </w:tc>
        <w:tc>
          <w:tcPr>
            <w:tcW w:w="2123" w:type="dxa"/>
            <w:shd w:val="clear" w:color="auto" w:fill="auto"/>
          </w:tcPr>
          <w:p w14:paraId="431F3137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СанПиН № 134 от 24.12.2015, п. 18</w:t>
            </w:r>
          </w:p>
          <w:p w14:paraId="1EAFE426" w14:textId="77777777" w:rsidR="00E821BA" w:rsidRPr="004A7248" w:rsidRDefault="00E821BA" w:rsidP="00E821BA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5CD03F20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57, 60</w:t>
            </w:r>
          </w:p>
          <w:p w14:paraId="70E211AB" w14:textId="3C1286BE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6A9709D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1</w:t>
            </w:r>
          </w:p>
          <w:p w14:paraId="3F60A943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,</w:t>
            </w:r>
          </w:p>
          <w:p w14:paraId="2BCCC7DB" w14:textId="7A4A3F5C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9.1</w:t>
            </w:r>
          </w:p>
        </w:tc>
      </w:tr>
      <w:tr w:rsidR="00E821BA" w:rsidRPr="00B20F86" w14:paraId="7205E442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F3F2EF4" w14:textId="21F19E90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ind w:left="-55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shd w:val="clear" w:color="auto" w:fill="auto"/>
          </w:tcPr>
          <w:p w14:paraId="0F55F6D3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Специализированные устройства, генерирующие ионизирующее излучение, </w:t>
            </w:r>
          </w:p>
          <w:p w14:paraId="45F92AD2" w14:textId="1F0E0C53" w:rsidR="00E821BA" w:rsidRPr="00B20F86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предназначенные для контроля содержимого без вскрытия </w:t>
            </w:r>
          </w:p>
        </w:tc>
        <w:tc>
          <w:tcPr>
            <w:tcW w:w="719" w:type="dxa"/>
            <w:shd w:val="clear" w:color="auto" w:fill="auto"/>
          </w:tcPr>
          <w:p w14:paraId="006FF623" w14:textId="77777777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ind w:left="-88"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  <w:lang w:eastAsia="en-US"/>
              </w:rPr>
              <w:t>100.12/</w:t>
            </w:r>
          </w:p>
          <w:p w14:paraId="02EC8E83" w14:textId="6242501D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8" w:right="-101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823F15C" w14:textId="23C3DA09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ощность амбиентной эквивалентной дозы излучения на рабочих местах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персонала</w:t>
            </w:r>
          </w:p>
        </w:tc>
        <w:tc>
          <w:tcPr>
            <w:tcW w:w="2123" w:type="dxa"/>
            <w:shd w:val="clear" w:color="auto" w:fill="auto"/>
          </w:tcPr>
          <w:p w14:paraId="730B2CD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СанПиН № 134 от 24.12.2015,</w:t>
            </w:r>
          </w:p>
          <w:p w14:paraId="0EC374F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 59,63</w:t>
            </w:r>
          </w:p>
          <w:p w14:paraId="7B6A16BE" w14:textId="77777777" w:rsidR="00E821BA" w:rsidRPr="004A7248" w:rsidRDefault="00E821BA" w:rsidP="00E821BA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2FF76505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57</w:t>
            </w:r>
          </w:p>
          <w:p w14:paraId="25EF31FD" w14:textId="40EB3D2B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  <w:r w:rsidRPr="004A72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7685BE75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1</w:t>
            </w:r>
          </w:p>
          <w:p w14:paraId="645D800A" w14:textId="03E88C63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</w:t>
            </w:r>
          </w:p>
        </w:tc>
      </w:tr>
      <w:tr w:rsidR="00E821BA" w:rsidRPr="00B20F86" w14:paraId="6AD86729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E8ED914" w14:textId="4D5CC670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EE34A6">
              <w:rPr>
                <w:sz w:val="22"/>
                <w:szCs w:val="22"/>
              </w:rPr>
              <w:t>10</w:t>
            </w:r>
            <w:r w:rsidRPr="000322B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2D6BDD5F" w14:textId="004797F1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Досмотровые установки визуализации </w:t>
            </w:r>
          </w:p>
          <w:p w14:paraId="1E185AC8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человека (сканеры </w:t>
            </w:r>
          </w:p>
          <w:p w14:paraId="092A990E" w14:textId="7478119F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рентгенографические цифровые для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персонального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досмотра)</w:t>
            </w:r>
          </w:p>
        </w:tc>
        <w:tc>
          <w:tcPr>
            <w:tcW w:w="719" w:type="dxa"/>
            <w:shd w:val="clear" w:color="auto" w:fill="auto"/>
          </w:tcPr>
          <w:p w14:paraId="423E57D2" w14:textId="4C8D12B8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056</w:t>
            </w:r>
          </w:p>
        </w:tc>
        <w:tc>
          <w:tcPr>
            <w:tcW w:w="2023" w:type="dxa"/>
            <w:shd w:val="clear" w:color="auto" w:fill="auto"/>
          </w:tcPr>
          <w:p w14:paraId="6CBBF3CB" w14:textId="5B13EDB1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ощность дозы излучения защитных устройств (на расстоянии 0,1 м от поверхности) (Излучение утечки) </w:t>
            </w:r>
          </w:p>
        </w:tc>
        <w:tc>
          <w:tcPr>
            <w:tcW w:w="2145" w:type="dxa"/>
            <w:gridSpan w:val="3"/>
            <w:vMerge w:val="restart"/>
            <w:shd w:val="clear" w:color="auto" w:fill="auto"/>
          </w:tcPr>
          <w:p w14:paraId="018CBF40" w14:textId="77777777" w:rsidR="00E821BA" w:rsidRPr="004A7248" w:rsidRDefault="00E821BA" w:rsidP="00E821BA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0F919AD9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57, 60</w:t>
            </w:r>
          </w:p>
          <w:p w14:paraId="0184B127" w14:textId="5FEE2AD5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1" w:type="dxa"/>
            <w:vMerge w:val="restart"/>
            <w:shd w:val="clear" w:color="auto" w:fill="auto"/>
          </w:tcPr>
          <w:p w14:paraId="4EEE14F7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п. 10.4.1, 10.5, 10.6</w:t>
            </w:r>
          </w:p>
          <w:p w14:paraId="1EA73953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МВИ.МН 5742-2017 </w:t>
            </w:r>
          </w:p>
          <w:p w14:paraId="104EE6B8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</w:p>
          <w:p w14:paraId="3DF5D1D9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5A8CE920" w14:textId="64D57476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4145D4" w:rsidRPr="00B20F86" w14:paraId="0BE30975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DDBCEDB" w14:textId="7B35A581" w:rsidR="004145D4" w:rsidRPr="00B20F86" w:rsidRDefault="004145D4" w:rsidP="002006A7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449B648D" w14:textId="77777777" w:rsidR="004145D4" w:rsidRPr="00B20F86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86D4985" w14:textId="0BE1DF9A" w:rsidR="004145D4" w:rsidRPr="00E81EEA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056</w:t>
            </w:r>
          </w:p>
        </w:tc>
        <w:tc>
          <w:tcPr>
            <w:tcW w:w="2023" w:type="dxa"/>
            <w:shd w:val="clear" w:color="auto" w:fill="auto"/>
          </w:tcPr>
          <w:p w14:paraId="33AA340E" w14:textId="2F74176E" w:rsidR="004145D4" w:rsidRPr="00B20F86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ощность дозы, полученная за сканирование (Измерени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эффективной дозы на объект досмотра)</w:t>
            </w:r>
          </w:p>
        </w:tc>
        <w:tc>
          <w:tcPr>
            <w:tcW w:w="2145" w:type="dxa"/>
            <w:gridSpan w:val="3"/>
            <w:vMerge/>
            <w:shd w:val="clear" w:color="auto" w:fill="auto"/>
          </w:tcPr>
          <w:p w14:paraId="239BD488" w14:textId="1784CA9A" w:rsidR="004145D4" w:rsidRPr="0028346B" w:rsidRDefault="004145D4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2C3517E9" w14:textId="3F6D2FC0" w:rsidR="004145D4" w:rsidRPr="0028346B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4145D4" w:rsidRPr="00B20F86" w14:paraId="76191A56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C4363B0" w14:textId="541B3881" w:rsidR="004145D4" w:rsidRPr="00B20F86" w:rsidRDefault="004145D4" w:rsidP="002006A7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0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0543D85" w14:textId="77777777" w:rsidR="004145D4" w:rsidRPr="00B20F86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A1BFA67" w14:textId="77777777" w:rsidR="004145D4" w:rsidRPr="00E81EEA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01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100.12/</w:t>
            </w:r>
          </w:p>
          <w:p w14:paraId="3AC8BDFB" w14:textId="6E6207D9" w:rsidR="004145D4" w:rsidRPr="00E81EEA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01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4.056</w:t>
            </w:r>
          </w:p>
        </w:tc>
        <w:tc>
          <w:tcPr>
            <w:tcW w:w="2023" w:type="dxa"/>
            <w:shd w:val="clear" w:color="auto" w:fill="auto"/>
          </w:tcPr>
          <w:p w14:paraId="422D1589" w14:textId="4C0A15E9" w:rsidR="004145D4" w:rsidRPr="00B20F86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ощность амбиентного эквивалента</w:t>
            </w:r>
            <w:r>
              <w:rPr>
                <w:sz w:val="22"/>
                <w:szCs w:val="22"/>
              </w:rPr>
              <w:t xml:space="preserve"> д</w:t>
            </w:r>
            <w:r w:rsidRPr="000322B1">
              <w:rPr>
                <w:sz w:val="22"/>
                <w:szCs w:val="22"/>
              </w:rPr>
              <w:t xml:space="preserve">озы рентгеновского излучения на внешней поверхности помещений (зданий) </w:t>
            </w:r>
          </w:p>
        </w:tc>
        <w:tc>
          <w:tcPr>
            <w:tcW w:w="2145" w:type="dxa"/>
            <w:gridSpan w:val="3"/>
            <w:vMerge/>
            <w:shd w:val="clear" w:color="auto" w:fill="auto"/>
          </w:tcPr>
          <w:p w14:paraId="569FF858" w14:textId="6694B9BF" w:rsidR="004145D4" w:rsidRPr="0028346B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52071E10" w14:textId="3C3D31E3" w:rsidR="004145D4" w:rsidRPr="0028346B" w:rsidRDefault="004145D4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821BA" w:rsidRPr="00B20F86" w14:paraId="67DEB11A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C143CDE" w14:textId="33538368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11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15687D87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Аппараты, </w:t>
            </w:r>
          </w:p>
          <w:p w14:paraId="7E4FFD45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предназначенные для проведения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рентгеновской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дефектоскопии</w:t>
            </w:r>
          </w:p>
          <w:p w14:paraId="675D2573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75CDF41C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115AA3C5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550A82F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5804C301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F6FF294" w14:textId="51F6E19B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4BA011E" w14:textId="0BB3D427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056</w:t>
            </w:r>
          </w:p>
        </w:tc>
        <w:tc>
          <w:tcPr>
            <w:tcW w:w="2023" w:type="dxa"/>
            <w:shd w:val="clear" w:color="auto" w:fill="auto"/>
          </w:tcPr>
          <w:p w14:paraId="0CDE82FC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ощность дозы излучения защитных устройств (на расстоянии 0,1 м от поверхности) </w:t>
            </w:r>
          </w:p>
          <w:p w14:paraId="5EC99E5C" w14:textId="4F53B478" w:rsidR="00E821BA" w:rsidRPr="00B20F86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(Излучение утечки) </w:t>
            </w:r>
          </w:p>
        </w:tc>
        <w:tc>
          <w:tcPr>
            <w:tcW w:w="2145" w:type="dxa"/>
            <w:gridSpan w:val="3"/>
            <w:vMerge w:val="restart"/>
            <w:shd w:val="clear" w:color="auto" w:fill="auto"/>
          </w:tcPr>
          <w:p w14:paraId="4895D2B4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СанПиН № 159 </w:t>
            </w:r>
            <w:r w:rsidRPr="004A7248">
              <w:rPr>
                <w:sz w:val="22"/>
                <w:szCs w:val="22"/>
              </w:rPr>
              <w:br/>
              <w:t xml:space="preserve">от 30.12.2004  </w:t>
            </w:r>
          </w:p>
          <w:p w14:paraId="36C1125E" w14:textId="77777777" w:rsidR="00E821BA" w:rsidRPr="004A7248" w:rsidRDefault="00E821BA" w:rsidP="00E821BA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27EA64DC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57, 59</w:t>
            </w:r>
          </w:p>
          <w:p w14:paraId="66D560EE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  <w:p w14:paraId="787B78C5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0E85871D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77CD0DAE" w14:textId="662C150D" w:rsidR="00E821BA" w:rsidRPr="0028346B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vMerge w:val="restart"/>
            <w:shd w:val="clear" w:color="auto" w:fill="auto"/>
          </w:tcPr>
          <w:p w14:paraId="4430785A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АМИ.МН 0113-2023,  п.п. 10.4.1, 10.5, 10.6  </w:t>
            </w:r>
          </w:p>
          <w:p w14:paraId="1285EC5D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</w:t>
            </w:r>
          </w:p>
          <w:p w14:paraId="36C97331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6954FC9C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7C6BD664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500CC5D8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150ED1B4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748F9EE2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44CF42A8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5E3CF8ED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64268A64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3598068E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1092B962" w14:textId="0D2480D9" w:rsidR="00E821BA" w:rsidRPr="0028346B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</w:p>
        </w:tc>
      </w:tr>
      <w:tr w:rsidR="002006A7" w:rsidRPr="00B20F86" w14:paraId="6290DCE8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A900E96" w14:textId="25E4FEC1" w:rsidR="002006A7" w:rsidRPr="000322B1" w:rsidRDefault="002006A7" w:rsidP="002006A7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438C6A1B" w14:textId="77777777" w:rsidR="002006A7" w:rsidRPr="000322B1" w:rsidRDefault="002006A7" w:rsidP="002006A7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CCF70EF" w14:textId="480CB3C7" w:rsidR="002006A7" w:rsidRPr="00E81EEA" w:rsidRDefault="002006A7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056</w:t>
            </w:r>
          </w:p>
        </w:tc>
        <w:tc>
          <w:tcPr>
            <w:tcW w:w="2023" w:type="dxa"/>
            <w:shd w:val="clear" w:color="auto" w:fill="auto"/>
          </w:tcPr>
          <w:p w14:paraId="3D2C8CF1" w14:textId="1791DDCE" w:rsidR="002006A7" w:rsidRPr="000322B1" w:rsidRDefault="002006A7" w:rsidP="002006A7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за</w:t>
            </w:r>
            <w:r w:rsidRPr="000322B1">
              <w:rPr>
                <w:sz w:val="22"/>
                <w:szCs w:val="22"/>
              </w:rPr>
              <w:t xml:space="preserve">, полученная за сканирование (Измерение эффективной дозы на объект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досмотра)</w:t>
            </w:r>
          </w:p>
        </w:tc>
        <w:tc>
          <w:tcPr>
            <w:tcW w:w="2145" w:type="dxa"/>
            <w:gridSpan w:val="3"/>
            <w:vMerge/>
            <w:shd w:val="clear" w:color="auto" w:fill="auto"/>
          </w:tcPr>
          <w:p w14:paraId="7127C6CD" w14:textId="77777777" w:rsidR="002006A7" w:rsidRPr="0028346B" w:rsidRDefault="002006A7" w:rsidP="002006A7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1E028ABB" w14:textId="77777777" w:rsidR="002006A7" w:rsidRPr="0028346B" w:rsidRDefault="002006A7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2006A7" w:rsidRPr="00B20F86" w14:paraId="7D5A6FC8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7EB18B13" w14:textId="5D0E0103" w:rsidR="002006A7" w:rsidRPr="000322B1" w:rsidRDefault="002006A7" w:rsidP="002006A7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br w:type="page"/>
              <w:t>11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C31618B" w14:textId="77777777" w:rsidR="002006A7" w:rsidRPr="000322B1" w:rsidRDefault="002006A7" w:rsidP="002006A7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1F92193" w14:textId="5D89E86E" w:rsidR="002006A7" w:rsidRPr="00E81EEA" w:rsidRDefault="002006A7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15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100.12/</w:t>
            </w:r>
          </w:p>
          <w:p w14:paraId="0D780544" w14:textId="6B19A5C3" w:rsidR="002006A7" w:rsidRPr="00E81EEA" w:rsidRDefault="002006A7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 w:right="-115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4.056</w:t>
            </w:r>
          </w:p>
        </w:tc>
        <w:tc>
          <w:tcPr>
            <w:tcW w:w="2023" w:type="dxa"/>
            <w:shd w:val="clear" w:color="auto" w:fill="auto"/>
          </w:tcPr>
          <w:p w14:paraId="506EA73E" w14:textId="74DE8199" w:rsidR="00B03B2C" w:rsidRPr="000322B1" w:rsidRDefault="002006A7" w:rsidP="00A017B2">
            <w:pPr>
              <w:autoSpaceDE w:val="0"/>
              <w:autoSpaceDN w:val="0"/>
              <w:adjustRightInd w:val="0"/>
              <w:ind w:left="-52" w:right="-118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ощность амбиентного эквивалента дозы рентгеновского излучения на внешней поверхности помещений (зданий) и территории</w:t>
            </w:r>
          </w:p>
        </w:tc>
        <w:tc>
          <w:tcPr>
            <w:tcW w:w="2145" w:type="dxa"/>
            <w:gridSpan w:val="3"/>
            <w:vMerge/>
            <w:shd w:val="clear" w:color="auto" w:fill="auto"/>
          </w:tcPr>
          <w:p w14:paraId="4012CF70" w14:textId="23148DE8" w:rsidR="002006A7" w:rsidRPr="0028346B" w:rsidRDefault="002006A7" w:rsidP="002006A7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2CACD454" w14:textId="2FDD85AA" w:rsidR="002006A7" w:rsidRPr="0028346B" w:rsidRDefault="002006A7" w:rsidP="002006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821BA" w:rsidRPr="00B20F86" w14:paraId="2312C790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6A0D6770" w14:textId="7D49B431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2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3BC10DC1" w14:textId="73FC5C0A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Инспекционно-</w:t>
            </w:r>
            <w:r w:rsidRPr="001801D3">
              <w:rPr>
                <w:sz w:val="22"/>
                <w:szCs w:val="22"/>
              </w:rPr>
              <w:t xml:space="preserve">      </w:t>
            </w:r>
            <w:r w:rsidRPr="000322B1">
              <w:rPr>
                <w:sz w:val="22"/>
                <w:szCs w:val="22"/>
              </w:rPr>
              <w:t xml:space="preserve">досмотровые </w:t>
            </w:r>
          </w:p>
          <w:p w14:paraId="66D3835A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ускорительны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комплексы (ИДУК)</w:t>
            </w:r>
          </w:p>
          <w:p w14:paraId="7DEECA8D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5C903CB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76B3DE8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5DBB3A4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A349BF9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D5E4960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23D2B81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C63E4B5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0664F19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6B54644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CFC0C56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22A55ED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AE433F6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F1BE035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C854F53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98EDC0C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85CAEC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2CD87A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E3339CB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27A9448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ECE9DBB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63A3160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0B6F503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B8013D3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52EE7A6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896DE18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810846C" w14:textId="77777777" w:rsidR="00E821BA" w:rsidRDefault="00E821BA" w:rsidP="00E821BA">
            <w:pPr>
              <w:autoSpaceDE w:val="0"/>
              <w:autoSpaceDN w:val="0"/>
              <w:adjustRightInd w:val="0"/>
              <w:ind w:right="-79"/>
              <w:outlineLvl w:val="0"/>
              <w:rPr>
                <w:sz w:val="22"/>
                <w:szCs w:val="22"/>
              </w:rPr>
            </w:pPr>
          </w:p>
          <w:p w14:paraId="18D5D08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Инспекционно-</w:t>
            </w:r>
            <w:r w:rsidRPr="001801D3">
              <w:rPr>
                <w:sz w:val="22"/>
                <w:szCs w:val="22"/>
              </w:rPr>
              <w:t xml:space="preserve">      </w:t>
            </w:r>
            <w:r w:rsidRPr="000322B1">
              <w:rPr>
                <w:sz w:val="22"/>
                <w:szCs w:val="22"/>
              </w:rPr>
              <w:t xml:space="preserve">досмотровые </w:t>
            </w:r>
          </w:p>
          <w:p w14:paraId="1C940C99" w14:textId="38399588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ускорительны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комплексы (ИДУК)</w:t>
            </w:r>
          </w:p>
          <w:p w14:paraId="73A966FA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4E602B7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F03F87E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955BA37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F4611E0" w14:textId="2660C441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E287E36" w14:textId="4AA4D522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26.60/ 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0322B1">
              <w:rPr>
                <w:sz w:val="22"/>
                <w:szCs w:val="22"/>
              </w:rPr>
              <w:t>56</w:t>
            </w:r>
          </w:p>
        </w:tc>
        <w:tc>
          <w:tcPr>
            <w:tcW w:w="2023" w:type="dxa"/>
            <w:shd w:val="clear" w:color="auto" w:fill="auto"/>
          </w:tcPr>
          <w:p w14:paraId="3A5677CE" w14:textId="6F61A523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ощность амбиентного эквивалента дозы рентгеновско</w:t>
            </w:r>
            <w:r w:rsidR="00EB464B">
              <w:rPr>
                <w:sz w:val="22"/>
                <w:szCs w:val="22"/>
              </w:rPr>
              <w:t>го</w:t>
            </w:r>
            <w:r w:rsidRPr="000322B1">
              <w:rPr>
                <w:sz w:val="22"/>
                <w:szCs w:val="22"/>
              </w:rPr>
              <w:t xml:space="preserve"> излучения защитных устройств (на расстоянии 0,1 м от поверхности) </w:t>
            </w:r>
          </w:p>
          <w:p w14:paraId="527ED487" w14:textId="13C48355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(Излучение утечки) </w:t>
            </w:r>
          </w:p>
        </w:tc>
        <w:tc>
          <w:tcPr>
            <w:tcW w:w="2145" w:type="dxa"/>
            <w:gridSpan w:val="3"/>
            <w:shd w:val="clear" w:color="auto" w:fill="auto"/>
          </w:tcPr>
          <w:p w14:paraId="626C9406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СанПиН № 134 от 24.12.2015, п. 41</w:t>
            </w:r>
          </w:p>
          <w:p w14:paraId="7A779DCA" w14:textId="77777777" w:rsidR="00E821BA" w:rsidRPr="004A7248" w:rsidRDefault="00E821BA" w:rsidP="00E821BA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59ED5900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57, 60</w:t>
            </w:r>
          </w:p>
          <w:p w14:paraId="6604E16E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  <w:r w:rsidRPr="004A7248">
              <w:rPr>
                <w:sz w:val="22"/>
                <w:szCs w:val="22"/>
              </w:rPr>
              <w:t xml:space="preserve"> </w:t>
            </w:r>
          </w:p>
          <w:p w14:paraId="315667BE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2ED02583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66AC22FF" w14:textId="017C3057" w:rsidR="00E821BA" w:rsidRPr="0028346B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14573D3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5</w:t>
            </w:r>
          </w:p>
          <w:p w14:paraId="71D3547E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</w:t>
            </w:r>
          </w:p>
          <w:p w14:paraId="74C77650" w14:textId="65F13543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821BA" w:rsidRPr="00B20F86" w14:paraId="66A37BF2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C6FA26D" w14:textId="22FAB2FF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2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1B6E464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0646F4F" w14:textId="35E5C434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6.60/ 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0322B1">
              <w:rPr>
                <w:sz w:val="22"/>
                <w:szCs w:val="22"/>
              </w:rPr>
              <w:t>56</w:t>
            </w:r>
          </w:p>
        </w:tc>
        <w:tc>
          <w:tcPr>
            <w:tcW w:w="2023" w:type="dxa"/>
            <w:shd w:val="clear" w:color="auto" w:fill="auto"/>
          </w:tcPr>
          <w:p w14:paraId="080F1AE2" w14:textId="498813FA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322B1">
              <w:rPr>
                <w:sz w:val="22"/>
                <w:szCs w:val="22"/>
              </w:rPr>
              <w:t>оз</w:t>
            </w:r>
            <w:r>
              <w:rPr>
                <w:sz w:val="22"/>
                <w:szCs w:val="22"/>
              </w:rPr>
              <w:t>а</w:t>
            </w:r>
            <w:r w:rsidRPr="000322B1">
              <w:rPr>
                <w:sz w:val="22"/>
                <w:szCs w:val="22"/>
              </w:rPr>
              <w:t xml:space="preserve">, полученная за сканирование (Измерение эффективной дозы на </w:t>
            </w:r>
            <w:r>
              <w:rPr>
                <w:sz w:val="22"/>
                <w:szCs w:val="22"/>
              </w:rPr>
              <w:t>водителя</w:t>
            </w:r>
            <w:r w:rsidRPr="000322B1">
              <w:rPr>
                <w:sz w:val="22"/>
                <w:szCs w:val="22"/>
              </w:rPr>
              <w:t>)</w:t>
            </w:r>
          </w:p>
        </w:tc>
        <w:tc>
          <w:tcPr>
            <w:tcW w:w="2145" w:type="dxa"/>
            <w:gridSpan w:val="3"/>
            <w:shd w:val="clear" w:color="auto" w:fill="auto"/>
          </w:tcPr>
          <w:p w14:paraId="42391CCB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СанПиН № 134 от 24.12.2015, п. 26</w:t>
            </w:r>
          </w:p>
          <w:p w14:paraId="2B7C589A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  <w:p w14:paraId="174DD1E7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4B359FD2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52D19BCB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504C197A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4687157C" w14:textId="24125E55" w:rsidR="00E821BA" w:rsidRPr="0028346B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3E652BBF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4.2</w:t>
            </w:r>
          </w:p>
          <w:p w14:paraId="47501787" w14:textId="4A4C1F6B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</w:t>
            </w:r>
          </w:p>
        </w:tc>
      </w:tr>
      <w:tr w:rsidR="00E821BA" w:rsidRPr="00B20F86" w14:paraId="01631D23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CBDB970" w14:textId="0D9D73B5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657FC0E5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1180EC5" w14:textId="77A5FCF2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6.60/ 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0322B1">
              <w:rPr>
                <w:sz w:val="22"/>
                <w:szCs w:val="22"/>
              </w:rPr>
              <w:t>56</w:t>
            </w:r>
          </w:p>
        </w:tc>
        <w:tc>
          <w:tcPr>
            <w:tcW w:w="2023" w:type="dxa"/>
            <w:shd w:val="clear" w:color="auto" w:fill="auto"/>
          </w:tcPr>
          <w:p w14:paraId="42FB85E4" w14:textId="3CF43444" w:rsidR="00E821BA" w:rsidRPr="000322B1" w:rsidRDefault="00E821BA" w:rsidP="00E821BA">
            <w:pPr>
              <w:autoSpaceDE w:val="0"/>
              <w:autoSpaceDN w:val="0"/>
              <w:adjustRightInd w:val="0"/>
              <w:ind w:left="-58" w:right="-118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ощность амбиентного эквивалента дозы рентгеновско</w:t>
            </w:r>
            <w:r w:rsidR="00EB464B">
              <w:rPr>
                <w:sz w:val="22"/>
                <w:szCs w:val="22"/>
              </w:rPr>
              <w:t>го</w:t>
            </w:r>
            <w:r w:rsidRPr="000322B1">
              <w:rPr>
                <w:sz w:val="22"/>
                <w:szCs w:val="22"/>
              </w:rPr>
              <w:t xml:space="preserve"> излучения на внешней поверхности помещений (зданий) и территории</w:t>
            </w:r>
          </w:p>
        </w:tc>
        <w:tc>
          <w:tcPr>
            <w:tcW w:w="2145" w:type="dxa"/>
            <w:gridSpan w:val="3"/>
            <w:shd w:val="clear" w:color="auto" w:fill="auto"/>
          </w:tcPr>
          <w:p w14:paraId="692419EA" w14:textId="77777777" w:rsidR="00E821BA" w:rsidRPr="004A7248" w:rsidRDefault="00E821BA" w:rsidP="00E821BA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29031833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57, 60</w:t>
            </w:r>
          </w:p>
          <w:p w14:paraId="464C4C14" w14:textId="76C42F78" w:rsidR="00E821BA" w:rsidRPr="0028346B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1" w:type="dxa"/>
            <w:shd w:val="clear" w:color="auto" w:fill="auto"/>
          </w:tcPr>
          <w:p w14:paraId="36DA94E3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6</w:t>
            </w:r>
          </w:p>
          <w:p w14:paraId="780F6358" w14:textId="7A8EA885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</w:t>
            </w:r>
          </w:p>
        </w:tc>
      </w:tr>
      <w:tr w:rsidR="00E821BA" w:rsidRPr="00B20F86" w14:paraId="5929EBEE" w14:textId="77777777" w:rsidTr="00F04674">
        <w:trPr>
          <w:trHeight w:val="1049"/>
        </w:trPr>
        <w:tc>
          <w:tcPr>
            <w:tcW w:w="477" w:type="dxa"/>
            <w:shd w:val="clear" w:color="auto" w:fill="auto"/>
          </w:tcPr>
          <w:p w14:paraId="5261660F" w14:textId="6C6CB14E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16ED767E" w14:textId="77777777" w:rsidR="00E821BA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Специализированные устройства, генерирующие ионизирующее излучение, </w:t>
            </w:r>
          </w:p>
          <w:p w14:paraId="2EE78815" w14:textId="77777777" w:rsidR="00E821BA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предназначенные для контроля </w:t>
            </w:r>
          </w:p>
          <w:p w14:paraId="7D953CF1" w14:textId="035C4BF9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содержимого без вскрытия методом просвечивания рентгеновским излучением </w:t>
            </w:r>
          </w:p>
        </w:tc>
        <w:tc>
          <w:tcPr>
            <w:tcW w:w="719" w:type="dxa"/>
            <w:shd w:val="clear" w:color="auto" w:fill="auto"/>
          </w:tcPr>
          <w:p w14:paraId="614FD9A4" w14:textId="07254B13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F5D5E97" w14:textId="57E55D45" w:rsidR="00E821BA" w:rsidRPr="0028346B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 xml:space="preserve">Мощность дозы излучения защитных устройств (излучение утечки) </w:t>
            </w:r>
          </w:p>
        </w:tc>
        <w:tc>
          <w:tcPr>
            <w:tcW w:w="2123" w:type="dxa"/>
            <w:vMerge w:val="restart"/>
            <w:shd w:val="clear" w:color="auto" w:fill="auto"/>
          </w:tcPr>
          <w:p w14:paraId="10406B9F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СанПиН № 134 от 24.12.2015 </w:t>
            </w:r>
          </w:p>
          <w:p w14:paraId="126D747A" w14:textId="77777777" w:rsidR="00E821BA" w:rsidRPr="004A7248" w:rsidRDefault="00E821BA" w:rsidP="00E821BA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Критерии оценки радиационного воздействия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0C1A2B43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57</w:t>
            </w:r>
          </w:p>
          <w:p w14:paraId="4C02A3EA" w14:textId="62FA72FE" w:rsidR="00E821BA" w:rsidRPr="0028346B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D1A6951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5</w:t>
            </w:r>
          </w:p>
          <w:p w14:paraId="3947299C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</w:t>
            </w:r>
          </w:p>
          <w:p w14:paraId="7A140FB3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6EAB318C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1C5738C7" w14:textId="1B076820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821BA" w:rsidRPr="00B20F86" w14:paraId="453F7D3C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732E243C" w14:textId="20DAF346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3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4C30F47A" w14:textId="77777777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D1FCEB4" w14:textId="72A85DB2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84995D3" w14:textId="120AD69F" w:rsidR="00E821BA" w:rsidRPr="0028346B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Мощность дозы, полученная за сканирование</w:t>
            </w:r>
          </w:p>
        </w:tc>
        <w:tc>
          <w:tcPr>
            <w:tcW w:w="2123" w:type="dxa"/>
            <w:vMerge/>
            <w:shd w:val="clear" w:color="auto" w:fill="auto"/>
          </w:tcPr>
          <w:p w14:paraId="5A058F99" w14:textId="2ACF97F0" w:rsidR="00E821BA" w:rsidRPr="0028346B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3898BAE0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4.1</w:t>
            </w:r>
          </w:p>
          <w:p w14:paraId="5645F65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</w:t>
            </w:r>
          </w:p>
          <w:p w14:paraId="2262D985" w14:textId="3E3960C3" w:rsidR="00E821BA" w:rsidRPr="0028346B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</w:p>
        </w:tc>
      </w:tr>
      <w:tr w:rsidR="00E821BA" w:rsidRPr="00B20F86" w14:paraId="3D91A872" w14:textId="77777777" w:rsidTr="00BC3668">
        <w:trPr>
          <w:trHeight w:val="1616"/>
        </w:trPr>
        <w:tc>
          <w:tcPr>
            <w:tcW w:w="477" w:type="dxa"/>
            <w:shd w:val="clear" w:color="auto" w:fill="auto"/>
          </w:tcPr>
          <w:p w14:paraId="2FB4504C" w14:textId="0AB39AAD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3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37943DC" w14:textId="77777777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5B562BD" w14:textId="77777777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164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100.12/</w:t>
            </w:r>
          </w:p>
          <w:p w14:paraId="4E2D1701" w14:textId="78B2FD89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2D8512A" w14:textId="53CEE660" w:rsidR="00E821BA" w:rsidRPr="0028346B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 xml:space="preserve">Мощность амбиентного эквивалента дозы рентгеновско-го излучения на вне-шней поверхности помещений (зданий) </w:t>
            </w:r>
          </w:p>
        </w:tc>
        <w:tc>
          <w:tcPr>
            <w:tcW w:w="2123" w:type="dxa"/>
            <w:vMerge/>
            <w:shd w:val="clear" w:color="auto" w:fill="auto"/>
          </w:tcPr>
          <w:p w14:paraId="2FAE7CE5" w14:textId="7904A13C" w:rsidR="00E821BA" w:rsidRPr="0028346B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5507848D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6</w:t>
            </w:r>
          </w:p>
          <w:p w14:paraId="1C74EA1E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42-2017</w:t>
            </w:r>
          </w:p>
          <w:p w14:paraId="4C465305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</w:p>
          <w:p w14:paraId="53FA1F5A" w14:textId="77777777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821BA" w:rsidRPr="00B20F86" w14:paraId="63F55836" w14:textId="77777777" w:rsidTr="007B69B8">
        <w:trPr>
          <w:trHeight w:val="1682"/>
        </w:trPr>
        <w:tc>
          <w:tcPr>
            <w:tcW w:w="477" w:type="dxa"/>
            <w:shd w:val="clear" w:color="auto" w:fill="auto"/>
          </w:tcPr>
          <w:p w14:paraId="17F7F4B5" w14:textId="274194F3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shd w:val="clear" w:color="auto" w:fill="auto"/>
          </w:tcPr>
          <w:p w14:paraId="1E738EAF" w14:textId="7E8F4307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  <w:r w:rsidRPr="006B0C60">
              <w:rPr>
                <w:color w:val="000000" w:themeColor="text1"/>
                <w:sz w:val="22"/>
                <w:szCs w:val="22"/>
              </w:rPr>
              <w:t xml:space="preserve">Аппараты, силовые и </w:t>
            </w:r>
            <w:r w:rsidRPr="006B0C60">
              <w:rPr>
                <w:color w:val="000000" w:themeColor="text1"/>
                <w:sz w:val="22"/>
                <w:szCs w:val="22"/>
              </w:rPr>
              <w:br/>
              <w:t xml:space="preserve">осветительные сети, вторичные цепи переменного и </w:t>
            </w:r>
            <w:r w:rsidRPr="006B0C60">
              <w:rPr>
                <w:color w:val="000000" w:themeColor="text1"/>
                <w:sz w:val="22"/>
                <w:szCs w:val="22"/>
              </w:rPr>
              <w:br/>
              <w:t xml:space="preserve">постоянного тока напряжением </w:t>
            </w:r>
            <w:r w:rsidRPr="006B0C60">
              <w:rPr>
                <w:color w:val="000000" w:themeColor="text1"/>
                <w:sz w:val="22"/>
                <w:szCs w:val="22"/>
              </w:rPr>
              <w:br/>
              <w:t>до 1000 В</w:t>
            </w:r>
          </w:p>
        </w:tc>
        <w:tc>
          <w:tcPr>
            <w:tcW w:w="719" w:type="dxa"/>
            <w:shd w:val="clear" w:color="auto" w:fill="auto"/>
          </w:tcPr>
          <w:p w14:paraId="50BE51C6" w14:textId="77777777" w:rsidR="00E821BA" w:rsidRPr="00E81EEA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32/</w:t>
            </w:r>
          </w:p>
          <w:p w14:paraId="3053F05F" w14:textId="77777777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2.000</w:t>
            </w:r>
          </w:p>
          <w:p w14:paraId="52359BA0" w14:textId="05ABAA2B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</w:rPr>
              <w:t>27.9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84FDAF6" w14:textId="77777777" w:rsidR="00E821BA" w:rsidRPr="0028346B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Сопротивление</w:t>
            </w:r>
          </w:p>
          <w:p w14:paraId="6DA030F9" w14:textId="14B34EB5" w:rsidR="00E821BA" w:rsidRPr="0028346B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изоляции</w:t>
            </w:r>
          </w:p>
        </w:tc>
        <w:tc>
          <w:tcPr>
            <w:tcW w:w="2123" w:type="dxa"/>
            <w:shd w:val="clear" w:color="auto" w:fill="auto"/>
          </w:tcPr>
          <w:p w14:paraId="393C373E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ТКП 181-2009,         п. Б.27.1, п. Б.30.1,</w:t>
            </w:r>
          </w:p>
          <w:p w14:paraId="3583B738" w14:textId="56202A73" w:rsidR="00E821BA" w:rsidRPr="0028346B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ТКП 339-2022, </w:t>
            </w:r>
            <w:r w:rsidRPr="004A7248">
              <w:rPr>
                <w:sz w:val="22"/>
                <w:szCs w:val="22"/>
              </w:rPr>
              <w:br/>
              <w:t>п.п. 4.4.26.1, 4.4.29.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2B097152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АМИ.ГР 0014-2021</w:t>
            </w:r>
          </w:p>
          <w:p w14:paraId="244D0DB7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АМИ.МС 0034-2023,</w:t>
            </w:r>
          </w:p>
          <w:p w14:paraId="3B13DE6D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 10.3</w:t>
            </w:r>
          </w:p>
          <w:p w14:paraId="0448D73D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МВИ.МН 5775-2017</w:t>
            </w:r>
            <w:r w:rsidRPr="004A7248">
              <w:rPr>
                <w:sz w:val="22"/>
                <w:szCs w:val="22"/>
              </w:rPr>
              <w:br/>
            </w:r>
          </w:p>
          <w:p w14:paraId="7975F841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1918B570" w14:textId="02FE47A8" w:rsidR="00E821BA" w:rsidRPr="0028346B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F08F1" w:rsidRPr="00B20F86" w14:paraId="06C4E4A2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62D41F0" w14:textId="6FE53136" w:rsidR="00EF08F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5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42C4D355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Заземляющие устройства </w:t>
            </w:r>
          </w:p>
          <w:p w14:paraId="6B55D300" w14:textId="77777777" w:rsidR="00356AF1" w:rsidRDefault="00356A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CC669E9" w14:textId="77777777" w:rsidR="00356AF1" w:rsidRDefault="00356A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</w:p>
          <w:p w14:paraId="61475D17" w14:textId="127A2C86" w:rsidR="00356AF1" w:rsidRPr="000322B1" w:rsidRDefault="00356A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9CB3172" w14:textId="2F7C39F0" w:rsidR="00EF08F1" w:rsidRPr="00FE42EF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7" w:right="-57"/>
              <w:outlineLvl w:val="0"/>
              <w:rPr>
                <w:color w:val="00B050"/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7.9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6DD685B" w14:textId="77777777" w:rsidR="00EF08F1" w:rsidRPr="0028346B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 xml:space="preserve">Сопротивление </w:t>
            </w:r>
          </w:p>
          <w:p w14:paraId="16F9249B" w14:textId="77777777" w:rsidR="00EF08F1" w:rsidRPr="0028346B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 xml:space="preserve">заземляющего </w:t>
            </w:r>
          </w:p>
          <w:p w14:paraId="5334A014" w14:textId="71C088E8" w:rsidR="00EF08F1" w:rsidRPr="0028346B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устройства</w:t>
            </w:r>
            <w:r w:rsidR="00F04674" w:rsidRPr="0028346B">
              <w:rPr>
                <w:sz w:val="22"/>
                <w:szCs w:val="22"/>
              </w:rPr>
              <w:t xml:space="preserve"> и удельное сопротивление грунта</w:t>
            </w:r>
          </w:p>
        </w:tc>
        <w:tc>
          <w:tcPr>
            <w:tcW w:w="2123" w:type="dxa"/>
            <w:shd w:val="clear" w:color="auto" w:fill="auto"/>
          </w:tcPr>
          <w:p w14:paraId="14161C1A" w14:textId="77777777" w:rsidR="00EF08F1" w:rsidRPr="0028346B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 xml:space="preserve">ТКП 181-2009, Б.29.4 </w:t>
            </w:r>
          </w:p>
          <w:p w14:paraId="2F40D615" w14:textId="77777777" w:rsidR="00EF08F1" w:rsidRPr="0028346B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ТКП 339-2022,</w:t>
            </w:r>
          </w:p>
          <w:p w14:paraId="6561A5CA" w14:textId="77777777" w:rsidR="00EF08F1" w:rsidRPr="0028346B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п.п. 4.3.8.2, 4.4.28.6.</w:t>
            </w:r>
          </w:p>
          <w:p w14:paraId="24EE0BEA" w14:textId="2F6F22A7" w:rsidR="00EF08F1" w:rsidRPr="0028346B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 xml:space="preserve">СН 4.04.03-2020, </w:t>
            </w:r>
            <w:r w:rsidRPr="0028346B">
              <w:rPr>
                <w:sz w:val="22"/>
                <w:szCs w:val="22"/>
              </w:rPr>
              <w:br/>
              <w:t>п. 7.4.5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BA02134" w14:textId="77777777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АМИ.МС 0034-2023,</w:t>
            </w:r>
          </w:p>
          <w:p w14:paraId="09269DFD" w14:textId="7ABE3870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п.</w:t>
            </w:r>
            <w:r w:rsidR="00A12289">
              <w:rPr>
                <w:sz w:val="22"/>
                <w:szCs w:val="22"/>
              </w:rPr>
              <w:t xml:space="preserve"> </w:t>
            </w:r>
            <w:r w:rsidRPr="0028346B">
              <w:rPr>
                <w:sz w:val="22"/>
                <w:szCs w:val="22"/>
              </w:rPr>
              <w:t>10.5</w:t>
            </w:r>
          </w:p>
          <w:p w14:paraId="29879B13" w14:textId="7905F1CD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АМИ.ГР 0013-2021</w:t>
            </w:r>
          </w:p>
          <w:p w14:paraId="5B4BD205" w14:textId="52B740FA" w:rsidR="00EF08F1" w:rsidRPr="0028346B" w:rsidRDefault="00DB69F6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ВИ.МН 5775-2017</w:t>
            </w:r>
          </w:p>
        </w:tc>
      </w:tr>
      <w:tr w:rsidR="00EF08F1" w:rsidRPr="00B20F86" w14:paraId="27E52C7F" w14:textId="77777777" w:rsidTr="0008057D">
        <w:trPr>
          <w:trHeight w:val="880"/>
        </w:trPr>
        <w:tc>
          <w:tcPr>
            <w:tcW w:w="477" w:type="dxa"/>
            <w:shd w:val="clear" w:color="auto" w:fill="auto"/>
          </w:tcPr>
          <w:p w14:paraId="5A5ECE90" w14:textId="469DE65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22761D4" w14:textId="54D03F1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BE0AAA1" w14:textId="11DB3AE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7.9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4FEA733" w14:textId="460D38F7" w:rsidR="00EF08F1" w:rsidRPr="000322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  <w:r w:rsidRPr="000322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14:paraId="6780B809" w14:textId="26DBC72F" w:rsidR="00EF08F1" w:rsidRPr="00A8453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ТКП </w:t>
            </w:r>
            <w:r w:rsidRPr="00F739B1">
              <w:rPr>
                <w:sz w:val="22"/>
                <w:szCs w:val="22"/>
              </w:rPr>
              <w:t>181-2009, Б.29.</w:t>
            </w:r>
            <w:r>
              <w:rPr>
                <w:sz w:val="22"/>
                <w:szCs w:val="22"/>
              </w:rPr>
              <w:t>2</w:t>
            </w:r>
          </w:p>
          <w:p w14:paraId="5021233C" w14:textId="77777777" w:rsidR="00EF08F1" w:rsidRPr="002E1404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2E1404">
              <w:rPr>
                <w:sz w:val="22"/>
                <w:szCs w:val="22"/>
              </w:rPr>
              <w:t>ТКП 339-2022,</w:t>
            </w:r>
          </w:p>
          <w:p w14:paraId="28612FA9" w14:textId="22519934" w:rsidR="00EF08F1" w:rsidRPr="000322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2E1404">
              <w:rPr>
                <w:sz w:val="22"/>
                <w:szCs w:val="22"/>
              </w:rPr>
              <w:t>п. 4.4.28.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22A22A17" w14:textId="77777777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АМИ.МС 0034-2023,</w:t>
            </w:r>
          </w:p>
          <w:p w14:paraId="42356C07" w14:textId="6E8812BA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п.</w:t>
            </w:r>
            <w:r w:rsidR="00A12289">
              <w:rPr>
                <w:sz w:val="22"/>
                <w:szCs w:val="22"/>
              </w:rPr>
              <w:t xml:space="preserve"> </w:t>
            </w:r>
            <w:r w:rsidRPr="0028346B">
              <w:rPr>
                <w:sz w:val="22"/>
                <w:szCs w:val="22"/>
              </w:rPr>
              <w:t>10.4</w:t>
            </w:r>
          </w:p>
          <w:p w14:paraId="336E41F5" w14:textId="5B449C0C" w:rsidR="00EF08F1" w:rsidRPr="0028346B" w:rsidRDefault="00DB69F6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ВИ.МН 5775-2017</w:t>
            </w:r>
          </w:p>
        </w:tc>
      </w:tr>
      <w:tr w:rsidR="00EF08F1" w:rsidRPr="00B20F86" w14:paraId="794EAA80" w14:textId="77777777" w:rsidTr="0008057D">
        <w:trPr>
          <w:trHeight w:val="880"/>
        </w:trPr>
        <w:tc>
          <w:tcPr>
            <w:tcW w:w="477" w:type="dxa"/>
            <w:shd w:val="clear" w:color="auto" w:fill="auto"/>
          </w:tcPr>
          <w:p w14:paraId="3FBB22FC" w14:textId="6A88796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939E6C1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44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D563F5A" w14:textId="7D0AFA73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9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5F49C9F" w14:textId="77777777" w:rsidR="00EF08F1" w:rsidRPr="00A8453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Испытания цепи </w:t>
            </w:r>
          </w:p>
          <w:p w14:paraId="40C90CE1" w14:textId="042962E5" w:rsidR="00EF08F1" w:rsidRPr="00A8453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>«фаза-нуль» в элек</w:t>
            </w:r>
            <w:r>
              <w:rPr>
                <w:sz w:val="22"/>
                <w:szCs w:val="22"/>
              </w:rPr>
              <w:t>-</w:t>
            </w:r>
            <w:r w:rsidRPr="00A84538">
              <w:rPr>
                <w:sz w:val="22"/>
                <w:szCs w:val="22"/>
              </w:rPr>
              <w:t>троустановках до 1000 В с глухим заземлением нейтрали</w:t>
            </w:r>
          </w:p>
        </w:tc>
        <w:tc>
          <w:tcPr>
            <w:tcW w:w="2123" w:type="dxa"/>
            <w:shd w:val="clear" w:color="auto" w:fill="auto"/>
          </w:tcPr>
          <w:p w14:paraId="092F5D36" w14:textId="44C7AEF8" w:rsidR="00EF08F1" w:rsidRPr="00F739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F739B1">
              <w:rPr>
                <w:sz w:val="22"/>
                <w:szCs w:val="22"/>
              </w:rPr>
              <w:t>ТКП 181-2009, Б.2</w:t>
            </w:r>
            <w:r>
              <w:rPr>
                <w:sz w:val="22"/>
                <w:szCs w:val="22"/>
              </w:rPr>
              <w:t>9</w:t>
            </w:r>
            <w:r w:rsidRPr="00F739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79178FD2" w14:textId="77777777" w:rsidR="00EF08F1" w:rsidRPr="002E1404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2E1404">
              <w:rPr>
                <w:sz w:val="22"/>
                <w:szCs w:val="22"/>
              </w:rPr>
              <w:t>ТКП 339-2022,</w:t>
            </w:r>
          </w:p>
          <w:p w14:paraId="17F555C4" w14:textId="4AD6105F" w:rsidR="00EF08F1" w:rsidRPr="002E1404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2E1404">
              <w:rPr>
                <w:sz w:val="22"/>
                <w:szCs w:val="22"/>
              </w:rPr>
              <w:t>п.п. 4.4.26.3, 4.4.28.5</w:t>
            </w:r>
          </w:p>
          <w:p w14:paraId="39E7F807" w14:textId="77777777" w:rsidR="00EF08F1" w:rsidRPr="00A8453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ГОСТ 30331.3-95, </w:t>
            </w:r>
          </w:p>
          <w:p w14:paraId="7BFFDB84" w14:textId="0DB0C564" w:rsidR="00EF08F1" w:rsidRPr="00A84538" w:rsidRDefault="00EF08F1" w:rsidP="006B0C60">
            <w:pPr>
              <w:autoSpaceDE w:val="0"/>
              <w:autoSpaceDN w:val="0"/>
              <w:adjustRightInd w:val="0"/>
              <w:spacing w:line="228" w:lineRule="auto"/>
              <w:ind w:left="-39" w:right="-251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>п. 413.1.3.4</w:t>
            </w:r>
            <w:r w:rsidR="006B0C60">
              <w:rPr>
                <w:sz w:val="22"/>
                <w:szCs w:val="22"/>
              </w:rPr>
              <w:t>-</w:t>
            </w:r>
            <w:r w:rsidRPr="00A84538">
              <w:rPr>
                <w:sz w:val="22"/>
                <w:szCs w:val="22"/>
              </w:rPr>
              <w:t>413.1.3.</w:t>
            </w:r>
            <w:r w:rsidR="006B0C60">
              <w:rPr>
                <w:sz w:val="22"/>
                <w:szCs w:val="22"/>
              </w:rPr>
              <w:t>6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5F3223F5" w14:textId="77777777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АМИ.МС 0034-2023,</w:t>
            </w:r>
          </w:p>
          <w:p w14:paraId="219A44D9" w14:textId="75435517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п.</w:t>
            </w:r>
            <w:r w:rsidR="00A12289">
              <w:rPr>
                <w:sz w:val="22"/>
                <w:szCs w:val="22"/>
              </w:rPr>
              <w:t xml:space="preserve"> </w:t>
            </w:r>
            <w:r w:rsidRPr="0028346B">
              <w:rPr>
                <w:sz w:val="22"/>
                <w:szCs w:val="22"/>
              </w:rPr>
              <w:t>10.1</w:t>
            </w:r>
          </w:p>
          <w:p w14:paraId="2195579B" w14:textId="72236168" w:rsidR="00EF08F1" w:rsidRPr="0028346B" w:rsidRDefault="00DB69F6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ВИ.МН 5775-2017</w:t>
            </w:r>
          </w:p>
        </w:tc>
      </w:tr>
      <w:tr w:rsidR="00EF08F1" w:rsidRPr="00B20F86" w14:paraId="7D1D7549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046EABA" w14:textId="32999B73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16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71CC9AD7" w14:textId="77777777" w:rsidR="00EF08F1" w:rsidRPr="00A84538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Устройства </w:t>
            </w:r>
          </w:p>
          <w:p w14:paraId="515D14F4" w14:textId="77777777" w:rsidR="00EF08F1" w:rsidRPr="00A84538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защитного </w:t>
            </w:r>
          </w:p>
          <w:p w14:paraId="04AF8D84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отключения, </w:t>
            </w:r>
          </w:p>
          <w:p w14:paraId="7AF9AF60" w14:textId="3BE6148F" w:rsidR="00EF08F1" w:rsidRPr="00A84538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управляемые </w:t>
            </w:r>
          </w:p>
          <w:p w14:paraId="79C15148" w14:textId="5DD4B314" w:rsidR="00EF08F1" w:rsidRPr="00A84538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>дифференциальным током (УЗО-Д)</w:t>
            </w:r>
          </w:p>
          <w:p w14:paraId="772FC134" w14:textId="77777777" w:rsidR="00EF08F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  <w:p w14:paraId="5A1DF0AC" w14:textId="77777777" w:rsidR="00623152" w:rsidRDefault="00623152" w:rsidP="00EF08F1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  <w:p w14:paraId="21C6387A" w14:textId="77777777" w:rsidR="00623152" w:rsidRDefault="00623152" w:rsidP="00EF08F1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  <w:p w14:paraId="38068CF7" w14:textId="77777777" w:rsidR="00623152" w:rsidRDefault="00623152" w:rsidP="00EF08F1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  <w:p w14:paraId="4BA7BB42" w14:textId="7D4194C7" w:rsidR="00623152" w:rsidRPr="000322B1" w:rsidRDefault="00623152" w:rsidP="00DB69F6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CC7BD12" w14:textId="23E90C2C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9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5AD6389" w14:textId="2FC7C06B" w:rsidR="00EF08F1" w:rsidRPr="000322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Сопротивление изоляции защищаемой линии </w:t>
            </w:r>
          </w:p>
        </w:tc>
        <w:tc>
          <w:tcPr>
            <w:tcW w:w="2123" w:type="dxa"/>
            <w:shd w:val="clear" w:color="auto" w:fill="auto"/>
          </w:tcPr>
          <w:p w14:paraId="4885D2E4" w14:textId="0756EDB1" w:rsidR="00EF08F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514978">
              <w:rPr>
                <w:sz w:val="22"/>
                <w:szCs w:val="22"/>
              </w:rPr>
              <w:t>ТКП 181-2009, п. В.4.61.4, п. Б.27.1</w:t>
            </w:r>
          </w:p>
          <w:p w14:paraId="37D04C52" w14:textId="3F55C45A" w:rsidR="00EF08F1" w:rsidRPr="000322B1" w:rsidRDefault="00EF08F1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6DDADB46" w14:textId="77777777" w:rsidR="00FD4FD2" w:rsidRPr="0028346B" w:rsidRDefault="00FD4FD2" w:rsidP="00FD4FD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АМИ.МС 0034-2023,</w:t>
            </w:r>
          </w:p>
          <w:p w14:paraId="001B0CC9" w14:textId="3324465F" w:rsidR="00FD4FD2" w:rsidRPr="00DB69F6" w:rsidRDefault="00FD4FD2" w:rsidP="00FD4FD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п.</w:t>
            </w:r>
            <w:r w:rsidR="00A12289">
              <w:rPr>
                <w:sz w:val="22"/>
                <w:szCs w:val="22"/>
              </w:rPr>
              <w:t xml:space="preserve"> </w:t>
            </w:r>
            <w:r w:rsidRPr="0028346B">
              <w:rPr>
                <w:sz w:val="22"/>
                <w:szCs w:val="22"/>
              </w:rPr>
              <w:t>10.6.</w:t>
            </w:r>
            <w:r w:rsidRPr="00DB69F6">
              <w:rPr>
                <w:sz w:val="22"/>
                <w:szCs w:val="22"/>
              </w:rPr>
              <w:t>6</w:t>
            </w:r>
          </w:p>
          <w:p w14:paraId="4D0CBF8D" w14:textId="525CC5F2" w:rsidR="00EF08F1" w:rsidRPr="00DB69F6" w:rsidRDefault="00DB69F6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ВИ.МН 5775-2017</w:t>
            </w:r>
          </w:p>
        </w:tc>
      </w:tr>
      <w:tr w:rsidR="00EF08F1" w:rsidRPr="00B20F86" w14:paraId="54FDC978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7ED9533" w14:textId="49ED657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081ACA1" w14:textId="77777777" w:rsidR="00EF08F1" w:rsidRPr="000322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30370F4" w14:textId="77777777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E81EEA">
              <w:rPr>
                <w:sz w:val="22"/>
                <w:szCs w:val="22"/>
              </w:rPr>
              <w:t>27.90/ 22.000</w:t>
            </w:r>
          </w:p>
          <w:p w14:paraId="19C873EF" w14:textId="6B797283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14:paraId="41BA15BC" w14:textId="77777777" w:rsidR="00EF08F1" w:rsidRPr="001561FB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1561FB">
              <w:rPr>
                <w:sz w:val="22"/>
                <w:szCs w:val="22"/>
              </w:rPr>
              <w:t xml:space="preserve">Ток утечки защищаемой линии с учётом подключённых </w:t>
            </w:r>
          </w:p>
          <w:p w14:paraId="3A144A54" w14:textId="591114CA" w:rsidR="00EF08F1" w:rsidRPr="000322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1561FB">
              <w:rPr>
                <w:sz w:val="22"/>
                <w:szCs w:val="22"/>
              </w:rPr>
              <w:t>электроприёмников</w:t>
            </w:r>
          </w:p>
        </w:tc>
        <w:tc>
          <w:tcPr>
            <w:tcW w:w="2123" w:type="dxa"/>
            <w:shd w:val="clear" w:color="auto" w:fill="auto"/>
          </w:tcPr>
          <w:p w14:paraId="6EFD6237" w14:textId="77777777" w:rsidR="00EF08F1" w:rsidRPr="0051497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ТКП </w:t>
            </w:r>
            <w:r w:rsidRPr="00514978">
              <w:rPr>
                <w:sz w:val="22"/>
                <w:szCs w:val="22"/>
              </w:rPr>
              <w:t>181-2009, п. В.4.61.4</w:t>
            </w:r>
          </w:p>
          <w:p w14:paraId="37743C54" w14:textId="7F577520" w:rsidR="00EF08F1" w:rsidRPr="000322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514978">
              <w:rPr>
                <w:sz w:val="22"/>
                <w:szCs w:val="22"/>
              </w:rPr>
              <w:t>СН 4.04.01-2019</w:t>
            </w:r>
            <w:r w:rsidRPr="00A84538">
              <w:rPr>
                <w:sz w:val="22"/>
                <w:szCs w:val="22"/>
              </w:rPr>
              <w:t xml:space="preserve">, </w:t>
            </w:r>
            <w:r w:rsidRPr="00A84538">
              <w:rPr>
                <w:sz w:val="22"/>
                <w:szCs w:val="22"/>
              </w:rPr>
              <w:br/>
              <w:t>п. 16.3.7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F349410" w14:textId="77777777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АМИ.МС 0034-2023,</w:t>
            </w:r>
          </w:p>
          <w:p w14:paraId="2F2115C9" w14:textId="11AC7D76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п.</w:t>
            </w:r>
            <w:r w:rsidR="00A12289">
              <w:rPr>
                <w:sz w:val="22"/>
                <w:szCs w:val="22"/>
              </w:rPr>
              <w:t xml:space="preserve"> </w:t>
            </w:r>
            <w:r w:rsidRPr="0028346B">
              <w:rPr>
                <w:sz w:val="22"/>
                <w:szCs w:val="22"/>
              </w:rPr>
              <w:t>10.6.4</w:t>
            </w:r>
          </w:p>
          <w:p w14:paraId="013B24C2" w14:textId="4C22B5CC" w:rsidR="00EF08F1" w:rsidRPr="0028346B" w:rsidRDefault="00DB69F6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ВИ.МН 5775-2017</w:t>
            </w:r>
          </w:p>
        </w:tc>
      </w:tr>
      <w:tr w:rsidR="00EF08F1" w:rsidRPr="00B20F86" w14:paraId="130C2E8C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40241AF" w14:textId="335971A6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59E9810" w14:textId="77777777" w:rsidR="00EF08F1" w:rsidRPr="000322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03C6E36" w14:textId="402349C0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9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695CE3A2" w14:textId="14245C27" w:rsidR="00EF08F1" w:rsidRPr="00A8453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Отключающий </w:t>
            </w:r>
            <w:r w:rsidRPr="00A84538">
              <w:rPr>
                <w:sz w:val="22"/>
                <w:szCs w:val="22"/>
              </w:rPr>
              <w:br/>
              <w:t>дифференциальный ток срабатывания</w:t>
            </w:r>
          </w:p>
        </w:tc>
        <w:tc>
          <w:tcPr>
            <w:tcW w:w="2123" w:type="dxa"/>
            <w:shd w:val="clear" w:color="auto" w:fill="auto"/>
          </w:tcPr>
          <w:p w14:paraId="6F5C73B4" w14:textId="77777777" w:rsidR="00EF08F1" w:rsidRPr="0051497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514978">
              <w:rPr>
                <w:sz w:val="22"/>
                <w:szCs w:val="22"/>
              </w:rPr>
              <w:t xml:space="preserve">ТКП 181-2009, </w:t>
            </w:r>
          </w:p>
          <w:p w14:paraId="48CFBC9F" w14:textId="77777777" w:rsidR="00EF08F1" w:rsidRPr="0051497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rFonts w:ascii="Arial Narrow" w:hAnsi="Arial Narrow"/>
                <w:sz w:val="16"/>
                <w:szCs w:val="22"/>
              </w:rPr>
            </w:pPr>
            <w:r w:rsidRPr="00514978">
              <w:rPr>
                <w:sz w:val="22"/>
                <w:szCs w:val="22"/>
              </w:rPr>
              <w:t>п. В.4.61.4</w:t>
            </w:r>
          </w:p>
          <w:p w14:paraId="6483FFE5" w14:textId="77777777" w:rsidR="00EF08F1" w:rsidRPr="0051497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514978">
              <w:rPr>
                <w:sz w:val="22"/>
                <w:szCs w:val="22"/>
              </w:rPr>
              <w:t>ТКП 339-2022,</w:t>
            </w:r>
          </w:p>
          <w:p w14:paraId="36FCCFC1" w14:textId="77777777" w:rsidR="00EF08F1" w:rsidRPr="00514978" w:rsidRDefault="00EF08F1" w:rsidP="00EF08F1">
            <w:pPr>
              <w:spacing w:line="228" w:lineRule="auto"/>
              <w:ind w:left="-39"/>
              <w:rPr>
                <w:sz w:val="22"/>
                <w:szCs w:val="22"/>
              </w:rPr>
            </w:pPr>
            <w:r w:rsidRPr="00514978">
              <w:rPr>
                <w:sz w:val="22"/>
                <w:szCs w:val="22"/>
              </w:rPr>
              <w:t>п. 4.4.26.7 г)</w:t>
            </w:r>
          </w:p>
          <w:p w14:paraId="1BBAF79B" w14:textId="77777777" w:rsidR="00EF08F1" w:rsidRDefault="00EF08F1" w:rsidP="00EF08F1">
            <w:pPr>
              <w:spacing w:line="228" w:lineRule="auto"/>
              <w:ind w:left="-39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>СТБ ГОСТ Р 50807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A84538">
              <w:rPr>
                <w:sz w:val="22"/>
                <w:szCs w:val="22"/>
              </w:rPr>
              <w:t>-2003, п. 5.4</w:t>
            </w:r>
          </w:p>
          <w:p w14:paraId="6EB9BCA3" w14:textId="77777777" w:rsidR="00EF08F1" w:rsidRPr="00166E69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EB5202">
              <w:rPr>
                <w:sz w:val="22"/>
                <w:szCs w:val="22"/>
              </w:rPr>
              <w:t>ГОСТ IEC 61009-1-</w:t>
            </w:r>
            <w:r>
              <w:rPr>
                <w:sz w:val="22"/>
                <w:szCs w:val="22"/>
              </w:rPr>
              <w:br/>
              <w:t>-</w:t>
            </w:r>
            <w:r w:rsidRPr="00EB5202">
              <w:rPr>
                <w:sz w:val="22"/>
                <w:szCs w:val="22"/>
              </w:rPr>
              <w:t>2020, п. 5.3.</w:t>
            </w:r>
            <w:r>
              <w:rPr>
                <w:sz w:val="22"/>
                <w:szCs w:val="22"/>
              </w:rPr>
              <w:t>4</w:t>
            </w:r>
            <w:r w:rsidRPr="00166E6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  <w:lang w:val="en-US"/>
              </w:rPr>
              <w:t>D</w:t>
            </w:r>
            <w:r w:rsidRPr="00166E69">
              <w:rPr>
                <w:sz w:val="22"/>
                <w:szCs w:val="22"/>
              </w:rPr>
              <w:t>.2</w:t>
            </w:r>
          </w:p>
          <w:p w14:paraId="5EEF5C51" w14:textId="77777777" w:rsidR="00EF08F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>ГОСТ IEC 61008-1-</w:t>
            </w:r>
            <w:r>
              <w:rPr>
                <w:sz w:val="22"/>
                <w:szCs w:val="22"/>
              </w:rPr>
              <w:br/>
              <w:t>-</w:t>
            </w:r>
            <w:r w:rsidRPr="00A84538">
              <w:rPr>
                <w:sz w:val="22"/>
                <w:szCs w:val="22"/>
              </w:rPr>
              <w:t>2020, п. 5.3.</w:t>
            </w:r>
            <w:r>
              <w:rPr>
                <w:sz w:val="22"/>
                <w:szCs w:val="22"/>
              </w:rPr>
              <w:t>4</w:t>
            </w:r>
            <w:r w:rsidRPr="00A84538">
              <w:rPr>
                <w:sz w:val="22"/>
                <w:szCs w:val="22"/>
              </w:rPr>
              <w:t>, п. D.2</w:t>
            </w:r>
          </w:p>
          <w:p w14:paraId="2B95ABC6" w14:textId="7F03D10B" w:rsidR="00EF08F1" w:rsidRPr="004171DA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514978">
              <w:rPr>
                <w:sz w:val="22"/>
                <w:szCs w:val="22"/>
              </w:rPr>
              <w:t>СН 4.04.01-2019</w:t>
            </w:r>
            <w:r w:rsidRPr="00A84538">
              <w:rPr>
                <w:sz w:val="22"/>
                <w:szCs w:val="22"/>
              </w:rPr>
              <w:t xml:space="preserve">, </w:t>
            </w:r>
            <w:r w:rsidRPr="00A84538">
              <w:rPr>
                <w:sz w:val="22"/>
                <w:szCs w:val="22"/>
              </w:rPr>
              <w:br/>
              <w:t>п. 16.3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017596EF" w14:textId="77777777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АМИ.МС 0034-2023,</w:t>
            </w:r>
          </w:p>
          <w:p w14:paraId="172C127D" w14:textId="2155CE44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п.</w:t>
            </w:r>
            <w:r w:rsidR="00A12289">
              <w:rPr>
                <w:sz w:val="22"/>
                <w:szCs w:val="22"/>
              </w:rPr>
              <w:t xml:space="preserve"> </w:t>
            </w:r>
            <w:r w:rsidRPr="0028346B">
              <w:rPr>
                <w:sz w:val="22"/>
                <w:szCs w:val="22"/>
              </w:rPr>
              <w:t>10.6.3</w:t>
            </w:r>
          </w:p>
          <w:p w14:paraId="12F68987" w14:textId="6AA527A0" w:rsidR="00EF08F1" w:rsidRPr="0028346B" w:rsidRDefault="00DB69F6" w:rsidP="00EF08F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color w:val="00B050"/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ВИ.МН 5775-2017</w:t>
            </w:r>
          </w:p>
          <w:p w14:paraId="79F34686" w14:textId="77777777" w:rsidR="00623152" w:rsidRPr="0028346B" w:rsidRDefault="00623152" w:rsidP="00EF08F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color w:val="00B050"/>
                <w:sz w:val="22"/>
                <w:szCs w:val="22"/>
              </w:rPr>
            </w:pPr>
          </w:p>
          <w:p w14:paraId="74004817" w14:textId="77777777" w:rsidR="00623152" w:rsidRPr="0028346B" w:rsidRDefault="00623152" w:rsidP="00EF08F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color w:val="00B050"/>
                <w:sz w:val="22"/>
                <w:szCs w:val="22"/>
              </w:rPr>
            </w:pPr>
          </w:p>
          <w:p w14:paraId="600F6CCC" w14:textId="77777777" w:rsidR="00623152" w:rsidRPr="0028346B" w:rsidRDefault="00623152" w:rsidP="00EF08F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color w:val="00B050"/>
                <w:sz w:val="22"/>
                <w:szCs w:val="22"/>
              </w:rPr>
            </w:pPr>
          </w:p>
          <w:p w14:paraId="534E51CC" w14:textId="77777777" w:rsidR="00623152" w:rsidRPr="0028346B" w:rsidRDefault="00623152" w:rsidP="00EF08F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color w:val="00B050"/>
                <w:sz w:val="22"/>
                <w:szCs w:val="22"/>
              </w:rPr>
            </w:pPr>
          </w:p>
          <w:p w14:paraId="14351EB0" w14:textId="77777777" w:rsidR="00623152" w:rsidRPr="0028346B" w:rsidRDefault="00623152" w:rsidP="00EF08F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color w:val="00B050"/>
                <w:sz w:val="22"/>
                <w:szCs w:val="22"/>
              </w:rPr>
            </w:pPr>
          </w:p>
          <w:p w14:paraId="3B712F63" w14:textId="77777777" w:rsidR="00623152" w:rsidRPr="0028346B" w:rsidRDefault="00623152" w:rsidP="00EF08F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color w:val="00B050"/>
                <w:sz w:val="22"/>
                <w:szCs w:val="22"/>
              </w:rPr>
            </w:pPr>
          </w:p>
          <w:p w14:paraId="27EB9051" w14:textId="7CBDD3A0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right="-61"/>
              <w:textAlignment w:val="baseline"/>
              <w:rPr>
                <w:color w:val="00B050"/>
                <w:sz w:val="22"/>
                <w:szCs w:val="22"/>
              </w:rPr>
            </w:pPr>
          </w:p>
        </w:tc>
      </w:tr>
      <w:tr w:rsidR="00EF08F1" w:rsidRPr="00B20F86" w14:paraId="75D8EE31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776B483" w14:textId="0969BFBB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FF7F1C8" w14:textId="77777777" w:rsidR="00EF08F1" w:rsidRPr="000322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60390F2" w14:textId="5781530F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9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1DC8788" w14:textId="1D6A86FE" w:rsidR="00EF08F1" w:rsidRPr="00A8453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2" w:right="-82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 xml:space="preserve">Время отключения </w:t>
            </w:r>
            <w:r>
              <w:rPr>
                <w:sz w:val="22"/>
                <w:szCs w:val="22"/>
              </w:rPr>
              <w:br/>
              <w:t>(</w:t>
            </w:r>
            <w:r w:rsidRPr="00A84538">
              <w:rPr>
                <w:sz w:val="22"/>
                <w:szCs w:val="22"/>
              </w:rPr>
              <w:t>срабаты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585A8FA1" w14:textId="77777777" w:rsidR="00EF08F1" w:rsidRPr="0051497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514978">
              <w:rPr>
                <w:sz w:val="22"/>
                <w:szCs w:val="22"/>
              </w:rPr>
              <w:t xml:space="preserve">ТКП 181-2009, </w:t>
            </w:r>
          </w:p>
          <w:p w14:paraId="2544F2A6" w14:textId="77777777" w:rsidR="00EF08F1" w:rsidRPr="0051497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514978">
              <w:rPr>
                <w:sz w:val="22"/>
                <w:szCs w:val="22"/>
              </w:rPr>
              <w:t>п. В.4.61.4</w:t>
            </w:r>
          </w:p>
          <w:p w14:paraId="611D9801" w14:textId="77777777" w:rsidR="00EF08F1" w:rsidRPr="0051497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514978">
              <w:rPr>
                <w:sz w:val="22"/>
                <w:szCs w:val="22"/>
              </w:rPr>
              <w:t>ТКП 339-2022,</w:t>
            </w:r>
          </w:p>
          <w:p w14:paraId="475D4610" w14:textId="77777777" w:rsidR="00EF08F1" w:rsidRPr="00EB5202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EB5202">
              <w:rPr>
                <w:sz w:val="22"/>
                <w:szCs w:val="22"/>
              </w:rPr>
              <w:t>п. 4.4.26.7 д)</w:t>
            </w:r>
          </w:p>
          <w:p w14:paraId="6055BCA3" w14:textId="77777777" w:rsidR="00EF08F1" w:rsidRPr="00A84538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>СТБ ГОСТ Р 50807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A84538">
              <w:rPr>
                <w:sz w:val="22"/>
                <w:szCs w:val="22"/>
              </w:rPr>
              <w:t>-2003, п. 5.14</w:t>
            </w:r>
          </w:p>
          <w:p w14:paraId="54329779" w14:textId="77777777" w:rsidR="00EF08F1" w:rsidRPr="00EB5202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39" w:right="-94"/>
              <w:outlineLvl w:val="0"/>
              <w:rPr>
                <w:sz w:val="22"/>
                <w:szCs w:val="22"/>
              </w:rPr>
            </w:pPr>
            <w:r w:rsidRPr="00EB5202">
              <w:rPr>
                <w:sz w:val="22"/>
                <w:szCs w:val="22"/>
              </w:rPr>
              <w:t>ГОСТ IEC 61009-1-</w:t>
            </w:r>
            <w:r>
              <w:rPr>
                <w:sz w:val="22"/>
                <w:szCs w:val="22"/>
              </w:rPr>
              <w:br/>
              <w:t>-</w:t>
            </w:r>
            <w:r w:rsidRPr="00EB5202">
              <w:rPr>
                <w:sz w:val="22"/>
                <w:szCs w:val="22"/>
              </w:rPr>
              <w:t>2020, п. 5.3.8</w:t>
            </w:r>
          </w:p>
          <w:p w14:paraId="74482A4B" w14:textId="6F3B33A8" w:rsidR="00EF08F1" w:rsidRPr="004171DA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A84538">
              <w:rPr>
                <w:sz w:val="22"/>
                <w:szCs w:val="22"/>
              </w:rPr>
              <w:t>ГОСТ IEC 61008-1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A84538">
              <w:rPr>
                <w:sz w:val="22"/>
                <w:szCs w:val="22"/>
              </w:rPr>
              <w:t>-2020, п. 5.3.1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087CB9A7" w14:textId="77777777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АМИ.МС 0034-2023,</w:t>
            </w:r>
          </w:p>
          <w:p w14:paraId="33EB03E6" w14:textId="73D6DB98" w:rsidR="00623152" w:rsidRPr="0028346B" w:rsidRDefault="00623152" w:rsidP="00623152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>п.</w:t>
            </w:r>
            <w:r w:rsidR="00A12289">
              <w:rPr>
                <w:sz w:val="22"/>
                <w:szCs w:val="22"/>
              </w:rPr>
              <w:t xml:space="preserve"> </w:t>
            </w:r>
            <w:r w:rsidRPr="0028346B">
              <w:rPr>
                <w:sz w:val="22"/>
                <w:szCs w:val="22"/>
              </w:rPr>
              <w:t>10.6.5</w:t>
            </w:r>
          </w:p>
          <w:p w14:paraId="0F8B80CD" w14:textId="3679E06E" w:rsidR="00EF08F1" w:rsidRPr="0028346B" w:rsidRDefault="00DB69F6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color w:val="00B050"/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ВИ.МН 5775-2017</w:t>
            </w:r>
          </w:p>
        </w:tc>
      </w:tr>
      <w:tr w:rsidR="00EF08F1" w:rsidRPr="00B20F86" w14:paraId="0916FE9F" w14:textId="77777777" w:rsidTr="00282651">
        <w:trPr>
          <w:trHeight w:val="907"/>
        </w:trPr>
        <w:tc>
          <w:tcPr>
            <w:tcW w:w="477" w:type="dxa"/>
            <w:shd w:val="clear" w:color="auto" w:fill="auto"/>
          </w:tcPr>
          <w:p w14:paraId="18BB132D" w14:textId="38ED14EB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7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63C0B0A9" w14:textId="77777777" w:rsidR="00EF08F1" w:rsidRPr="006036F9" w:rsidRDefault="00EF08F1" w:rsidP="00EF08F1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6036F9">
              <w:rPr>
                <w:sz w:val="22"/>
                <w:szCs w:val="22"/>
                <w:lang w:eastAsia="en-US"/>
              </w:rPr>
              <w:t xml:space="preserve">Медицинские рентгеновские </w:t>
            </w:r>
            <w:r w:rsidRPr="006036F9">
              <w:rPr>
                <w:sz w:val="22"/>
                <w:szCs w:val="22"/>
              </w:rPr>
              <w:t>аппараты</w:t>
            </w:r>
          </w:p>
          <w:p w14:paraId="15751B0E" w14:textId="77777777" w:rsidR="00EF08F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опасность)</w:t>
            </w:r>
          </w:p>
          <w:p w14:paraId="13FC5CE0" w14:textId="77777777" w:rsidR="00EF08F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140A90C" w14:textId="0BD284FF" w:rsidR="00EF08F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644E6BB" w14:textId="3C546156" w:rsidR="00D92880" w:rsidRDefault="00D92880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C26EC13" w14:textId="4C3B417C" w:rsidR="00D92880" w:rsidRDefault="00D92880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84C0ED0" w14:textId="38E0F018" w:rsidR="00D92880" w:rsidRDefault="00D92880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8679AD8" w14:textId="29AC06F1" w:rsidR="00D92880" w:rsidRDefault="00D92880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793276A" w14:textId="735BDB81" w:rsidR="00D92880" w:rsidRDefault="00D92880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600E770" w14:textId="3CB90141" w:rsidR="00D92880" w:rsidRDefault="00D92880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071FFEB" w14:textId="5073A406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F686938" w14:textId="639990E3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55844EF" w14:textId="765950F3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B836918" w14:textId="5B63B06F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8AA7585" w14:textId="77777777" w:rsidR="00E821BA" w:rsidRDefault="00E821BA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491D8D4" w14:textId="77777777" w:rsidR="00E821BA" w:rsidRDefault="00E821BA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F0C23B5" w14:textId="77777777" w:rsidR="00E821BA" w:rsidRDefault="00E821BA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668BDA8" w14:textId="77777777" w:rsidR="00E821BA" w:rsidRDefault="00E821BA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A999BD7" w14:textId="77777777" w:rsidR="00E821BA" w:rsidRDefault="00E821BA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A9E6FE5" w14:textId="77777777" w:rsidR="00E821BA" w:rsidRDefault="00E821BA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C6BF93F" w14:textId="77777777" w:rsidR="00E821BA" w:rsidRDefault="00E821BA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342ECED" w14:textId="77777777" w:rsidR="00E821BA" w:rsidRDefault="00E821BA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6B71BA4" w14:textId="77777777" w:rsidR="00E821BA" w:rsidRDefault="00E821BA" w:rsidP="00E821BA">
            <w:pPr>
              <w:autoSpaceDE w:val="0"/>
              <w:autoSpaceDN w:val="0"/>
              <w:adjustRightInd w:val="0"/>
              <w:ind w:right="-79"/>
              <w:outlineLvl w:val="0"/>
              <w:rPr>
                <w:sz w:val="22"/>
                <w:szCs w:val="22"/>
              </w:rPr>
            </w:pPr>
          </w:p>
          <w:p w14:paraId="1A746FB0" w14:textId="77777777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FFFC6B3" w14:textId="77777777" w:rsidR="00D92880" w:rsidRPr="006036F9" w:rsidRDefault="00D92880" w:rsidP="00D92880">
            <w:pPr>
              <w:overflowPunct w:val="0"/>
              <w:autoSpaceDE w:val="0"/>
              <w:autoSpaceDN w:val="0"/>
              <w:adjustRightInd w:val="0"/>
              <w:ind w:left="-44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6036F9">
              <w:rPr>
                <w:sz w:val="22"/>
                <w:szCs w:val="22"/>
                <w:lang w:eastAsia="en-US"/>
              </w:rPr>
              <w:lastRenderedPageBreak/>
              <w:t xml:space="preserve">Медицинские рентгеновские </w:t>
            </w:r>
            <w:r w:rsidRPr="006036F9">
              <w:rPr>
                <w:sz w:val="22"/>
                <w:szCs w:val="22"/>
              </w:rPr>
              <w:t>аппараты</w:t>
            </w:r>
          </w:p>
          <w:p w14:paraId="62766DE8" w14:textId="77777777" w:rsidR="00D92880" w:rsidRDefault="00D92880" w:rsidP="00D92880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опасность)</w:t>
            </w:r>
          </w:p>
          <w:p w14:paraId="32E18032" w14:textId="77777777" w:rsidR="00D92880" w:rsidRDefault="00D92880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BDB5633" w14:textId="032B8A4C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886CCDB" w14:textId="0E30A91D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lastRenderedPageBreak/>
              <w:t xml:space="preserve">26.60/ 22.000 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66D975F" w14:textId="044F3A72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  <w:lang w:eastAsia="en-US"/>
              </w:rPr>
            </w:pPr>
            <w:r w:rsidRPr="000322B1">
              <w:rPr>
                <w:sz w:val="22"/>
                <w:szCs w:val="22"/>
                <w:lang w:eastAsia="en-US"/>
              </w:rPr>
              <w:t>Проверка сопротивления</w:t>
            </w:r>
            <w:r>
              <w:rPr>
                <w:sz w:val="22"/>
                <w:szCs w:val="22"/>
                <w:lang w:eastAsia="en-US"/>
              </w:rPr>
              <w:t xml:space="preserve"> заземления</w:t>
            </w:r>
            <w:r w:rsidRPr="000322B1">
              <w:rPr>
                <w:sz w:val="22"/>
                <w:szCs w:val="22"/>
                <w:lang w:eastAsia="en-US"/>
              </w:rPr>
              <w:t xml:space="preserve"> между зажимом </w:t>
            </w:r>
            <w:r>
              <w:rPr>
                <w:sz w:val="22"/>
                <w:szCs w:val="22"/>
                <w:lang w:eastAsia="en-US"/>
              </w:rPr>
              <w:br/>
            </w:r>
            <w:r w:rsidRPr="000322B1">
              <w:rPr>
                <w:sz w:val="22"/>
                <w:szCs w:val="22"/>
                <w:lang w:eastAsia="en-US"/>
              </w:rPr>
              <w:t xml:space="preserve">и любой доступной </w:t>
            </w:r>
            <w:r>
              <w:rPr>
                <w:sz w:val="22"/>
                <w:szCs w:val="22"/>
                <w:lang w:eastAsia="en-US"/>
              </w:rPr>
              <w:br/>
            </w:r>
            <w:r w:rsidRPr="000322B1">
              <w:rPr>
                <w:sz w:val="22"/>
                <w:szCs w:val="22"/>
                <w:lang w:eastAsia="en-US"/>
              </w:rPr>
              <w:t>поверхностью</w:t>
            </w:r>
          </w:p>
        </w:tc>
        <w:tc>
          <w:tcPr>
            <w:tcW w:w="2123" w:type="dxa"/>
            <w:shd w:val="clear" w:color="auto" w:fill="auto"/>
          </w:tcPr>
          <w:p w14:paraId="4FD11FE5" w14:textId="46B68DDD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8.6.4</w:t>
            </w:r>
          </w:p>
          <w:p w14:paraId="24C16651" w14:textId="646D2462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2554D8A0" w14:textId="2A7EE7E6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18 f, g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68CE5CDF" w14:textId="141A0ECD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8.6.4</w:t>
            </w:r>
          </w:p>
          <w:p w14:paraId="4FCDB439" w14:textId="4A19C048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4307460B" w14:textId="2187C70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18 f, g</w:t>
            </w:r>
          </w:p>
        </w:tc>
      </w:tr>
      <w:tr w:rsidR="00EF08F1" w:rsidRPr="00B20F86" w14:paraId="0AEE08D0" w14:textId="77777777" w:rsidTr="008C2649">
        <w:trPr>
          <w:trHeight w:val="1056"/>
        </w:trPr>
        <w:tc>
          <w:tcPr>
            <w:tcW w:w="477" w:type="dxa"/>
            <w:shd w:val="clear" w:color="auto" w:fill="auto"/>
          </w:tcPr>
          <w:p w14:paraId="5232DF72" w14:textId="7A4846BF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7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4B2EF69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F973E33" w14:textId="33ED33D6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83A0710" w14:textId="149402D1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Токи утечки</w:t>
            </w:r>
          </w:p>
        </w:tc>
        <w:tc>
          <w:tcPr>
            <w:tcW w:w="2123" w:type="dxa"/>
            <w:shd w:val="clear" w:color="auto" w:fill="auto"/>
          </w:tcPr>
          <w:p w14:paraId="379A221A" w14:textId="4A4939FD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8.7</w:t>
            </w:r>
          </w:p>
          <w:p w14:paraId="2F1B09B3" w14:textId="398DB931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752DD729" w14:textId="3B4FF217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 19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050742F0" w14:textId="419114DD" w:rsidR="00EF08F1" w:rsidRPr="004E1128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4E1128">
              <w:rPr>
                <w:sz w:val="22"/>
                <w:szCs w:val="22"/>
              </w:rPr>
              <w:t>8.7</w:t>
            </w:r>
          </w:p>
          <w:p w14:paraId="5388E4D7" w14:textId="77777777" w:rsidR="00F2603F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 xml:space="preserve">, </w:t>
            </w:r>
          </w:p>
          <w:p w14:paraId="7AA444BD" w14:textId="125EA266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 19.4</w:t>
            </w:r>
          </w:p>
        </w:tc>
      </w:tr>
      <w:tr w:rsidR="00EF08F1" w:rsidRPr="00B20F86" w14:paraId="21C157C5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68D4DAAB" w14:textId="41CF0340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7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48D5BA6C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A5D9514" w14:textId="5E558926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9.113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38630F0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Электрическая </w:t>
            </w:r>
          </w:p>
          <w:p w14:paraId="032D03ED" w14:textId="6E102F57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2123" w:type="dxa"/>
            <w:shd w:val="clear" w:color="auto" w:fill="auto"/>
          </w:tcPr>
          <w:p w14:paraId="11BCC8B4" w14:textId="0DFB630A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8.8.3</w:t>
            </w:r>
          </w:p>
          <w:p w14:paraId="126C5EFC" w14:textId="7960300F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70FC3E89" w14:textId="68508BE0" w:rsidR="00356AF1" w:rsidRPr="000322B1" w:rsidRDefault="00EF08F1" w:rsidP="008C2649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20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164EEC6C" w14:textId="3CAD2454" w:rsidR="00EF08F1" w:rsidRPr="004E1128" w:rsidRDefault="00EF08F1" w:rsidP="00EF08F1">
            <w:pPr>
              <w:autoSpaceDE w:val="0"/>
              <w:autoSpaceDN w:val="0"/>
              <w:adjustRightInd w:val="0"/>
              <w:ind w:left="-51" w:right="-83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4E1128">
              <w:rPr>
                <w:sz w:val="22"/>
                <w:szCs w:val="22"/>
              </w:rPr>
              <w:t>8.8.3</w:t>
            </w:r>
          </w:p>
          <w:p w14:paraId="07D88CB6" w14:textId="77777777" w:rsidR="00EF08F1" w:rsidRDefault="00EF08F1" w:rsidP="00EF08F1">
            <w:pPr>
              <w:autoSpaceDE w:val="0"/>
              <w:autoSpaceDN w:val="0"/>
              <w:adjustRightInd w:val="0"/>
              <w:ind w:left="-51" w:right="-83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 xml:space="preserve">, </w:t>
            </w:r>
          </w:p>
          <w:p w14:paraId="17F80AC1" w14:textId="5E589853" w:rsidR="00EF08F1" w:rsidRPr="000322B1" w:rsidRDefault="00EF08F1" w:rsidP="00EF08F1">
            <w:pPr>
              <w:autoSpaceDE w:val="0"/>
              <w:autoSpaceDN w:val="0"/>
              <w:adjustRightInd w:val="0"/>
              <w:ind w:left="-51" w:right="-83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20.4</w:t>
            </w:r>
          </w:p>
        </w:tc>
      </w:tr>
      <w:tr w:rsidR="00EF08F1" w:rsidRPr="00B20F86" w14:paraId="74EE82EB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150E940" w14:textId="3DBC7D73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7.4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6810F711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DE33791" w14:textId="51A66DD6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35.067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78D0790A" w14:textId="77777777" w:rsidR="00EF08F1" w:rsidRDefault="00EF08F1" w:rsidP="00EF08F1">
            <w:pPr>
              <w:autoSpaceDE w:val="0"/>
              <w:autoSpaceDN w:val="0"/>
              <w:adjustRightInd w:val="0"/>
              <w:ind w:left="-52" w:right="-107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Уровень звуковой </w:t>
            </w:r>
          </w:p>
          <w:p w14:paraId="70C06DB7" w14:textId="43B49B9A" w:rsidR="00EF08F1" w:rsidRPr="000322B1" w:rsidRDefault="00EF08F1" w:rsidP="00EF08F1">
            <w:pPr>
              <w:autoSpaceDE w:val="0"/>
              <w:autoSpaceDN w:val="0"/>
              <w:adjustRightInd w:val="0"/>
              <w:ind w:left="-52" w:right="-107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ощности, дБ </w:t>
            </w:r>
            <w:r>
              <w:rPr>
                <w:sz w:val="22"/>
                <w:szCs w:val="22"/>
              </w:rPr>
              <w:t>(</w:t>
            </w:r>
            <w:r w:rsidRPr="000322B1">
              <w:rPr>
                <w:sz w:val="22"/>
                <w:szCs w:val="22"/>
              </w:rPr>
              <w:t>дБА)</w:t>
            </w:r>
          </w:p>
          <w:p w14:paraId="213DF3B4" w14:textId="77777777" w:rsidR="00EF08F1" w:rsidRDefault="00EF08F1" w:rsidP="00EF08F1">
            <w:pPr>
              <w:autoSpaceDE w:val="0"/>
              <w:autoSpaceDN w:val="0"/>
              <w:adjustRightInd w:val="0"/>
              <w:ind w:left="-52" w:right="-107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Уровень звукового </w:t>
            </w:r>
          </w:p>
          <w:p w14:paraId="40D7A133" w14:textId="60BAFB5C" w:rsidR="00EF08F1" w:rsidRPr="000322B1" w:rsidRDefault="00EF08F1" w:rsidP="00EF08F1">
            <w:pPr>
              <w:autoSpaceDE w:val="0"/>
              <w:autoSpaceDN w:val="0"/>
              <w:adjustRightInd w:val="0"/>
              <w:ind w:left="-52" w:right="-107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давления, дБ (дБА) </w:t>
            </w:r>
          </w:p>
        </w:tc>
        <w:tc>
          <w:tcPr>
            <w:tcW w:w="2123" w:type="dxa"/>
            <w:shd w:val="clear" w:color="auto" w:fill="auto"/>
          </w:tcPr>
          <w:p w14:paraId="2B4FEE2E" w14:textId="422DA7FA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9.6.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4712D95" w14:textId="1E84CB6B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ГОСТ 31277-2002 </w:t>
            </w:r>
          </w:p>
        </w:tc>
      </w:tr>
      <w:tr w:rsidR="00EF08F1" w:rsidRPr="00B20F86" w14:paraId="727A2545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7D2170BF" w14:textId="62BE27C5" w:rsidR="00EF08F1" w:rsidRPr="000322B1" w:rsidRDefault="00EF08F1" w:rsidP="00AC39F7">
            <w:pPr>
              <w:overflowPunct w:val="0"/>
              <w:autoSpaceDE w:val="0"/>
              <w:autoSpaceDN w:val="0"/>
              <w:adjustRightInd w:val="0"/>
              <w:ind w:left="-69" w:right="-74"/>
              <w:jc w:val="center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7.5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2137" w:type="dxa"/>
            <w:vMerge/>
            <w:shd w:val="clear" w:color="auto" w:fill="auto"/>
          </w:tcPr>
          <w:p w14:paraId="06EF4780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496B392" w14:textId="07EADAA4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35.067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473B91D" w14:textId="3503D07D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Вибрац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14:paraId="06B83FA6" w14:textId="77777777" w:rsidR="00EF08F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9.6.3</w:t>
            </w:r>
          </w:p>
          <w:p w14:paraId="2691558B" w14:textId="38D1E429" w:rsidR="00E821BA" w:rsidRPr="000322B1" w:rsidRDefault="00E821BA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308B7E54" w14:textId="773F5FD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2.1.012-2004 ГОСТ 16519-2006</w:t>
            </w:r>
          </w:p>
        </w:tc>
      </w:tr>
      <w:tr w:rsidR="00EF08F1" w:rsidRPr="00B20F86" w14:paraId="6C133B37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2F4B037" w14:textId="03257E65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7.6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10191A68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E16B4E4" w14:textId="31E8AECB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D09E027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Ионизирующее </w:t>
            </w:r>
          </w:p>
          <w:p w14:paraId="38264FA4" w14:textId="6EE906EA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излучение</w:t>
            </w:r>
          </w:p>
        </w:tc>
        <w:tc>
          <w:tcPr>
            <w:tcW w:w="2123" w:type="dxa"/>
            <w:shd w:val="clear" w:color="auto" w:fill="auto"/>
          </w:tcPr>
          <w:p w14:paraId="1E598773" w14:textId="579E823B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10.1</w:t>
            </w:r>
          </w:p>
          <w:p w14:paraId="6BAE015E" w14:textId="76F6F5FC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5C0B6497" w14:textId="77777777" w:rsidR="00EF08F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29</w:t>
            </w:r>
          </w:p>
          <w:p w14:paraId="30CA24FD" w14:textId="0D777501" w:rsidR="00E821BA" w:rsidRPr="000322B1" w:rsidRDefault="00E821BA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64FD8A00" w14:textId="5675245F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10.1</w:t>
            </w:r>
          </w:p>
          <w:p w14:paraId="6DA41AB5" w14:textId="67014686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55F9D2A7" w14:textId="4BA1837F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29</w:t>
            </w:r>
          </w:p>
        </w:tc>
      </w:tr>
      <w:tr w:rsidR="00EF08F1" w:rsidRPr="00B20F86" w14:paraId="4DF516DE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8D3920F" w14:textId="506EA575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17.7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279724A4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C655D39" w14:textId="0C2CF215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7B65603" w14:textId="4DAD445D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Остаточн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напряжение</w:t>
            </w:r>
          </w:p>
        </w:tc>
        <w:tc>
          <w:tcPr>
            <w:tcW w:w="2123" w:type="dxa"/>
            <w:shd w:val="clear" w:color="auto" w:fill="auto"/>
          </w:tcPr>
          <w:p w14:paraId="0113E3CF" w14:textId="54CE6AEA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5736B9"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8.4.3-8.4.4</w:t>
            </w:r>
          </w:p>
          <w:p w14:paraId="7317221C" w14:textId="7507C573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790E5FC4" w14:textId="598488ED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322B1">
              <w:rPr>
                <w:sz w:val="22"/>
                <w:szCs w:val="22"/>
              </w:rPr>
              <w:t>15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037AAD34" w14:textId="193DDB03" w:rsidR="00EF08F1" w:rsidRPr="006036F9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</w:t>
            </w:r>
            <w:r w:rsidRPr="006036F9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, </w:t>
            </w:r>
            <w:r w:rsidRPr="006036F9">
              <w:rPr>
                <w:sz w:val="22"/>
                <w:szCs w:val="22"/>
              </w:rPr>
              <w:t>п.п. 8.4.3-8.4.4</w:t>
            </w:r>
          </w:p>
          <w:p w14:paraId="14536588" w14:textId="462EB1EE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6036F9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377CE8A0" w14:textId="5E6ACA60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 w:rsidRPr="005736B9"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15</w:t>
            </w:r>
          </w:p>
        </w:tc>
      </w:tr>
      <w:tr w:rsidR="00EF08F1" w:rsidRPr="00B20F86" w14:paraId="7D02C2E5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E7B2D32" w14:textId="2BEA2758" w:rsidR="00EF08F1" w:rsidRPr="000322B1" w:rsidRDefault="00EF08F1" w:rsidP="00AC39F7">
            <w:pPr>
              <w:overflowPunct w:val="0"/>
              <w:autoSpaceDE w:val="0"/>
              <w:autoSpaceDN w:val="0"/>
              <w:adjustRightInd w:val="0"/>
              <w:ind w:left="-69" w:right="-74"/>
              <w:jc w:val="center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7.8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2137" w:type="dxa"/>
            <w:vMerge/>
            <w:shd w:val="clear" w:color="auto" w:fill="auto"/>
          </w:tcPr>
          <w:p w14:paraId="6681BC3E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A1F71A4" w14:textId="40B8159F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6.08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3574F42" w14:textId="59576E79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A42DB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3" w:type="dxa"/>
            <w:shd w:val="clear" w:color="auto" w:fill="auto"/>
          </w:tcPr>
          <w:p w14:paraId="78AE1812" w14:textId="52E83A29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7</w:t>
            </w:r>
          </w:p>
          <w:p w14:paraId="49DE6100" w14:textId="0D0658B5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0788770A" w14:textId="733C1D94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</w:t>
            </w:r>
            <w:r w:rsidRPr="005736B9">
              <w:rPr>
                <w:sz w:val="22"/>
                <w:szCs w:val="22"/>
              </w:rPr>
              <w:t>.</w:t>
            </w:r>
            <w:r w:rsidRPr="000322B1">
              <w:rPr>
                <w:sz w:val="22"/>
                <w:szCs w:val="22"/>
              </w:rPr>
              <w:t>п.</w:t>
            </w:r>
            <w:r w:rsidRPr="005736B9"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4.10, 44.5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2F0970D8" w14:textId="0FE18AD0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7</w:t>
            </w:r>
          </w:p>
          <w:p w14:paraId="183AD80D" w14:textId="554BD0C8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</w:t>
            </w:r>
          </w:p>
          <w:p w14:paraId="194B68DE" w14:textId="247F2C70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</w:t>
            </w:r>
            <w:r w:rsidRPr="005736B9">
              <w:rPr>
                <w:sz w:val="22"/>
                <w:szCs w:val="22"/>
              </w:rPr>
              <w:t>.</w:t>
            </w:r>
            <w:r w:rsidRPr="000322B1">
              <w:rPr>
                <w:sz w:val="22"/>
                <w:szCs w:val="22"/>
              </w:rPr>
              <w:t>п.</w:t>
            </w:r>
            <w:r w:rsidRPr="005736B9"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4.10, 44.5</w:t>
            </w:r>
          </w:p>
        </w:tc>
      </w:tr>
      <w:tr w:rsidR="00EF08F1" w:rsidRPr="00B20F86" w14:paraId="500B38AA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6DFBB882" w14:textId="3FCE5F42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7.9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6CE25407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1BE73AC" w14:textId="363E8125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6.141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2687350" w14:textId="24825372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роверка кода IP20</w:t>
            </w:r>
          </w:p>
        </w:tc>
        <w:tc>
          <w:tcPr>
            <w:tcW w:w="2123" w:type="dxa"/>
            <w:shd w:val="clear" w:color="auto" w:fill="auto"/>
          </w:tcPr>
          <w:p w14:paraId="3C1C9822" w14:textId="0B7D9C1C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СТБ IEC 60601-1-2012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322B1">
              <w:rPr>
                <w:sz w:val="22"/>
                <w:szCs w:val="22"/>
              </w:rPr>
              <w:t>6.3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3005228D" w14:textId="65255816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4254-2015</w:t>
            </w:r>
          </w:p>
        </w:tc>
      </w:tr>
      <w:tr w:rsidR="00EF08F1" w:rsidRPr="00B20F86" w14:paraId="61E91603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989A97F" w14:textId="6B294B14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8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36D92CCA" w14:textId="77777777" w:rsidR="00EF08F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Устройства, </w:t>
            </w:r>
          </w:p>
          <w:p w14:paraId="113861E1" w14:textId="20E4D67E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генерирующи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ионизирующе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излучение</w:t>
            </w:r>
            <w:r>
              <w:rPr>
                <w:sz w:val="22"/>
                <w:szCs w:val="22"/>
              </w:rPr>
              <w:t xml:space="preserve"> (УГИИ)</w:t>
            </w:r>
          </w:p>
        </w:tc>
        <w:tc>
          <w:tcPr>
            <w:tcW w:w="719" w:type="dxa"/>
            <w:shd w:val="clear" w:color="auto" w:fill="auto"/>
          </w:tcPr>
          <w:p w14:paraId="3B0FA811" w14:textId="138340E2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62AF57E9" w14:textId="5EAB67CF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Токи утечки</w:t>
            </w:r>
          </w:p>
        </w:tc>
        <w:tc>
          <w:tcPr>
            <w:tcW w:w="2123" w:type="dxa"/>
            <w:shd w:val="clear" w:color="auto" w:fill="auto"/>
          </w:tcPr>
          <w:p w14:paraId="7BCC6746" w14:textId="6DC479D9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 xml:space="preserve">п. 6.3.1 </w:t>
            </w:r>
            <w:r>
              <w:rPr>
                <w:sz w:val="22"/>
                <w:szCs w:val="22"/>
                <w:lang w:val="en-US"/>
              </w:rPr>
              <w:t>b</w:t>
            </w:r>
            <w:r w:rsidRPr="000322B1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 xml:space="preserve">6.3.2 </w:t>
            </w:r>
            <w:r w:rsidRPr="00F545BD">
              <w:rPr>
                <w:sz w:val="22"/>
                <w:szCs w:val="22"/>
              </w:rPr>
              <w:t>b</w:t>
            </w:r>
            <w:r w:rsidRPr="000322B1">
              <w:rPr>
                <w:sz w:val="22"/>
                <w:szCs w:val="22"/>
              </w:rPr>
              <w:t>)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6BA2DC44" w14:textId="75D2D2EB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 xml:space="preserve">п. 6.3.1 </w:t>
            </w:r>
            <w:r w:rsidRPr="00F545BD">
              <w:rPr>
                <w:sz w:val="22"/>
                <w:szCs w:val="22"/>
              </w:rPr>
              <w:t>b</w:t>
            </w:r>
            <w:r w:rsidRPr="000322B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 xml:space="preserve">6.3.2 </w:t>
            </w:r>
            <w:r w:rsidRPr="00F545BD">
              <w:rPr>
                <w:sz w:val="22"/>
                <w:szCs w:val="22"/>
              </w:rPr>
              <w:t>b</w:t>
            </w:r>
            <w:r w:rsidRPr="000322B1">
              <w:rPr>
                <w:sz w:val="22"/>
                <w:szCs w:val="22"/>
              </w:rPr>
              <w:t>)</w:t>
            </w:r>
          </w:p>
        </w:tc>
      </w:tr>
      <w:tr w:rsidR="00EF08F1" w:rsidRPr="00B20F86" w14:paraId="6F6DBFAA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5FE4DED" w14:textId="2A3231E2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8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480058F6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061A35E" w14:textId="019DF612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4683668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Сопротивление </w:t>
            </w:r>
          </w:p>
          <w:p w14:paraId="4CC52A5C" w14:textId="4CFBFF32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заземл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123" w:type="dxa"/>
            <w:shd w:val="clear" w:color="auto" w:fill="auto"/>
          </w:tcPr>
          <w:p w14:paraId="42F6E3C3" w14:textId="0FF2DD6C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 xml:space="preserve">п. 6.5.2.4,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6.5.2.6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148C8F9A" w14:textId="40F7F16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 xml:space="preserve">п. 6.5.2.4,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6.5.2.6</w:t>
            </w:r>
          </w:p>
        </w:tc>
      </w:tr>
      <w:tr w:rsidR="00EF08F1" w:rsidRPr="00B20F86" w14:paraId="62C114E1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605EC9DA" w14:textId="295B8A7E" w:rsidR="00EF08F1" w:rsidRPr="000322B1" w:rsidRDefault="00EF08F1" w:rsidP="00AC39F7">
            <w:pPr>
              <w:overflowPunct w:val="0"/>
              <w:autoSpaceDE w:val="0"/>
              <w:autoSpaceDN w:val="0"/>
              <w:adjustRightInd w:val="0"/>
              <w:ind w:left="-69" w:right="-74"/>
              <w:jc w:val="center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8.3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2137" w:type="dxa"/>
            <w:vMerge/>
            <w:shd w:val="clear" w:color="auto" w:fill="auto"/>
          </w:tcPr>
          <w:p w14:paraId="2F729C05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AD82DE7" w14:textId="71EF5142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6.08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265D8B3" w14:textId="0A6D5337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Влажност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14:paraId="08372672" w14:textId="73252809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 6.8.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6CA879B" w14:textId="02F4C7E0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 6.8.2</w:t>
            </w:r>
          </w:p>
        </w:tc>
      </w:tr>
      <w:tr w:rsidR="00EF08F1" w:rsidRPr="00B20F86" w14:paraId="0D52FB01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244AF832" w14:textId="62B0691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8.4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6B2064B0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4C39B90" w14:textId="5772606E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9.113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D09FE03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Электрическая </w:t>
            </w:r>
          </w:p>
          <w:p w14:paraId="6F33C53E" w14:textId="53627FAC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2123" w:type="dxa"/>
            <w:shd w:val="clear" w:color="auto" w:fill="auto"/>
          </w:tcPr>
          <w:p w14:paraId="3022C4E0" w14:textId="737DDD20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 6.8.3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0E787D6" w14:textId="03A48C7C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 6.8.3.2</w:t>
            </w:r>
          </w:p>
        </w:tc>
      </w:tr>
      <w:tr w:rsidR="00EF08F1" w:rsidRPr="00B20F86" w14:paraId="7FF61CF5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3741C2C" w14:textId="24BB9355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8.5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8699069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4D5F079" w14:textId="55AB9988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315EA79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Ионизирующее </w:t>
            </w:r>
          </w:p>
          <w:p w14:paraId="7E77341C" w14:textId="7AD0CB71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излучение</w:t>
            </w:r>
          </w:p>
        </w:tc>
        <w:tc>
          <w:tcPr>
            <w:tcW w:w="2123" w:type="dxa"/>
            <w:shd w:val="clear" w:color="auto" w:fill="auto"/>
          </w:tcPr>
          <w:p w14:paraId="3E17146D" w14:textId="3E98F835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 12.2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167775FD" w14:textId="5AAE15B0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 12.2</w:t>
            </w:r>
          </w:p>
        </w:tc>
      </w:tr>
      <w:tr w:rsidR="00EF08F1" w:rsidRPr="00B20F86" w14:paraId="63DBD464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26C96547" w14:textId="4B0FFBC5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8.6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173F0BDE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8B70A87" w14:textId="46784706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35.067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45E455F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Уровень звуковой </w:t>
            </w:r>
          </w:p>
          <w:p w14:paraId="511BD6CD" w14:textId="17F0EF99" w:rsidR="00EF08F1" w:rsidRPr="000322B1" w:rsidRDefault="00EF08F1" w:rsidP="00D22454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ощности</w:t>
            </w:r>
            <w:r>
              <w:rPr>
                <w:sz w:val="22"/>
                <w:szCs w:val="22"/>
              </w:rPr>
              <w:t xml:space="preserve"> и давления</w:t>
            </w:r>
            <w:r w:rsidRPr="000322B1">
              <w:rPr>
                <w:sz w:val="22"/>
                <w:szCs w:val="22"/>
              </w:rPr>
              <w:t>, дБ (дБА)</w:t>
            </w:r>
          </w:p>
        </w:tc>
        <w:tc>
          <w:tcPr>
            <w:tcW w:w="2123" w:type="dxa"/>
            <w:shd w:val="clear" w:color="auto" w:fill="auto"/>
          </w:tcPr>
          <w:p w14:paraId="340C56AE" w14:textId="567A8D05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 12.5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1B4F8E55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ГОСТ 31277-2002 </w:t>
            </w:r>
          </w:p>
          <w:p w14:paraId="586633BE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F08F1" w:rsidRPr="00B20F86" w14:paraId="5288405A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36FEE67" w14:textId="3F3A90E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9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7819925F" w14:textId="737FD45F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Оборудовани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информационных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технологий</w:t>
            </w:r>
          </w:p>
        </w:tc>
        <w:tc>
          <w:tcPr>
            <w:tcW w:w="719" w:type="dxa"/>
            <w:shd w:val="clear" w:color="auto" w:fill="auto"/>
          </w:tcPr>
          <w:p w14:paraId="0811461E" w14:textId="6639DF65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2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9BBAD44" w14:textId="71B92861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 xml:space="preserve">Остаточное </w:t>
            </w:r>
            <w:r>
              <w:rPr>
                <w:sz w:val="22"/>
                <w:szCs w:val="22"/>
              </w:rPr>
              <w:br/>
            </w:r>
            <w:r w:rsidRPr="0029619A">
              <w:rPr>
                <w:sz w:val="22"/>
                <w:szCs w:val="22"/>
              </w:rPr>
              <w:t>напряжение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4FF2BE4D" w14:textId="500883E8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2.1.1.7</w:t>
            </w:r>
          </w:p>
        </w:tc>
        <w:tc>
          <w:tcPr>
            <w:tcW w:w="2291" w:type="dxa"/>
            <w:shd w:val="clear" w:color="auto" w:fill="auto"/>
          </w:tcPr>
          <w:p w14:paraId="2E7B7D72" w14:textId="6382EAF3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2.1.1.7</w:t>
            </w:r>
          </w:p>
        </w:tc>
      </w:tr>
      <w:tr w:rsidR="00EF08F1" w:rsidRPr="00B20F86" w14:paraId="369F4F79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019908A" w14:textId="44D4D92F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9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FCAE1C9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544CC30" w14:textId="425F2258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2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B5A2421" w14:textId="674F0DEB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Проверка сопротивления заземления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2C28E5E6" w14:textId="5ED5D3CD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2.6.3.4</w:t>
            </w:r>
          </w:p>
        </w:tc>
        <w:tc>
          <w:tcPr>
            <w:tcW w:w="2291" w:type="dxa"/>
            <w:shd w:val="clear" w:color="auto" w:fill="auto"/>
          </w:tcPr>
          <w:p w14:paraId="38086F36" w14:textId="307C5E05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2.6.3.4</w:t>
            </w:r>
          </w:p>
        </w:tc>
      </w:tr>
      <w:tr w:rsidR="00EF08F1" w:rsidRPr="00B20F86" w14:paraId="0FED81E8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8B89B2B" w14:textId="349CCAEC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val="en-US"/>
              </w:rPr>
              <w:t>19</w:t>
            </w:r>
            <w:r w:rsidRPr="000322B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D257BA9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20607B2" w14:textId="7AE42217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29.113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60480F2" w14:textId="77777777" w:rsidR="00EF08F1" w:rsidRPr="0029619A" w:rsidRDefault="00EF08F1" w:rsidP="00EF08F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 xml:space="preserve">Электрическая </w:t>
            </w:r>
          </w:p>
          <w:p w14:paraId="5C61F089" w14:textId="15D37B84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34558C71" w14:textId="4C2B3ABC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5.2</w:t>
            </w:r>
          </w:p>
        </w:tc>
        <w:tc>
          <w:tcPr>
            <w:tcW w:w="2291" w:type="dxa"/>
            <w:shd w:val="clear" w:color="auto" w:fill="auto"/>
          </w:tcPr>
          <w:p w14:paraId="50F98844" w14:textId="2E2FB55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5.2</w:t>
            </w:r>
          </w:p>
        </w:tc>
      </w:tr>
      <w:tr w:rsidR="00EF08F1" w:rsidRPr="00B20F86" w14:paraId="12D0F10C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259D55A8" w14:textId="6F04CB32" w:rsidR="00EF08F1" w:rsidRPr="000322B1" w:rsidRDefault="00EF08F1" w:rsidP="00AC39F7">
            <w:pPr>
              <w:overflowPunct w:val="0"/>
              <w:autoSpaceDE w:val="0"/>
              <w:autoSpaceDN w:val="0"/>
              <w:adjustRightInd w:val="0"/>
              <w:ind w:left="-69" w:right="-74"/>
              <w:jc w:val="center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  <w:lang w:val="en-US"/>
              </w:rPr>
              <w:t>19</w:t>
            </w:r>
            <w:r w:rsidRPr="000322B1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</w:t>
            </w:r>
          </w:p>
        </w:tc>
        <w:tc>
          <w:tcPr>
            <w:tcW w:w="2137" w:type="dxa"/>
            <w:vMerge/>
            <w:shd w:val="clear" w:color="auto" w:fill="auto"/>
          </w:tcPr>
          <w:p w14:paraId="1FEBE699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7FA49E2" w14:textId="46E43995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20/ 26.08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7F135D3" w14:textId="5D06BCB2" w:rsidR="00EF08F1" w:rsidRPr="000322B1" w:rsidRDefault="00EF08F1" w:rsidP="00EF08F1">
            <w:pPr>
              <w:autoSpaceDE w:val="0"/>
              <w:autoSpaceDN w:val="0"/>
              <w:adjustRightInd w:val="0"/>
              <w:ind w:left="-52" w:right="-97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Повышенная и пониженная вла</w:t>
            </w:r>
            <w:r>
              <w:rPr>
                <w:sz w:val="22"/>
                <w:szCs w:val="22"/>
              </w:rPr>
              <w:t>ж</w:t>
            </w:r>
            <w:r w:rsidRPr="0029619A">
              <w:rPr>
                <w:sz w:val="22"/>
                <w:szCs w:val="22"/>
              </w:rPr>
              <w:t>ность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1BAAA783" w14:textId="31792147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2.9.2</w:t>
            </w:r>
          </w:p>
        </w:tc>
        <w:tc>
          <w:tcPr>
            <w:tcW w:w="2291" w:type="dxa"/>
            <w:shd w:val="clear" w:color="auto" w:fill="auto"/>
          </w:tcPr>
          <w:p w14:paraId="7CE9077B" w14:textId="774BB38C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2.9.2</w:t>
            </w:r>
          </w:p>
        </w:tc>
      </w:tr>
      <w:tr w:rsidR="00EF08F1" w:rsidRPr="00B20F86" w14:paraId="0EC1A13C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2225F39" w14:textId="25F43580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9.5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BABC693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7EDF071" w14:textId="37FC0E00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2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E2DCCFB" w14:textId="0EFE789D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Ток прикосновения и защитного провода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4E1DA049" w14:textId="5365CE04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5.1, прил. D</w:t>
            </w:r>
          </w:p>
        </w:tc>
        <w:tc>
          <w:tcPr>
            <w:tcW w:w="2291" w:type="dxa"/>
            <w:shd w:val="clear" w:color="auto" w:fill="auto"/>
          </w:tcPr>
          <w:p w14:paraId="619AE7F6" w14:textId="2E33FADF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ГОСТ IEC 60950-1-2014</w:t>
            </w:r>
            <w:r>
              <w:rPr>
                <w:sz w:val="22"/>
                <w:szCs w:val="22"/>
              </w:rPr>
              <w:t>,</w:t>
            </w:r>
            <w:r w:rsidRPr="0029619A">
              <w:rPr>
                <w:sz w:val="22"/>
                <w:szCs w:val="22"/>
              </w:rPr>
              <w:t xml:space="preserve"> п. 5.1, прил. D</w:t>
            </w:r>
          </w:p>
        </w:tc>
      </w:tr>
      <w:tr w:rsidR="00EF08F1" w:rsidRPr="00B20F86" w14:paraId="18950EC2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5533E9C" w14:textId="24B53E8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19.6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595A8E8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97DBBFF" w14:textId="71CF9F63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20/ 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A1BC6A6" w14:textId="77777777" w:rsidR="00EF08F1" w:rsidRPr="0029619A" w:rsidRDefault="00EF08F1" w:rsidP="00EF08F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 xml:space="preserve">Ионизирующее </w:t>
            </w:r>
          </w:p>
          <w:p w14:paraId="17A21F2C" w14:textId="76A0A4C5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излучение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605645EB" w14:textId="77777777" w:rsidR="00EF08F1" w:rsidRPr="0029619A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 xml:space="preserve">ГОСТ IEC 60950-1-2014, п. 4.3.13.2, </w:t>
            </w:r>
          </w:p>
          <w:p w14:paraId="4192A64A" w14:textId="18525CF3" w:rsidR="00EF08F1" w:rsidRPr="000322B1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приложение H</w:t>
            </w:r>
          </w:p>
        </w:tc>
        <w:tc>
          <w:tcPr>
            <w:tcW w:w="2291" w:type="dxa"/>
            <w:shd w:val="clear" w:color="auto" w:fill="auto"/>
          </w:tcPr>
          <w:p w14:paraId="230B58AC" w14:textId="77777777" w:rsidR="00EF08F1" w:rsidRPr="0029619A" w:rsidRDefault="00EF08F1" w:rsidP="00EF08F1">
            <w:pPr>
              <w:autoSpaceDE w:val="0"/>
              <w:autoSpaceDN w:val="0"/>
              <w:adjustRightInd w:val="0"/>
              <w:spacing w:line="228" w:lineRule="auto"/>
              <w:ind w:left="-51" w:right="-61"/>
              <w:outlineLvl w:val="0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 xml:space="preserve">ГОСТ IEC 60950-1-2014, п. 4.3.13.2, </w:t>
            </w:r>
          </w:p>
          <w:p w14:paraId="32022D6A" w14:textId="0555946E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textAlignment w:val="baseline"/>
              <w:rPr>
                <w:sz w:val="22"/>
                <w:szCs w:val="22"/>
              </w:rPr>
            </w:pPr>
            <w:r w:rsidRPr="0029619A">
              <w:rPr>
                <w:sz w:val="22"/>
                <w:szCs w:val="22"/>
              </w:rPr>
              <w:t>приложение H</w:t>
            </w:r>
          </w:p>
        </w:tc>
      </w:tr>
      <w:tr w:rsidR="00E821BA" w:rsidRPr="00B20F86" w14:paraId="6E245D5D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2963D463" w14:textId="582D72E6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</w:t>
            </w:r>
            <w:r w:rsidRPr="000322B1">
              <w:rPr>
                <w:sz w:val="22"/>
                <w:szCs w:val="22"/>
                <w:lang w:val="en-US"/>
              </w:rPr>
              <w:t>0</w:t>
            </w:r>
            <w:r w:rsidRPr="000322B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762E6B55" w14:textId="77777777" w:rsidR="00E821BA" w:rsidRDefault="00E821BA" w:rsidP="00E821BA">
            <w:pPr>
              <w:autoSpaceDE w:val="0"/>
              <w:autoSpaceDN w:val="0"/>
              <w:adjustRightInd w:val="0"/>
              <w:ind w:left="-72" w:right="-107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Электрооборудование машин и механизмов</w:t>
            </w:r>
          </w:p>
          <w:p w14:paraId="682BF79D" w14:textId="77777777" w:rsidR="00E821BA" w:rsidRDefault="00E821BA" w:rsidP="00E821BA">
            <w:pPr>
              <w:autoSpaceDE w:val="0"/>
              <w:autoSpaceDN w:val="0"/>
              <w:adjustRightInd w:val="0"/>
              <w:ind w:left="-72" w:right="-107"/>
              <w:outlineLvl w:val="0"/>
              <w:rPr>
                <w:sz w:val="22"/>
                <w:szCs w:val="22"/>
              </w:rPr>
            </w:pPr>
          </w:p>
          <w:p w14:paraId="2A6CDD6E" w14:textId="77777777" w:rsidR="00E821BA" w:rsidRDefault="00E821BA" w:rsidP="00E821BA">
            <w:pPr>
              <w:autoSpaceDE w:val="0"/>
              <w:autoSpaceDN w:val="0"/>
              <w:adjustRightInd w:val="0"/>
              <w:ind w:left="-72" w:right="-107"/>
              <w:outlineLvl w:val="0"/>
              <w:rPr>
                <w:sz w:val="22"/>
                <w:szCs w:val="22"/>
              </w:rPr>
            </w:pPr>
          </w:p>
          <w:p w14:paraId="75D79E5F" w14:textId="2D778148" w:rsidR="00E821BA" w:rsidRPr="000322B1" w:rsidRDefault="00E821BA" w:rsidP="00E821BA">
            <w:pPr>
              <w:autoSpaceDE w:val="0"/>
              <w:autoSpaceDN w:val="0"/>
              <w:adjustRightInd w:val="0"/>
              <w:ind w:left="-72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BE39C7E" w14:textId="67293160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8.29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5F782E4" w14:textId="039D4506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210379">
              <w:rPr>
                <w:sz w:val="22"/>
                <w:szCs w:val="22"/>
              </w:rPr>
              <w:t xml:space="preserve">Остаточное </w:t>
            </w:r>
            <w:r>
              <w:rPr>
                <w:sz w:val="22"/>
                <w:szCs w:val="22"/>
              </w:rPr>
              <w:br/>
            </w:r>
            <w:r w:rsidRPr="00210379">
              <w:rPr>
                <w:sz w:val="22"/>
                <w:szCs w:val="22"/>
              </w:rPr>
              <w:t>напряжение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536514B5" w14:textId="05A74582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IEC 60204-1-2020, п. 6.2.4</w:t>
            </w:r>
          </w:p>
        </w:tc>
        <w:tc>
          <w:tcPr>
            <w:tcW w:w="2291" w:type="dxa"/>
            <w:shd w:val="clear" w:color="auto" w:fill="auto"/>
          </w:tcPr>
          <w:p w14:paraId="67D84037" w14:textId="27E3F7B1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IEC 60204-1-2020, п. 6.2.4</w:t>
            </w:r>
          </w:p>
        </w:tc>
      </w:tr>
      <w:tr w:rsidR="00E821BA" w:rsidRPr="00B20F86" w14:paraId="578D2C04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41E9B65" w14:textId="4DED0940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</w:t>
            </w:r>
            <w:r w:rsidRPr="000322B1">
              <w:rPr>
                <w:sz w:val="22"/>
                <w:szCs w:val="22"/>
                <w:lang w:val="en-US"/>
              </w:rPr>
              <w:t>0</w:t>
            </w:r>
            <w:r w:rsidRPr="000322B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253C26AB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58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FA431B6" w14:textId="5B9F3456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8.29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913C073" w14:textId="436DBB4A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210379">
              <w:rPr>
                <w:sz w:val="22"/>
                <w:szCs w:val="22"/>
              </w:rPr>
              <w:t xml:space="preserve">Проверки цепи </w:t>
            </w:r>
            <w:r>
              <w:rPr>
                <w:sz w:val="22"/>
                <w:szCs w:val="22"/>
              </w:rPr>
              <w:br/>
            </w:r>
            <w:r w:rsidRPr="00210379">
              <w:rPr>
                <w:sz w:val="22"/>
                <w:szCs w:val="22"/>
              </w:rPr>
              <w:t>защиты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5CAD17E" w14:textId="358E2D11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IEC 60204-1-2020, п. 8.2</w:t>
            </w:r>
          </w:p>
        </w:tc>
        <w:tc>
          <w:tcPr>
            <w:tcW w:w="2291" w:type="dxa"/>
            <w:shd w:val="clear" w:color="auto" w:fill="auto"/>
          </w:tcPr>
          <w:p w14:paraId="00D3C730" w14:textId="4D9E6567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IEC 60204-1-2020, п. 18.2</w:t>
            </w:r>
          </w:p>
        </w:tc>
      </w:tr>
      <w:tr w:rsidR="00E821BA" w:rsidRPr="00B20F86" w14:paraId="0F3D2E4A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DDE7C67" w14:textId="1988C7B3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</w:t>
            </w:r>
            <w:r w:rsidRPr="000322B1">
              <w:rPr>
                <w:sz w:val="22"/>
                <w:szCs w:val="22"/>
                <w:lang w:val="en-US"/>
              </w:rPr>
              <w:t>0</w:t>
            </w:r>
            <w:r w:rsidRPr="000322B1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B5776C0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58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5737CD7" w14:textId="0BCD7BA8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8.29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F83D567" w14:textId="77777777" w:rsidR="00E821BA" w:rsidRPr="00210379" w:rsidRDefault="00E821BA" w:rsidP="00E821BA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210379">
              <w:rPr>
                <w:sz w:val="22"/>
                <w:szCs w:val="22"/>
              </w:rPr>
              <w:t xml:space="preserve">Сопротивление </w:t>
            </w:r>
          </w:p>
          <w:p w14:paraId="5A891CD2" w14:textId="4F9E9414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210379">
              <w:rPr>
                <w:sz w:val="22"/>
                <w:szCs w:val="22"/>
              </w:rPr>
              <w:t>изоляции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99C4C5A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IEC 60204-1-2020, п.п. 8.2, 18.3</w:t>
            </w:r>
          </w:p>
          <w:p w14:paraId="59238086" w14:textId="65FEB22E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42068586" w14:textId="4CCBB08C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IEC 60204-1-2020, п. 18.3</w:t>
            </w:r>
          </w:p>
        </w:tc>
      </w:tr>
      <w:tr w:rsidR="00E821BA" w:rsidRPr="00B20F86" w14:paraId="26997227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92580BC" w14:textId="2F61E3A3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</w:t>
            </w:r>
            <w:r w:rsidRPr="000322B1">
              <w:rPr>
                <w:sz w:val="22"/>
                <w:szCs w:val="22"/>
                <w:lang w:val="en-US"/>
              </w:rPr>
              <w:t>0</w:t>
            </w:r>
            <w:r w:rsidRPr="000322B1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6EC87A72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58" w:right="-107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C0E5290" w14:textId="08F54C51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8.29/ 29.113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A8B1EFE" w14:textId="77777777" w:rsidR="00E821BA" w:rsidRPr="00210379" w:rsidRDefault="00E821BA" w:rsidP="00E821BA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210379">
              <w:rPr>
                <w:sz w:val="22"/>
                <w:szCs w:val="22"/>
              </w:rPr>
              <w:t xml:space="preserve">Электрическая </w:t>
            </w:r>
          </w:p>
          <w:p w14:paraId="6C822E8F" w14:textId="2630EF22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210379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2B54738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IEC 60204-1-2020, п.п. 8.2, 18.4</w:t>
            </w:r>
          </w:p>
          <w:p w14:paraId="59411264" w14:textId="7B113E50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306B7CA4" w14:textId="4675D489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IEC 60204-1-2020, п. 18.4</w:t>
            </w:r>
          </w:p>
        </w:tc>
      </w:tr>
      <w:tr w:rsidR="00EF08F1" w:rsidRPr="00B20F86" w14:paraId="488EA2A4" w14:textId="77777777" w:rsidTr="00D73FB0">
        <w:trPr>
          <w:trHeight w:val="455"/>
        </w:trPr>
        <w:tc>
          <w:tcPr>
            <w:tcW w:w="477" w:type="dxa"/>
            <w:shd w:val="clear" w:color="auto" w:fill="auto"/>
          </w:tcPr>
          <w:p w14:paraId="67BCFC16" w14:textId="5966B43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</w:t>
            </w:r>
            <w:r w:rsidRPr="000322B1">
              <w:rPr>
                <w:sz w:val="22"/>
                <w:szCs w:val="22"/>
                <w:lang w:val="en-US"/>
              </w:rPr>
              <w:t>1</w:t>
            </w:r>
            <w:r w:rsidRPr="000322B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shd w:val="clear" w:color="auto" w:fill="auto"/>
          </w:tcPr>
          <w:p w14:paraId="581FC17D" w14:textId="50AC055F" w:rsidR="00EF08F1" w:rsidRPr="000322B1" w:rsidRDefault="00EF08F1" w:rsidP="00EF08F1">
            <w:pPr>
              <w:autoSpaceDE w:val="0"/>
              <w:autoSpaceDN w:val="0"/>
              <w:adjustRightInd w:val="0"/>
              <w:ind w:left="-58" w:right="-107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Электротехнические изделия</w:t>
            </w:r>
          </w:p>
        </w:tc>
        <w:tc>
          <w:tcPr>
            <w:tcW w:w="719" w:type="dxa"/>
            <w:shd w:val="clear" w:color="auto" w:fill="auto"/>
          </w:tcPr>
          <w:p w14:paraId="554ECF05" w14:textId="3DC34FA1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90/ 22.00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B68E143" w14:textId="08D2A098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1367972D" w14:textId="421A1782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2.2.007.0-75</w:t>
            </w:r>
            <w:r>
              <w:rPr>
                <w:sz w:val="22"/>
                <w:szCs w:val="22"/>
              </w:rPr>
              <w:t>,</w:t>
            </w:r>
          </w:p>
          <w:p w14:paraId="3BC594DA" w14:textId="77777777" w:rsidR="00EF08F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кроме п. 3.1.10</w:t>
            </w:r>
          </w:p>
          <w:p w14:paraId="11969724" w14:textId="533ECAA9" w:rsidR="00E821BA" w:rsidRPr="000322B1" w:rsidRDefault="00E821BA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3542FBC5" w14:textId="2C2D752A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2.2.007.0-75</w:t>
            </w:r>
            <w:r>
              <w:rPr>
                <w:sz w:val="22"/>
                <w:szCs w:val="22"/>
              </w:rPr>
              <w:t>,</w:t>
            </w:r>
          </w:p>
          <w:p w14:paraId="593104B6" w14:textId="65C1978B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кроме п. 3.1.10</w:t>
            </w:r>
          </w:p>
        </w:tc>
      </w:tr>
      <w:tr w:rsidR="00E821BA" w:rsidRPr="00B20F86" w14:paraId="2C2FDE2D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ED4DC15" w14:textId="541D61B3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2</w:t>
            </w:r>
            <w:r w:rsidRPr="000322B1">
              <w:rPr>
                <w:sz w:val="22"/>
                <w:szCs w:val="22"/>
                <w:lang w:val="en-US"/>
              </w:rPr>
              <w:t>3</w:t>
            </w:r>
            <w:r w:rsidRPr="000322B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257652E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Электротехнические изделия, электрооборудование машин и </w:t>
            </w:r>
          </w:p>
          <w:p w14:paraId="3BF1F576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еханизмов</w:t>
            </w:r>
          </w:p>
          <w:p w14:paraId="7C076DE3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58B0198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70BF9C8" w14:textId="37046552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A20AFA4" w14:textId="5CD8C116" w:rsidR="00E821BA" w:rsidRPr="00E81EEA" w:rsidRDefault="00E821BA" w:rsidP="00E821BA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6</w:t>
            </w:r>
            <w:r w:rsidRPr="00E81EEA">
              <w:rPr>
                <w:sz w:val="22"/>
                <w:szCs w:val="22"/>
              </w:rPr>
              <w:t>0/ 35.067</w:t>
            </w:r>
          </w:p>
          <w:p w14:paraId="22FED58F" w14:textId="40E15ACD" w:rsidR="00E821BA" w:rsidRPr="00E81EEA" w:rsidRDefault="00E821BA" w:rsidP="00E821BA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6</w:t>
            </w:r>
            <w:r w:rsidRPr="00E81EEA">
              <w:rPr>
                <w:sz w:val="22"/>
                <w:szCs w:val="22"/>
              </w:rPr>
              <w:t>0/ 35.067</w:t>
            </w:r>
          </w:p>
          <w:p w14:paraId="2553A485" w14:textId="10B3A859" w:rsidR="00E821BA" w:rsidRDefault="00E821BA" w:rsidP="00E821BA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E81E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81EEA">
              <w:rPr>
                <w:sz w:val="22"/>
                <w:szCs w:val="22"/>
              </w:rPr>
              <w:t>0/ 35.067</w:t>
            </w:r>
          </w:p>
          <w:p w14:paraId="23BBE2ED" w14:textId="77777777" w:rsidR="00E821BA" w:rsidRPr="00E81EEA" w:rsidRDefault="00E821BA" w:rsidP="00E821BA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6</w:t>
            </w:r>
            <w:r w:rsidRPr="00E81EEA">
              <w:rPr>
                <w:sz w:val="22"/>
                <w:szCs w:val="22"/>
              </w:rPr>
              <w:t>0/ 35.067</w:t>
            </w:r>
          </w:p>
          <w:p w14:paraId="79FD759C" w14:textId="77777777" w:rsidR="00E821BA" w:rsidRPr="00E81EEA" w:rsidRDefault="00E821BA" w:rsidP="00E821BA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6</w:t>
            </w:r>
            <w:r w:rsidRPr="00E81EEA">
              <w:rPr>
                <w:sz w:val="22"/>
                <w:szCs w:val="22"/>
              </w:rPr>
              <w:t>0/ 35.067</w:t>
            </w:r>
          </w:p>
          <w:p w14:paraId="717A3390" w14:textId="10ED15C7" w:rsidR="00E821BA" w:rsidRPr="00E81EEA" w:rsidRDefault="00E821BA" w:rsidP="00E821BA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E81E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81EEA">
              <w:rPr>
                <w:sz w:val="22"/>
                <w:szCs w:val="22"/>
              </w:rPr>
              <w:t>0/ 35.067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B9F543D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Шум:</w:t>
            </w:r>
          </w:p>
          <w:p w14:paraId="6A6F7BB4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- уровень звуковой мощности;</w:t>
            </w:r>
          </w:p>
          <w:p w14:paraId="51E99689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- уровни звукового </w:t>
            </w:r>
          </w:p>
          <w:p w14:paraId="0940E010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давления в октавных полосах </w:t>
            </w:r>
          </w:p>
          <w:p w14:paraId="18E0749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31,5-8000 Гц;</w:t>
            </w:r>
          </w:p>
          <w:p w14:paraId="75E4C5B3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- уровень звука; </w:t>
            </w:r>
          </w:p>
          <w:p w14:paraId="64815ADD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- эквивалентный </w:t>
            </w:r>
          </w:p>
          <w:p w14:paraId="5187AD6C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уровень звука; </w:t>
            </w:r>
          </w:p>
          <w:p w14:paraId="1F1CEA9E" w14:textId="77777777" w:rsidR="00E821BA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- максимальный уровень звука.</w:t>
            </w:r>
            <w:r w:rsidRPr="004A7248">
              <w:rPr>
                <w:sz w:val="22"/>
                <w:szCs w:val="22"/>
              </w:rPr>
              <w:br/>
            </w:r>
          </w:p>
          <w:p w14:paraId="3CA49FD2" w14:textId="77777777" w:rsidR="00E821BA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</w:p>
          <w:p w14:paraId="78190735" w14:textId="5D14D99B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03ECF331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12.2.007.0-75</w:t>
            </w:r>
            <w:r>
              <w:rPr>
                <w:sz w:val="22"/>
                <w:szCs w:val="22"/>
              </w:rPr>
              <w:t>,</w:t>
            </w:r>
            <w:r w:rsidRPr="004A7248">
              <w:rPr>
                <w:sz w:val="22"/>
                <w:szCs w:val="22"/>
              </w:rPr>
              <w:t xml:space="preserve"> </w:t>
            </w:r>
          </w:p>
          <w:p w14:paraId="343A5726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 3.1.1</w:t>
            </w:r>
          </w:p>
          <w:p w14:paraId="3D2E170F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12.1.003-83</w:t>
            </w:r>
          </w:p>
          <w:p w14:paraId="2C377484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23941-2002 </w:t>
            </w:r>
          </w:p>
          <w:p w14:paraId="667DAC2A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  <w:p w14:paraId="7A00B34E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</w:p>
          <w:p w14:paraId="7893DED0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</w:p>
          <w:p w14:paraId="7DABEB28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</w:p>
          <w:p w14:paraId="2F54F198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</w:p>
          <w:p w14:paraId="6FD263A0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</w:p>
          <w:p w14:paraId="716C4F5D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</w:p>
          <w:p w14:paraId="73366BAB" w14:textId="49BBFC6A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7E42BAA5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31277-2002 </w:t>
            </w:r>
          </w:p>
          <w:p w14:paraId="60FF41A7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СТБ ГОСТ Р 51401-2001 </w:t>
            </w:r>
            <w:r w:rsidRPr="004A7248">
              <w:rPr>
                <w:sz w:val="22"/>
                <w:szCs w:val="22"/>
              </w:rPr>
              <w:br/>
              <w:t>ГОСТ 31275-2002 (ИСО 3744:1994)</w:t>
            </w:r>
          </w:p>
          <w:p w14:paraId="3B868B4B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09CD8339" w14:textId="2AC48842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821BA" w:rsidRPr="00B20F86" w14:paraId="3B27C537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36B2E3A" w14:textId="0639EC31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</w:t>
            </w:r>
            <w:r w:rsidRPr="000322B1">
              <w:rPr>
                <w:sz w:val="22"/>
                <w:szCs w:val="22"/>
                <w:lang w:val="en-US"/>
              </w:rPr>
              <w:t>3</w:t>
            </w:r>
            <w:r w:rsidRPr="000322B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1D944A9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30A880A" w14:textId="77777777" w:rsidR="00E821BA" w:rsidRPr="00E81EEA" w:rsidRDefault="00E821BA" w:rsidP="00E821BA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6</w:t>
            </w:r>
            <w:r w:rsidRPr="00E81EEA">
              <w:rPr>
                <w:sz w:val="22"/>
                <w:szCs w:val="22"/>
              </w:rPr>
              <w:t>0/ 35.067</w:t>
            </w:r>
          </w:p>
          <w:p w14:paraId="3611A766" w14:textId="77777777" w:rsidR="00E821BA" w:rsidRPr="00E81EEA" w:rsidRDefault="00E821BA" w:rsidP="00E821BA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6</w:t>
            </w:r>
            <w:r w:rsidRPr="00E81EEA">
              <w:rPr>
                <w:sz w:val="22"/>
                <w:szCs w:val="22"/>
              </w:rPr>
              <w:t>0/ 35.067</w:t>
            </w:r>
          </w:p>
          <w:p w14:paraId="072BB5DB" w14:textId="342AD7EE" w:rsidR="00E821BA" w:rsidRPr="00E81EEA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E81E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81EEA">
              <w:rPr>
                <w:sz w:val="22"/>
                <w:szCs w:val="22"/>
              </w:rPr>
              <w:t>0/ 35.067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DB02DD3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Вибрация:</w:t>
            </w:r>
          </w:p>
          <w:p w14:paraId="7ADAE47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- виброускорение;</w:t>
            </w:r>
          </w:p>
          <w:p w14:paraId="32EC375A" w14:textId="3A7ADFBA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- виброскорость.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565E63C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12.1.012-2004</w:t>
            </w:r>
          </w:p>
          <w:p w14:paraId="313E4AD0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16519-2006</w:t>
            </w:r>
          </w:p>
          <w:p w14:paraId="15FA134E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  <w:p w14:paraId="5451F7CD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12B4BEBF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7EA2BB69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4CCB03BC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2B144949" w14:textId="3DC8DE30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586D6731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16519-2006</w:t>
            </w:r>
          </w:p>
          <w:p w14:paraId="781CAFAB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31192.1-2004</w:t>
            </w:r>
          </w:p>
          <w:p w14:paraId="7F8C3066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6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31192.2-2005</w:t>
            </w:r>
          </w:p>
          <w:p w14:paraId="444C38B1" w14:textId="5E009BFF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821BA" w:rsidRPr="00B20F86" w14:paraId="7F4B3ABB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7FC5A824" w14:textId="7726D74F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</w:t>
            </w:r>
            <w:r w:rsidRPr="000322B1">
              <w:rPr>
                <w:sz w:val="22"/>
                <w:szCs w:val="22"/>
                <w:lang w:val="en-US"/>
              </w:rPr>
              <w:t>4</w:t>
            </w:r>
            <w:r w:rsidRPr="000322B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4A300C13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Рабочие места</w:t>
            </w:r>
          </w:p>
          <w:p w14:paraId="69B88B4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DA346AD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CFDE09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6C90D6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9ED6636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0AA0872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9044AE1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42A44C5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D651BC2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FFAAC1D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24DBF9D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FD0A6CB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65FA8D1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2FF5DC0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DAEA763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92A5C4E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CF0FB5B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B07D939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D259EB0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603BBFA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CB873B8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45D3B48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DA91C32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60D8CA8" w14:textId="308AF49B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бочие места</w:t>
            </w:r>
          </w:p>
          <w:p w14:paraId="6F37D3B4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CF5E7A7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B918B6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8FB680A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99F6DD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04088C5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1A25E7B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CD07320" w14:textId="343CB428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403F9B8" w14:textId="77777777" w:rsidR="00E821BA" w:rsidRPr="00E81EEA" w:rsidRDefault="00E821BA" w:rsidP="00E821BA">
            <w:pPr>
              <w:autoSpaceDE w:val="0"/>
              <w:autoSpaceDN w:val="0"/>
              <w:adjustRightInd w:val="0"/>
              <w:ind w:left="-89" w:right="-123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lastRenderedPageBreak/>
              <w:t>100.12/</w:t>
            </w:r>
          </w:p>
          <w:p w14:paraId="43DD6AD1" w14:textId="178FDC84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9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35.067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30ADAE6A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Шум:</w:t>
            </w:r>
          </w:p>
          <w:p w14:paraId="1208F0C7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- уровни звукового </w:t>
            </w:r>
          </w:p>
          <w:p w14:paraId="7C09B4B7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давления в октавных полосах </w:t>
            </w:r>
          </w:p>
          <w:p w14:paraId="1B66DA0D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31,5-8000 Гц;</w:t>
            </w:r>
          </w:p>
          <w:p w14:paraId="53C7EB14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- уровень звука; </w:t>
            </w:r>
          </w:p>
          <w:p w14:paraId="37924D9C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- эквивалентный </w:t>
            </w:r>
          </w:p>
          <w:p w14:paraId="02B8305E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уровень звука; </w:t>
            </w:r>
          </w:p>
          <w:p w14:paraId="2057A5C0" w14:textId="6F243FB1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79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- максимальный уровень звука.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5CAC5653" w14:textId="77777777" w:rsidR="00E821BA" w:rsidRPr="004A7248" w:rsidRDefault="00E821BA" w:rsidP="00E821BA">
            <w:pPr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СанПиН № 115 </w:t>
            </w:r>
            <w:r w:rsidRPr="004A7248">
              <w:rPr>
                <w:sz w:val="22"/>
                <w:szCs w:val="22"/>
              </w:rPr>
              <w:br/>
              <w:t xml:space="preserve">от 16.11.2011 </w:t>
            </w:r>
          </w:p>
          <w:p w14:paraId="5A7883A5" w14:textId="77777777" w:rsidR="00E821BA" w:rsidRPr="004A7248" w:rsidRDefault="00E821BA" w:rsidP="00E821BA">
            <w:pPr>
              <w:ind w:left="-51" w:right="-102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12.1.003-83</w:t>
            </w:r>
          </w:p>
          <w:p w14:paraId="5C5F3472" w14:textId="77777777" w:rsidR="00E821BA" w:rsidRPr="004A7248" w:rsidRDefault="00E821BA" w:rsidP="00E821BA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Показатели безопасности и безвредности шумового воздействия на человека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4B6BDBA5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1</w:t>
            </w:r>
          </w:p>
          <w:p w14:paraId="723B8D11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  <w:p w14:paraId="71A80F3C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3247127A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75518962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5D7E77B6" w14:textId="03D627CE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28493A95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12.1.050-86</w:t>
            </w:r>
          </w:p>
          <w:p w14:paraId="57C36D76" w14:textId="1C592718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Инструкция по применению № 009-1217 «Метод гигиенической оценки шума в среде обитания человека»</w:t>
            </w:r>
          </w:p>
        </w:tc>
      </w:tr>
      <w:tr w:rsidR="00E821BA" w:rsidRPr="00B20F86" w14:paraId="15803367" w14:textId="77777777" w:rsidTr="00D73FB0">
        <w:trPr>
          <w:trHeight w:val="1470"/>
        </w:trPr>
        <w:tc>
          <w:tcPr>
            <w:tcW w:w="477" w:type="dxa"/>
            <w:shd w:val="clear" w:color="auto" w:fill="auto"/>
          </w:tcPr>
          <w:p w14:paraId="786E9988" w14:textId="281EE4CA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2</w:t>
            </w:r>
            <w:r w:rsidRPr="000322B1">
              <w:rPr>
                <w:sz w:val="22"/>
                <w:szCs w:val="22"/>
                <w:lang w:val="en-US"/>
              </w:rPr>
              <w:t>4</w:t>
            </w:r>
            <w:r w:rsidRPr="000322B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4604FCD4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4608DB8" w14:textId="77777777" w:rsidR="00E821BA" w:rsidRPr="00E81EEA" w:rsidRDefault="00E821BA" w:rsidP="00E821BA">
            <w:pPr>
              <w:autoSpaceDE w:val="0"/>
              <w:autoSpaceDN w:val="0"/>
              <w:adjustRightInd w:val="0"/>
              <w:ind w:left="-89" w:right="-151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100.12/</w:t>
            </w:r>
          </w:p>
          <w:p w14:paraId="486425C2" w14:textId="5729852A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9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35.059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AD88AE5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Вибрация:</w:t>
            </w:r>
          </w:p>
          <w:p w14:paraId="30553820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- виброускорение;</w:t>
            </w:r>
          </w:p>
          <w:p w14:paraId="45096E06" w14:textId="505701A9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- виброскорость.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31729430" w14:textId="77777777" w:rsidR="00E821BA" w:rsidRDefault="00E821BA" w:rsidP="00E821BA">
            <w:pPr>
              <w:ind w:left="-51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СанПиН № 132 </w:t>
            </w:r>
            <w:r w:rsidRPr="004A7248">
              <w:rPr>
                <w:sz w:val="22"/>
                <w:szCs w:val="22"/>
              </w:rPr>
              <w:br/>
              <w:t>от 26.12.2013</w:t>
            </w:r>
          </w:p>
          <w:p w14:paraId="13ABB248" w14:textId="77777777" w:rsidR="00E821BA" w:rsidRPr="0027326E" w:rsidRDefault="00E821BA" w:rsidP="00E821BA">
            <w:pPr>
              <w:ind w:left="-51"/>
              <w:rPr>
                <w:sz w:val="22"/>
                <w:szCs w:val="22"/>
              </w:rPr>
            </w:pPr>
            <w:r w:rsidRPr="0027326E">
              <w:rPr>
                <w:sz w:val="22"/>
                <w:szCs w:val="22"/>
              </w:rPr>
              <w:t>ГН № 132</w:t>
            </w:r>
          </w:p>
          <w:p w14:paraId="3CE33A84" w14:textId="77777777" w:rsidR="00E821BA" w:rsidRPr="004A7248" w:rsidRDefault="00E821BA" w:rsidP="00E821BA">
            <w:pPr>
              <w:ind w:left="-51"/>
              <w:rPr>
                <w:sz w:val="22"/>
                <w:szCs w:val="22"/>
              </w:rPr>
            </w:pPr>
            <w:r w:rsidRPr="0027326E">
              <w:rPr>
                <w:sz w:val="22"/>
                <w:szCs w:val="22"/>
              </w:rPr>
              <w:t>от 26.12.2013</w:t>
            </w:r>
          </w:p>
          <w:p w14:paraId="7448A2EE" w14:textId="77777777" w:rsidR="00E821BA" w:rsidRPr="004A7248" w:rsidRDefault="00E821BA" w:rsidP="00E821BA">
            <w:pPr>
              <w:ind w:left="-51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ОСТ 12.1.012-2004</w:t>
            </w:r>
            <w:r w:rsidRPr="004A7248">
              <w:rPr>
                <w:sz w:val="22"/>
                <w:szCs w:val="22"/>
              </w:rPr>
              <w:br/>
            </w:r>
            <w:r w:rsidRPr="004A7248">
              <w:rPr>
                <w:rFonts w:eastAsia="Calibri"/>
                <w:sz w:val="22"/>
                <w:szCs w:val="22"/>
                <w:lang w:eastAsia="ja-JP"/>
              </w:rPr>
              <w:t>ГН «Показатели безопасности и безвредности вибрационного воздействия на человека», утв. Постановлением Совета Министров РБ от 25.01.2021 № 37 (в редакции постановления Совета Министров РБ от 29.11.2022 №829),</w:t>
            </w:r>
          </w:p>
          <w:p w14:paraId="219F8185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1</w:t>
            </w:r>
          </w:p>
          <w:p w14:paraId="15CEC143" w14:textId="7F3884EF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1" w:type="dxa"/>
            <w:shd w:val="clear" w:color="auto" w:fill="auto"/>
          </w:tcPr>
          <w:p w14:paraId="51CEE44B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6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31191.1-2004</w:t>
            </w:r>
          </w:p>
          <w:p w14:paraId="0918FE32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6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31191.2-2004</w:t>
            </w:r>
          </w:p>
          <w:p w14:paraId="1EDC7BB0" w14:textId="77777777" w:rsidR="00E821BA" w:rsidRPr="004A7248" w:rsidRDefault="00E821BA" w:rsidP="00E821BA">
            <w:pPr>
              <w:autoSpaceDE w:val="0"/>
              <w:autoSpaceDN w:val="0"/>
              <w:spacing w:line="228" w:lineRule="auto"/>
              <w:ind w:left="-51" w:right="-62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ОСТ 31192.1-2004</w:t>
            </w:r>
          </w:p>
          <w:p w14:paraId="0B81D945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6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31192.2-2005</w:t>
            </w:r>
          </w:p>
          <w:p w14:paraId="0F78E6BD" w14:textId="77777777" w:rsidR="00E821BA" w:rsidRPr="004A7248" w:rsidRDefault="00E821BA" w:rsidP="00E821BA">
            <w:pPr>
              <w:autoSpaceDE w:val="0"/>
              <w:autoSpaceDN w:val="0"/>
              <w:spacing w:line="228" w:lineRule="auto"/>
              <w:ind w:left="-51" w:right="-62"/>
              <w:rPr>
                <w:rFonts w:eastAsia="Calibri"/>
                <w:sz w:val="22"/>
                <w:szCs w:val="22"/>
                <w:lang w:eastAsia="ja-JP"/>
              </w:rPr>
            </w:pPr>
            <w:r w:rsidRPr="004A7248">
              <w:rPr>
                <w:rFonts w:eastAsia="Calibri"/>
                <w:sz w:val="22"/>
                <w:szCs w:val="22"/>
                <w:lang w:eastAsia="ja-JP"/>
              </w:rPr>
              <w:t>ГОСТ 31319-2006  </w:t>
            </w:r>
          </w:p>
          <w:p w14:paraId="37D8DC17" w14:textId="2C389CC1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6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Инструкция по применению № 013-1213 </w:t>
            </w:r>
          </w:p>
        </w:tc>
      </w:tr>
      <w:tr w:rsidR="00EF08F1" w:rsidRPr="00B20F86" w14:paraId="3B91E70C" w14:textId="77777777" w:rsidTr="00BC3668">
        <w:trPr>
          <w:trHeight w:val="1565"/>
        </w:trPr>
        <w:tc>
          <w:tcPr>
            <w:tcW w:w="477" w:type="dxa"/>
            <w:shd w:val="clear" w:color="auto" w:fill="auto"/>
          </w:tcPr>
          <w:p w14:paraId="40746892" w14:textId="54BD237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jc w:val="center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</w:t>
            </w:r>
            <w:r w:rsidRPr="000322B1">
              <w:rPr>
                <w:sz w:val="22"/>
                <w:szCs w:val="22"/>
                <w:lang w:val="en-US"/>
              </w:rPr>
              <w:t>5</w:t>
            </w:r>
            <w:r w:rsidRPr="000322B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5942C9EA" w14:textId="75B2AC25" w:rsidR="00EF08F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Электротехнические изделия</w:t>
            </w:r>
          </w:p>
          <w:p w14:paraId="6282F882" w14:textId="558470D0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4E8B061" w14:textId="7DC36AC0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CE34F12" w14:textId="475D412D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F9A3ACE" w14:textId="3ACEDA69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C9DC55D" w14:textId="3BA944BF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7BF238F" w14:textId="2AC40C6D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E1D8585" w14:textId="0D980394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BCE0A74" w14:textId="4A73B4C5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3EABEFC" w14:textId="44131797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B7CE103" w14:textId="70D0EBCE" w:rsidR="00F2603F" w:rsidRDefault="00F2603F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9F33520" w14:textId="2249C6B2" w:rsidR="00F2603F" w:rsidRDefault="00F2603F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3586BBE" w14:textId="7229F9AA" w:rsidR="00F2603F" w:rsidRDefault="00F2603F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F5BDDF3" w14:textId="77777777" w:rsidR="00F2603F" w:rsidRDefault="00F2603F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3C959FA" w14:textId="77777777" w:rsidR="00356AF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CDC7FE1" w14:textId="2E4BE8CF" w:rsidR="00356AF1" w:rsidRPr="000322B1" w:rsidRDefault="00356A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1E6CC7B" w14:textId="4CD00A97" w:rsidR="00EF08F1" w:rsidRPr="00E81EEA" w:rsidRDefault="00EF08F1" w:rsidP="00EF08F1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11/ 26.095</w:t>
            </w:r>
            <w:r w:rsidRPr="00E81EEA">
              <w:rPr>
                <w:sz w:val="22"/>
                <w:szCs w:val="22"/>
              </w:rPr>
              <w:br/>
              <w:t>26.12/ 26.095</w:t>
            </w:r>
          </w:p>
          <w:p w14:paraId="4222C895" w14:textId="457D8017" w:rsidR="00EF08F1" w:rsidRPr="00E81EEA" w:rsidRDefault="00EF08F1" w:rsidP="00EF08F1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90/ 26.095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679554F3" w14:textId="77777777" w:rsidR="00EF08F1" w:rsidRDefault="00EF08F1" w:rsidP="00EF08F1">
            <w:pPr>
              <w:autoSpaceDE w:val="0"/>
              <w:autoSpaceDN w:val="0"/>
              <w:adjustRightInd w:val="0"/>
              <w:ind w:left="-98" w:right="-140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Стойкость к внешним механическим </w:t>
            </w:r>
          </w:p>
          <w:p w14:paraId="66E8D0CE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98" w:right="-140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воздействиям:</w:t>
            </w:r>
          </w:p>
          <w:p w14:paraId="0C9F6992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98" w:right="-140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- виброустойчивость</w:t>
            </w:r>
            <w:r>
              <w:rPr>
                <w:sz w:val="22"/>
                <w:szCs w:val="22"/>
              </w:rPr>
              <w:t>;</w:t>
            </w:r>
          </w:p>
          <w:p w14:paraId="4B812D5B" w14:textId="77777777" w:rsidR="00EF08F1" w:rsidRDefault="00EF08F1" w:rsidP="00EF08F1">
            <w:pPr>
              <w:autoSpaceDE w:val="0"/>
              <w:autoSpaceDN w:val="0"/>
              <w:adjustRightInd w:val="0"/>
              <w:ind w:left="-98" w:right="-140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- вибропрочность</w:t>
            </w:r>
            <w:r>
              <w:rPr>
                <w:sz w:val="22"/>
                <w:szCs w:val="22"/>
              </w:rPr>
              <w:t>.</w:t>
            </w:r>
          </w:p>
          <w:p w14:paraId="42C10D89" w14:textId="77777777" w:rsidR="00EF08F1" w:rsidRDefault="00EF08F1" w:rsidP="00EF08F1">
            <w:pPr>
              <w:autoSpaceDE w:val="0"/>
              <w:autoSpaceDN w:val="0"/>
              <w:adjustRightInd w:val="0"/>
              <w:ind w:left="-98" w:right="-140"/>
              <w:outlineLvl w:val="0"/>
              <w:rPr>
                <w:sz w:val="22"/>
                <w:szCs w:val="22"/>
              </w:rPr>
            </w:pPr>
          </w:p>
          <w:p w14:paraId="0FF5EBE8" w14:textId="77777777" w:rsidR="00E821BA" w:rsidRDefault="00E821BA" w:rsidP="00EF08F1">
            <w:pPr>
              <w:autoSpaceDE w:val="0"/>
              <w:autoSpaceDN w:val="0"/>
              <w:adjustRightInd w:val="0"/>
              <w:ind w:left="-98" w:right="-140"/>
              <w:outlineLvl w:val="0"/>
              <w:rPr>
                <w:sz w:val="22"/>
                <w:szCs w:val="22"/>
              </w:rPr>
            </w:pPr>
          </w:p>
          <w:p w14:paraId="4B75E0E8" w14:textId="35B5D500" w:rsidR="00E821BA" w:rsidRPr="000322B1" w:rsidRDefault="00E821BA" w:rsidP="00EF08F1">
            <w:pPr>
              <w:autoSpaceDE w:val="0"/>
              <w:autoSpaceDN w:val="0"/>
              <w:adjustRightInd w:val="0"/>
              <w:ind w:left="-98" w:right="-140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308557FF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7516.1-90</w:t>
            </w:r>
          </w:p>
          <w:p w14:paraId="044209E3" w14:textId="068D91EE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418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14:paraId="4DD00FD7" w14:textId="66F48C35" w:rsidR="00EF08F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6962.2-90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</w:t>
            </w:r>
          </w:p>
          <w:p w14:paraId="41FC90D8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102, 103</w:t>
            </w:r>
          </w:p>
          <w:p w14:paraId="114D968C" w14:textId="4EB3BB6F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>,</w:t>
            </w:r>
          </w:p>
          <w:p w14:paraId="689537CC" w14:textId="77777777" w:rsidR="00EF08F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 2.3 метод 102-1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</w:t>
            </w:r>
          </w:p>
          <w:p w14:paraId="748208A0" w14:textId="3F8A7D2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п. 2.4 метод 103-2 </w:t>
            </w:r>
          </w:p>
        </w:tc>
      </w:tr>
      <w:tr w:rsidR="00EF08F1" w:rsidRPr="00B20F86" w14:paraId="521108F6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67599A30" w14:textId="2BB160DA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jc w:val="center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5.2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2137" w:type="dxa"/>
            <w:vMerge/>
            <w:shd w:val="clear" w:color="auto" w:fill="auto"/>
          </w:tcPr>
          <w:p w14:paraId="737D13AD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5BB080B" w14:textId="004115E1" w:rsidR="00EF08F1" w:rsidRPr="00E81EEA" w:rsidRDefault="00EF08F1" w:rsidP="00EF08F1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11/ 26.080</w:t>
            </w:r>
          </w:p>
          <w:p w14:paraId="5BF0FF1A" w14:textId="23459A09" w:rsidR="00EF08F1" w:rsidRPr="00E81EEA" w:rsidRDefault="00EF08F1" w:rsidP="00EF08F1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12/ 26.080</w:t>
            </w:r>
          </w:p>
          <w:p w14:paraId="53307027" w14:textId="77777777" w:rsidR="00EF08F1" w:rsidRPr="00E81EEA" w:rsidRDefault="00EF08F1" w:rsidP="00EF08F1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90/ 26.080</w:t>
            </w:r>
          </w:p>
          <w:p w14:paraId="2068D7CC" w14:textId="77777777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14:paraId="044B6010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Воздействие </w:t>
            </w:r>
          </w:p>
          <w:p w14:paraId="42E49180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овышенной</w:t>
            </w:r>
            <w:r>
              <w:rPr>
                <w:sz w:val="22"/>
                <w:szCs w:val="22"/>
              </w:rPr>
              <w:t xml:space="preserve"> и пониженной</w:t>
            </w:r>
            <w:r w:rsidRPr="000322B1">
              <w:rPr>
                <w:sz w:val="22"/>
                <w:szCs w:val="22"/>
              </w:rPr>
              <w:t xml:space="preserve"> предельной </w:t>
            </w:r>
            <w:r>
              <w:rPr>
                <w:sz w:val="22"/>
                <w:szCs w:val="22"/>
              </w:rPr>
              <w:t>и</w:t>
            </w:r>
            <w:r w:rsidRPr="000322B1">
              <w:rPr>
                <w:sz w:val="22"/>
                <w:szCs w:val="22"/>
              </w:rPr>
              <w:t xml:space="preserve"> рабочей </w:t>
            </w:r>
            <w:r>
              <w:rPr>
                <w:sz w:val="22"/>
                <w:szCs w:val="22"/>
              </w:rPr>
              <w:t xml:space="preserve">   </w:t>
            </w:r>
            <w:r w:rsidRPr="000322B1">
              <w:rPr>
                <w:sz w:val="22"/>
                <w:szCs w:val="22"/>
              </w:rPr>
              <w:t>температуры</w:t>
            </w:r>
          </w:p>
          <w:p w14:paraId="29222B48" w14:textId="77777777" w:rsidR="00F2603F" w:rsidRDefault="00F2603F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0C6366C8" w14:textId="77777777" w:rsidR="00F2603F" w:rsidRDefault="00F2603F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07116967" w14:textId="77777777" w:rsidR="00F2603F" w:rsidRDefault="00F2603F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62A08B76" w14:textId="77777777" w:rsidR="00F2603F" w:rsidRDefault="00F2603F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1571A945" w14:textId="77777777" w:rsidR="00F2603F" w:rsidRDefault="00F2603F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3854B2C2" w14:textId="77777777" w:rsidR="00E821BA" w:rsidRDefault="00E821BA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712B8200" w14:textId="42055BD3" w:rsidR="00E821BA" w:rsidRPr="000322B1" w:rsidRDefault="00E821BA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5A1D905E" w14:textId="7DC8EFB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2.2.007.0-75</w:t>
            </w:r>
          </w:p>
          <w:p w14:paraId="2D27327C" w14:textId="52B73949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3B3840BD" w14:textId="602A8250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6962.1-89</w:t>
            </w:r>
            <w:r>
              <w:rPr>
                <w:sz w:val="22"/>
                <w:szCs w:val="22"/>
              </w:rPr>
              <w:t>,</w:t>
            </w:r>
          </w:p>
          <w:p w14:paraId="78185D49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етод 201,</w:t>
            </w:r>
            <w:r w:rsidRPr="00D66FC0"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метод 202</w:t>
            </w:r>
          </w:p>
          <w:p w14:paraId="59BFB66C" w14:textId="59D633F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>,</w:t>
            </w:r>
          </w:p>
          <w:p w14:paraId="2AC645A5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 w:rsidRPr="005736B9"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2.16 метод 201,</w:t>
            </w:r>
          </w:p>
          <w:p w14:paraId="136AA0D0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 2.17 метод 202,</w:t>
            </w:r>
          </w:p>
          <w:p w14:paraId="7CA8052E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 2.18 метод 203,</w:t>
            </w:r>
          </w:p>
          <w:p w14:paraId="53C89BE2" w14:textId="54DBA9B3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 w:rsidRPr="005736B9"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2.19 метод 204</w:t>
            </w:r>
          </w:p>
        </w:tc>
      </w:tr>
      <w:tr w:rsidR="00EF08F1" w:rsidRPr="00B20F86" w14:paraId="583156FB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CC579AB" w14:textId="1BC7FAFB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jc w:val="center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5.6</w:t>
            </w:r>
            <w:r>
              <w:rPr>
                <w:sz w:val="22"/>
                <w:szCs w:val="22"/>
              </w:rPr>
              <w:br/>
              <w:t>*</w:t>
            </w:r>
          </w:p>
        </w:tc>
        <w:tc>
          <w:tcPr>
            <w:tcW w:w="2137" w:type="dxa"/>
            <w:vMerge/>
            <w:shd w:val="clear" w:color="auto" w:fill="auto"/>
          </w:tcPr>
          <w:p w14:paraId="5ED9685D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6490162" w14:textId="2EF61F6A" w:rsidR="00EF08F1" w:rsidRPr="00E81EEA" w:rsidRDefault="00EF08F1" w:rsidP="00EF08F1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11/ 26.080</w:t>
            </w:r>
          </w:p>
          <w:p w14:paraId="331FE20E" w14:textId="37B0CC43" w:rsidR="00EF08F1" w:rsidRPr="00E81EEA" w:rsidRDefault="00EF08F1" w:rsidP="00EF08F1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12/ 26.080</w:t>
            </w:r>
          </w:p>
          <w:p w14:paraId="5585B06B" w14:textId="2C883D7E" w:rsidR="00EF08F1" w:rsidRPr="00E81EEA" w:rsidRDefault="00EF08F1" w:rsidP="00EF08F1">
            <w:pPr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7.90/ 26.080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64262BB7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Воздействие </w:t>
            </w:r>
          </w:p>
          <w:p w14:paraId="5D670C50" w14:textId="761F3726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овышенной влажности длительное и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кратковременное ускоренное</w:t>
            </w:r>
          </w:p>
          <w:p w14:paraId="7BC36540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155C6007" w14:textId="77777777" w:rsidR="00E821BA" w:rsidRDefault="00E821BA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159F6F4C" w14:textId="77777777" w:rsidR="006155C3" w:rsidRDefault="006155C3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05252DA3" w14:textId="77777777" w:rsidR="006155C3" w:rsidRDefault="006155C3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0771A823" w14:textId="77777777" w:rsidR="006155C3" w:rsidRDefault="006155C3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04CDE3A6" w14:textId="0F566CCA" w:rsidR="00E821BA" w:rsidRPr="000322B1" w:rsidRDefault="00E821BA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55504E06" w14:textId="20A21F7F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2.2.007.0-75</w:t>
            </w:r>
          </w:p>
          <w:p w14:paraId="69A3048F" w14:textId="75F1CE19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04CE2AC7" w14:textId="09948312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6962.1-89</w:t>
            </w:r>
            <w:r>
              <w:rPr>
                <w:sz w:val="22"/>
                <w:szCs w:val="22"/>
              </w:rPr>
              <w:t>,</w:t>
            </w:r>
          </w:p>
          <w:p w14:paraId="744BCBAA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метод 207</w:t>
            </w:r>
          </w:p>
          <w:p w14:paraId="1AD11B84" w14:textId="2174F214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20.57.406-81</w:t>
            </w:r>
            <w:r>
              <w:rPr>
                <w:sz w:val="22"/>
                <w:szCs w:val="22"/>
              </w:rPr>
              <w:t>,</w:t>
            </w:r>
          </w:p>
          <w:p w14:paraId="63195A03" w14:textId="77777777" w:rsidR="00EF08F1" w:rsidRPr="003A457A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п. 2.22 методы 207-1, </w:t>
            </w:r>
          </w:p>
          <w:p w14:paraId="5E9F14BB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07-2, 207-3,</w:t>
            </w:r>
          </w:p>
          <w:p w14:paraId="2DF2D710" w14:textId="17EB3C80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 2.23 метод 208</w:t>
            </w:r>
          </w:p>
        </w:tc>
      </w:tr>
      <w:tr w:rsidR="00E821BA" w:rsidRPr="00B20F86" w14:paraId="05760CE0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77E2B0AC" w14:textId="443BF339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26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3C347C0F" w14:textId="06AC0E1C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едицин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рентгенов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оборудовани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(дентальны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аппараты)</w:t>
            </w:r>
          </w:p>
          <w:p w14:paraId="5DE0851B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1EBBAA0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DE71671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C655848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A9C5646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4770134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D97BB54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37611B6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B354BFE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377E6BF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667AC44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F92BFE1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8838FDB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20D8B13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322F360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9EA98EC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3129BED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3145673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25580B7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2ACC3EA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E124F5E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5AFAF82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876CC13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E3FEDD4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1C15E8C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F3CAC8E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DDA06D4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B4B5588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B6CD315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14E09E3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5710D63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E61361D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84AF54A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1424567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B0734D7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0D19A36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0FE53A6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A840CA9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9DD1E69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2F3BE87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7581030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F63ED97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A6F5B83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E0CBD3B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991E617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DFA14FA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9C43091" w14:textId="77777777" w:rsidR="00EB464B" w:rsidRDefault="00EB464B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2E21A18" w14:textId="77777777" w:rsidR="006155C3" w:rsidRDefault="006155C3" w:rsidP="006155C3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 xml:space="preserve">Медицин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рентгенов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оборудовани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(дентальны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аппараты)</w:t>
            </w:r>
          </w:p>
          <w:p w14:paraId="2818E970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1625945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88156CF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9DC2E1C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38C9967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538D3E4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4EA0C05A" w14:textId="71495F95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8001EEE" w14:textId="69802FC6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lastRenderedPageBreak/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A74163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Общая фильтрация </w:t>
            </w:r>
          </w:p>
          <w:p w14:paraId="07AF48F6" w14:textId="75B5BE61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1937BDCC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Р МЭК 61223-</w:t>
            </w:r>
            <w:r w:rsidRPr="004A7248">
              <w:rPr>
                <w:sz w:val="22"/>
                <w:szCs w:val="22"/>
              </w:rPr>
              <w:br/>
              <w:t>3-4-2001,</w:t>
            </w:r>
          </w:p>
          <w:p w14:paraId="0A78FF39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3.1, 6.3.1, 7.3</w:t>
            </w:r>
          </w:p>
          <w:p w14:paraId="5EE3E574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65-2015, п. 203.7.1</w:t>
            </w:r>
          </w:p>
          <w:p w14:paraId="67E6725F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hyperlink r:id="rId10" w:tgtFrame="_blank" w:history="1">
              <w:r w:rsidRPr="004A7248">
                <w:rPr>
                  <w:sz w:val="22"/>
                  <w:szCs w:val="22"/>
                  <w:lang w:eastAsia="en-US"/>
                </w:rPr>
                <w:t>ГОСТ 30324.0.3-2002</w:t>
              </w:r>
            </w:hyperlink>
          </w:p>
          <w:p w14:paraId="0EBEA18C" w14:textId="77777777" w:rsidR="00E821B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29.201.5</w:t>
            </w:r>
          </w:p>
          <w:p w14:paraId="6A8EB731" w14:textId="42483513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1" w:type="dxa"/>
            <w:shd w:val="clear" w:color="auto" w:fill="auto"/>
          </w:tcPr>
          <w:p w14:paraId="67290319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1</w:t>
            </w:r>
          </w:p>
          <w:p w14:paraId="2B68D72F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Р МЭК 61223-3-4-2001, </w:t>
            </w:r>
          </w:p>
          <w:p w14:paraId="7013FEA3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3.2, 6.3.2, 7.3</w:t>
            </w:r>
          </w:p>
          <w:p w14:paraId="0016CAFD" w14:textId="2C3797F7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821BA" w:rsidRPr="00B20F86" w14:paraId="13182F8C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CD8B35D" w14:textId="4AEEA361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6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4065AA94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74DD572" w14:textId="7B978C3C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0023C8D" w14:textId="48613589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C777F5C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Р МЭК 61223-</w:t>
            </w:r>
            <w:r w:rsidRPr="004A7248">
              <w:rPr>
                <w:sz w:val="22"/>
                <w:szCs w:val="22"/>
              </w:rPr>
              <w:br/>
              <w:t xml:space="preserve">3-4-2001, </w:t>
            </w:r>
          </w:p>
          <w:p w14:paraId="5F5D976E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2.1, 6.2.1, 7.2</w:t>
            </w:r>
          </w:p>
          <w:p w14:paraId="10D9A14D" w14:textId="24873AD8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</w:t>
            </w:r>
            <w:r w:rsidRPr="004A7248">
              <w:rPr>
                <w:sz w:val="22"/>
                <w:szCs w:val="22"/>
                <w:lang w:val="en-US" w:eastAsia="en-US"/>
              </w:rPr>
              <w:t>65</w:t>
            </w:r>
            <w:r w:rsidRPr="004A7248">
              <w:rPr>
                <w:sz w:val="22"/>
                <w:szCs w:val="22"/>
                <w:lang w:eastAsia="en-US"/>
              </w:rPr>
              <w:t>-201</w:t>
            </w:r>
            <w:r w:rsidRPr="004A7248">
              <w:rPr>
                <w:sz w:val="22"/>
                <w:szCs w:val="22"/>
                <w:lang w:val="en-US" w:eastAsia="en-US"/>
              </w:rPr>
              <w:t>5</w:t>
            </w:r>
            <w:r w:rsidRPr="004A7248">
              <w:rPr>
                <w:sz w:val="22"/>
                <w:szCs w:val="22"/>
                <w:lang w:eastAsia="en-US"/>
              </w:rPr>
              <w:t xml:space="preserve">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2.2</w:t>
            </w:r>
          </w:p>
        </w:tc>
        <w:tc>
          <w:tcPr>
            <w:tcW w:w="2291" w:type="dxa"/>
            <w:shd w:val="clear" w:color="auto" w:fill="auto"/>
          </w:tcPr>
          <w:p w14:paraId="75CFA42D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3</w:t>
            </w:r>
          </w:p>
          <w:p w14:paraId="39DA52DA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Р МЭК 61223-3-4-2001, </w:t>
            </w:r>
          </w:p>
          <w:p w14:paraId="07A93C75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2.2; 6.2.2; 7.2</w:t>
            </w:r>
          </w:p>
          <w:p w14:paraId="080DC3AB" w14:textId="0280FE05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65-2015, </w:t>
            </w:r>
            <w:r w:rsidRPr="004A7248">
              <w:rPr>
                <w:sz w:val="22"/>
                <w:szCs w:val="22"/>
                <w:lang w:eastAsia="en-US"/>
              </w:rPr>
              <w:br/>
              <w:t>п. 203.6.4.3.102.2</w:t>
            </w:r>
          </w:p>
        </w:tc>
      </w:tr>
      <w:tr w:rsidR="00E821BA" w:rsidRPr="00B20F86" w14:paraId="41CD3AE6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EBD7BA8" w14:textId="3FFE99A1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6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63DBBB8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957339A" w14:textId="5DCEDB14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71633F6F" w14:textId="20B81C7F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Воспроизводимость выходного излучения 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2CA463D6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Р МЭК 61223-</w:t>
            </w:r>
            <w:r w:rsidRPr="004A7248">
              <w:rPr>
                <w:sz w:val="22"/>
                <w:szCs w:val="22"/>
              </w:rPr>
              <w:br/>
              <w:t>3-4-2001,</w:t>
            </w:r>
          </w:p>
          <w:p w14:paraId="3996E641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7.1, 6.7.1, 7.7</w:t>
            </w:r>
          </w:p>
          <w:p w14:paraId="6D0C1976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</w:t>
            </w:r>
            <w:r w:rsidRPr="004A7248">
              <w:rPr>
                <w:sz w:val="22"/>
                <w:szCs w:val="22"/>
                <w:lang w:val="en-US" w:eastAsia="en-US"/>
              </w:rPr>
              <w:t>65</w:t>
            </w:r>
            <w:r w:rsidRPr="004A7248">
              <w:rPr>
                <w:sz w:val="22"/>
                <w:szCs w:val="22"/>
                <w:lang w:eastAsia="en-US"/>
              </w:rPr>
              <w:t>-201</w:t>
            </w:r>
            <w:r w:rsidRPr="004A7248">
              <w:rPr>
                <w:sz w:val="22"/>
                <w:szCs w:val="22"/>
                <w:lang w:val="en-US" w:eastAsia="en-US"/>
              </w:rPr>
              <w:t>5</w:t>
            </w:r>
            <w:r w:rsidRPr="004A7248">
              <w:rPr>
                <w:sz w:val="22"/>
                <w:szCs w:val="22"/>
                <w:lang w:eastAsia="en-US"/>
              </w:rPr>
              <w:t>,</w:t>
            </w:r>
          </w:p>
          <w:p w14:paraId="078570C6" w14:textId="0439B982" w:rsidR="00E821BA" w:rsidRPr="000322B1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203.6.3.2.101</w:t>
            </w:r>
          </w:p>
        </w:tc>
        <w:tc>
          <w:tcPr>
            <w:tcW w:w="2291" w:type="dxa"/>
            <w:shd w:val="clear" w:color="auto" w:fill="auto"/>
          </w:tcPr>
          <w:p w14:paraId="339C362A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7</w:t>
            </w:r>
          </w:p>
          <w:p w14:paraId="0AD6C726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Р МЭК 61223-3-4-2001, </w:t>
            </w:r>
          </w:p>
          <w:p w14:paraId="6CA2A0C5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7.2, 6.7.2, 7.7</w:t>
            </w:r>
          </w:p>
          <w:p w14:paraId="35FE8699" w14:textId="77777777" w:rsidR="00E821BA" w:rsidRPr="004A7248" w:rsidRDefault="00E821BA" w:rsidP="00E821BA">
            <w:pPr>
              <w:autoSpaceDE w:val="0"/>
              <w:autoSpaceDN w:val="0"/>
              <w:adjustRightInd w:val="0"/>
              <w:spacing w:line="228" w:lineRule="auto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65-2015,</w:t>
            </w:r>
          </w:p>
          <w:p w14:paraId="254421B1" w14:textId="007E7E1E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203.6.3.</w:t>
            </w:r>
            <w:r w:rsidRPr="004A7248">
              <w:rPr>
                <w:sz w:val="22"/>
                <w:szCs w:val="22"/>
                <w:lang w:val="en-US" w:eastAsia="en-US"/>
              </w:rPr>
              <w:t>2</w:t>
            </w:r>
            <w:r w:rsidRPr="004A7248">
              <w:rPr>
                <w:sz w:val="22"/>
                <w:szCs w:val="22"/>
                <w:lang w:eastAsia="en-US"/>
              </w:rPr>
              <w:t>.101</w:t>
            </w:r>
          </w:p>
        </w:tc>
      </w:tr>
      <w:tr w:rsidR="00E821BA" w:rsidRPr="00B20F86" w14:paraId="79D78BB3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79595AD9" w14:textId="255883B7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6.4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3FF3A1B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A3AEF67" w14:textId="77777777" w:rsidR="00E821BA" w:rsidRPr="00E81EEA" w:rsidRDefault="00E821BA" w:rsidP="00E821BA">
            <w:pPr>
              <w:ind w:left="-57" w:right="-57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</w:t>
            </w:r>
          </w:p>
          <w:p w14:paraId="216500A4" w14:textId="71FF2505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 xml:space="preserve">11.116 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54B75FD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Высококонтрастное пространственное </w:t>
            </w:r>
          </w:p>
          <w:p w14:paraId="3AD65D88" w14:textId="7AFA49BB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разрешение 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599F5991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Р МЭК 61223-</w:t>
            </w:r>
            <w:r w:rsidRPr="004A7248">
              <w:rPr>
                <w:sz w:val="22"/>
                <w:szCs w:val="22"/>
              </w:rPr>
              <w:br/>
              <w:t xml:space="preserve">3-4-2001, </w:t>
            </w:r>
          </w:p>
          <w:p w14:paraId="4CCF0EF6" w14:textId="513BF3B4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8 b), 6.8. b), 7.8</w:t>
            </w:r>
          </w:p>
        </w:tc>
        <w:tc>
          <w:tcPr>
            <w:tcW w:w="2291" w:type="dxa"/>
            <w:shd w:val="clear" w:color="auto" w:fill="auto"/>
          </w:tcPr>
          <w:p w14:paraId="3C299AA5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9-2023,   приложение А,</w:t>
            </w:r>
          </w:p>
          <w:p w14:paraId="231E86C2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А.1.6</w:t>
            </w:r>
          </w:p>
          <w:p w14:paraId="652479A5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Р МЭК 61223-3-4-2001, </w:t>
            </w:r>
          </w:p>
          <w:p w14:paraId="3E7DC411" w14:textId="435B9F7C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8 b), 6.8. b), 7.8</w:t>
            </w:r>
          </w:p>
        </w:tc>
      </w:tr>
      <w:tr w:rsidR="00E821BA" w:rsidRPr="00B20F86" w14:paraId="4EDB4A54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D1755D3" w14:textId="4FC1CF3B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6.5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63446CF9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4469BBC" w14:textId="77777777" w:rsidR="00E821BA" w:rsidRPr="00E81EEA" w:rsidRDefault="00E821BA" w:rsidP="00E821BA">
            <w:pPr>
              <w:ind w:left="-57" w:right="-57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</w:t>
            </w:r>
          </w:p>
          <w:p w14:paraId="531566D2" w14:textId="13D13F56" w:rsidR="00E821BA" w:rsidRPr="00E81EEA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 xml:space="preserve">11.116 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73DEEC7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Низкоконтрастное </w:t>
            </w:r>
          </w:p>
          <w:p w14:paraId="2DFE14F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пространственное </w:t>
            </w:r>
          </w:p>
          <w:p w14:paraId="7716625F" w14:textId="07765ACA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разрешение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3C5D5294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ГОСТ Р МЭК 61223-</w:t>
            </w:r>
            <w:r w:rsidRPr="004A7248">
              <w:rPr>
                <w:sz w:val="22"/>
                <w:szCs w:val="22"/>
              </w:rPr>
              <w:br/>
              <w:t xml:space="preserve">3-4-2001, </w:t>
            </w:r>
          </w:p>
          <w:p w14:paraId="30C8DFC8" w14:textId="6335C983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9 b), 6.9 b), 7.9</w:t>
            </w:r>
          </w:p>
        </w:tc>
        <w:tc>
          <w:tcPr>
            <w:tcW w:w="2291" w:type="dxa"/>
            <w:shd w:val="clear" w:color="auto" w:fill="auto"/>
          </w:tcPr>
          <w:p w14:paraId="5AC5E261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9-2023,   приложение А,</w:t>
            </w:r>
          </w:p>
          <w:p w14:paraId="748A95BA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А.1.5</w:t>
            </w:r>
          </w:p>
          <w:p w14:paraId="039EEF65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ГОСТ Р МЭК 61223-3-4-2001, </w:t>
            </w:r>
          </w:p>
          <w:p w14:paraId="253DCC81" w14:textId="03529BAF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п.п. 5.9 b), 6.9 b), 7.9</w:t>
            </w:r>
          </w:p>
        </w:tc>
      </w:tr>
      <w:tr w:rsidR="00E821BA" w:rsidRPr="00B20F86" w14:paraId="79BF8845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18DF713" w14:textId="02D120BB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6.6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E4C5F5A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2F2FC86" w14:textId="7B5CCCBE" w:rsidR="00E821BA" w:rsidRPr="00E81EEA" w:rsidRDefault="00E821BA" w:rsidP="00E821BA">
            <w:pPr>
              <w:ind w:left="-57" w:right="-57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ECE9232" w14:textId="7D32AA51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361BC1C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</w:t>
            </w:r>
            <w:r w:rsidRPr="004A7248">
              <w:rPr>
                <w:sz w:val="22"/>
                <w:szCs w:val="22"/>
                <w:lang w:val="en-US" w:eastAsia="en-US"/>
              </w:rPr>
              <w:t>65</w:t>
            </w:r>
            <w:r w:rsidRPr="004A7248">
              <w:rPr>
                <w:sz w:val="22"/>
                <w:szCs w:val="22"/>
                <w:lang w:eastAsia="en-US"/>
              </w:rPr>
              <w:t>-201</w:t>
            </w:r>
            <w:r w:rsidRPr="004A7248">
              <w:rPr>
                <w:sz w:val="22"/>
                <w:szCs w:val="22"/>
                <w:lang w:val="en-US" w:eastAsia="en-US"/>
              </w:rPr>
              <w:t>5</w:t>
            </w:r>
            <w:r w:rsidRPr="004A7248">
              <w:rPr>
                <w:sz w:val="22"/>
                <w:szCs w:val="22"/>
                <w:lang w:eastAsia="en-US"/>
              </w:rPr>
              <w:t>,</w:t>
            </w:r>
          </w:p>
          <w:p w14:paraId="65CB691F" w14:textId="61E4F6F5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203.6.4.3.102.3</w:t>
            </w:r>
          </w:p>
        </w:tc>
        <w:tc>
          <w:tcPr>
            <w:tcW w:w="2291" w:type="dxa"/>
            <w:shd w:val="clear" w:color="auto" w:fill="auto"/>
          </w:tcPr>
          <w:p w14:paraId="49955342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4</w:t>
            </w:r>
          </w:p>
          <w:p w14:paraId="00A7F082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65-2015, </w:t>
            </w:r>
          </w:p>
          <w:p w14:paraId="478CA5C0" w14:textId="45C2636C" w:rsidR="00E821BA" w:rsidRPr="000322B1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203.6.4.3.102.3</w:t>
            </w:r>
          </w:p>
        </w:tc>
      </w:tr>
      <w:tr w:rsidR="00E821BA" w:rsidRPr="00B20F86" w14:paraId="2B5FEB50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3DBB0E2" w14:textId="7C2D857A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6.7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E1DA4A4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2421FEA" w14:textId="7CA6055F" w:rsidR="00E821BA" w:rsidRPr="00E81EEA" w:rsidRDefault="00E821BA" w:rsidP="00E821BA">
            <w:pPr>
              <w:ind w:left="-57" w:right="-57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DCF22E9" w14:textId="6AFBE6C7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Точность времени </w:t>
            </w:r>
            <w:r w:rsidRPr="004A7248">
              <w:rPr>
                <w:sz w:val="22"/>
                <w:szCs w:val="22"/>
              </w:rPr>
              <w:br/>
              <w:t>облучения (времени экспозиции)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6248552B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</w:t>
            </w:r>
            <w:r w:rsidRPr="004A7248">
              <w:rPr>
                <w:sz w:val="22"/>
                <w:szCs w:val="22"/>
                <w:lang w:val="en-US" w:eastAsia="en-US"/>
              </w:rPr>
              <w:t>65</w:t>
            </w:r>
            <w:r w:rsidRPr="004A7248">
              <w:rPr>
                <w:sz w:val="22"/>
                <w:szCs w:val="22"/>
                <w:lang w:eastAsia="en-US"/>
              </w:rPr>
              <w:t>-201</w:t>
            </w:r>
            <w:r w:rsidRPr="004A7248">
              <w:rPr>
                <w:sz w:val="22"/>
                <w:szCs w:val="22"/>
                <w:lang w:val="en-US" w:eastAsia="en-US"/>
              </w:rPr>
              <w:t>5</w:t>
            </w:r>
            <w:r w:rsidRPr="004A7248">
              <w:rPr>
                <w:sz w:val="22"/>
                <w:szCs w:val="22"/>
                <w:lang w:eastAsia="en-US"/>
              </w:rPr>
              <w:t>,</w:t>
            </w:r>
          </w:p>
          <w:p w14:paraId="7E7B0262" w14:textId="0BF837C7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203.6.4.3.102.4</w:t>
            </w:r>
          </w:p>
        </w:tc>
        <w:tc>
          <w:tcPr>
            <w:tcW w:w="2291" w:type="dxa"/>
            <w:shd w:val="clear" w:color="auto" w:fill="auto"/>
          </w:tcPr>
          <w:p w14:paraId="7A150902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5</w:t>
            </w:r>
          </w:p>
          <w:p w14:paraId="14079887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65-2015,</w:t>
            </w:r>
          </w:p>
          <w:p w14:paraId="50175D37" w14:textId="02731DD5" w:rsidR="00E821BA" w:rsidRPr="000322B1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203.6.4.3.102.4</w:t>
            </w:r>
          </w:p>
        </w:tc>
      </w:tr>
      <w:tr w:rsidR="00E821BA" w:rsidRPr="00B20F86" w14:paraId="1902609B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735D35D" w14:textId="127BDA7C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6.8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6FA41CB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9BAECA0" w14:textId="767B08CE" w:rsidR="00E821BA" w:rsidRPr="00E81EEA" w:rsidRDefault="00E821BA" w:rsidP="00E821BA">
            <w:pPr>
              <w:ind w:left="-57" w:right="-57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31494D5" w14:textId="240100FD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Линейность воздушной кермы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28725C7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</w:t>
            </w:r>
            <w:r w:rsidRPr="004A7248">
              <w:rPr>
                <w:sz w:val="22"/>
                <w:szCs w:val="22"/>
                <w:lang w:val="en-US" w:eastAsia="en-US"/>
              </w:rPr>
              <w:t>65</w:t>
            </w:r>
            <w:r w:rsidRPr="004A7248">
              <w:rPr>
                <w:sz w:val="22"/>
                <w:szCs w:val="22"/>
                <w:lang w:eastAsia="en-US"/>
              </w:rPr>
              <w:t>-201</w:t>
            </w:r>
            <w:r w:rsidRPr="004A7248">
              <w:rPr>
                <w:sz w:val="22"/>
                <w:szCs w:val="22"/>
                <w:lang w:val="en-US" w:eastAsia="en-US"/>
              </w:rPr>
              <w:t>5</w:t>
            </w:r>
            <w:r w:rsidRPr="004A7248">
              <w:rPr>
                <w:sz w:val="22"/>
                <w:szCs w:val="22"/>
                <w:lang w:eastAsia="en-US"/>
              </w:rPr>
              <w:t>,</w:t>
            </w:r>
          </w:p>
          <w:p w14:paraId="579E9FFF" w14:textId="15C0F56C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203.6.3.</w:t>
            </w:r>
            <w:r w:rsidRPr="004A7248">
              <w:rPr>
                <w:sz w:val="22"/>
                <w:szCs w:val="22"/>
                <w:lang w:val="en-US" w:eastAsia="en-US"/>
              </w:rPr>
              <w:t>1</w:t>
            </w:r>
            <w:r w:rsidRPr="004A7248">
              <w:rPr>
                <w:sz w:val="22"/>
                <w:szCs w:val="22"/>
                <w:lang w:eastAsia="en-US"/>
              </w:rPr>
              <w:t>.101</w:t>
            </w:r>
          </w:p>
        </w:tc>
        <w:tc>
          <w:tcPr>
            <w:tcW w:w="2291" w:type="dxa"/>
            <w:shd w:val="clear" w:color="auto" w:fill="auto"/>
          </w:tcPr>
          <w:p w14:paraId="158D6386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8</w:t>
            </w:r>
          </w:p>
          <w:p w14:paraId="6C2FCA18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65-2015,</w:t>
            </w:r>
          </w:p>
          <w:p w14:paraId="76F133B6" w14:textId="77777777" w:rsidR="00E821BA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п. 203.6.3.1.101</w:t>
            </w:r>
          </w:p>
          <w:p w14:paraId="7B6CD3B2" w14:textId="0068E053" w:rsidR="006155C3" w:rsidRPr="000322B1" w:rsidRDefault="006155C3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</w:p>
        </w:tc>
      </w:tr>
      <w:tr w:rsidR="00E821BA" w:rsidRPr="00B20F86" w14:paraId="6F8025B2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B40E76A" w14:textId="334FD900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145" w:right="-173" w:firstLine="1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.9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3FA7D76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BABFB4C" w14:textId="04829877" w:rsidR="00E821BA" w:rsidRPr="00E81EEA" w:rsidRDefault="00E821BA" w:rsidP="00E821BA">
            <w:pPr>
              <w:ind w:left="-57" w:right="-57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1FD46DE0" w14:textId="0FF0F4FD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Излучение утечки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3387E6FE" w14:textId="779B5C8B" w:rsidR="00E821BA" w:rsidRPr="000322B1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</w:t>
            </w:r>
            <w:r w:rsidRPr="004A7248">
              <w:rPr>
                <w:sz w:val="22"/>
                <w:szCs w:val="22"/>
                <w:lang w:val="en-US" w:eastAsia="en-US"/>
              </w:rPr>
              <w:t>65</w:t>
            </w:r>
            <w:r w:rsidRPr="004A7248">
              <w:rPr>
                <w:sz w:val="22"/>
                <w:szCs w:val="22"/>
                <w:lang w:eastAsia="en-US"/>
              </w:rPr>
              <w:t>-201</w:t>
            </w:r>
            <w:r w:rsidRPr="004A7248">
              <w:rPr>
                <w:sz w:val="22"/>
                <w:szCs w:val="22"/>
                <w:lang w:val="en-US" w:eastAsia="en-US"/>
              </w:rPr>
              <w:t>5</w:t>
            </w:r>
            <w:r w:rsidRPr="004A7248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A7248">
              <w:rPr>
                <w:sz w:val="22"/>
                <w:szCs w:val="22"/>
                <w:lang w:eastAsia="en-US"/>
              </w:rPr>
              <w:t>п. 203.12.4</w:t>
            </w:r>
          </w:p>
        </w:tc>
        <w:tc>
          <w:tcPr>
            <w:tcW w:w="2291" w:type="dxa"/>
            <w:shd w:val="clear" w:color="auto" w:fill="auto"/>
          </w:tcPr>
          <w:p w14:paraId="3A04F978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13-2023,  п. 10.7</w:t>
            </w:r>
          </w:p>
          <w:p w14:paraId="6BE331C7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12</w:t>
            </w:r>
          </w:p>
          <w:p w14:paraId="05F9A08C" w14:textId="77777777" w:rsidR="00E821BA" w:rsidRPr="004A7248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65-2015,</w:t>
            </w:r>
          </w:p>
          <w:p w14:paraId="7FB57616" w14:textId="5490DB12" w:rsidR="00E821BA" w:rsidRPr="000322B1" w:rsidRDefault="00E821BA" w:rsidP="00E821BA">
            <w:pPr>
              <w:autoSpaceDE w:val="0"/>
              <w:autoSpaceDN w:val="0"/>
              <w:adjustRightInd w:val="0"/>
              <w:ind w:left="-51" w:right="-61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п. 203.12.4</w:t>
            </w:r>
          </w:p>
        </w:tc>
      </w:tr>
      <w:tr w:rsidR="00EF08F1" w:rsidRPr="00B20F86" w14:paraId="34AC798F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DBF4DB5" w14:textId="69F1283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7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3F1506C0" w14:textId="71A3AC73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едицин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рентгенов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терапевтиче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оборудование </w:t>
            </w:r>
          </w:p>
        </w:tc>
        <w:tc>
          <w:tcPr>
            <w:tcW w:w="719" w:type="dxa"/>
            <w:shd w:val="clear" w:color="auto" w:fill="auto"/>
          </w:tcPr>
          <w:p w14:paraId="24B0C01B" w14:textId="665EA34E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7ABD99A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Линейность дозы </w:t>
            </w:r>
          </w:p>
          <w:p w14:paraId="76C7C2DB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ind w:left="-52" w:right="-82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излучения</w:t>
            </w:r>
          </w:p>
          <w:p w14:paraId="2BC682CF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688B4A8F" w14:textId="7310084A" w:rsidR="00EF08F1" w:rsidRDefault="00EF08F1" w:rsidP="00EF08F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2992">
              <w:rPr>
                <w:sz w:val="22"/>
                <w:szCs w:val="22"/>
              </w:rPr>
              <w:t xml:space="preserve">ГОСТ Р МЭК </w:t>
            </w:r>
            <w:r w:rsidRPr="002C4D07">
              <w:rPr>
                <w:sz w:val="22"/>
                <w:szCs w:val="22"/>
              </w:rPr>
              <w:t>60601</w:t>
            </w:r>
            <w:r w:rsidRPr="004A2992">
              <w:rPr>
                <w:sz w:val="22"/>
                <w:szCs w:val="22"/>
              </w:rPr>
              <w:t>-</w:t>
            </w:r>
            <w:r w:rsidRPr="002C4D07">
              <w:rPr>
                <w:sz w:val="22"/>
                <w:szCs w:val="22"/>
              </w:rPr>
              <w:t>2</w:t>
            </w:r>
            <w:r w:rsidRPr="004A2992">
              <w:rPr>
                <w:sz w:val="22"/>
                <w:szCs w:val="22"/>
              </w:rPr>
              <w:t>-</w:t>
            </w:r>
            <w:r w:rsidRPr="002C4D07">
              <w:rPr>
                <w:sz w:val="22"/>
                <w:szCs w:val="22"/>
              </w:rPr>
              <w:t>8</w:t>
            </w:r>
            <w:r w:rsidRPr="004A2992">
              <w:rPr>
                <w:sz w:val="22"/>
                <w:szCs w:val="22"/>
              </w:rPr>
              <w:t>-20</w:t>
            </w:r>
            <w:r w:rsidRPr="002C4D07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,</w:t>
            </w:r>
          </w:p>
          <w:p w14:paraId="44EBD87C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01.10.1.2.112.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7994FF1C" w14:textId="6C2FBA66" w:rsidR="00EB464B" w:rsidRPr="00EB464B" w:rsidRDefault="00EB464B" w:rsidP="00EF08F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highlight w:val="red"/>
              </w:rPr>
            </w:pPr>
          </w:p>
        </w:tc>
        <w:tc>
          <w:tcPr>
            <w:tcW w:w="2291" w:type="dxa"/>
            <w:shd w:val="clear" w:color="auto" w:fill="auto"/>
          </w:tcPr>
          <w:p w14:paraId="40A77832" w14:textId="491AE99E" w:rsidR="00EF08F1" w:rsidRPr="008E7257" w:rsidRDefault="00EF08F1" w:rsidP="00EF08F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8E7257">
              <w:rPr>
                <w:sz w:val="22"/>
                <w:szCs w:val="22"/>
              </w:rPr>
              <w:t>ГОСТ Р МЭК 60601-2-8-2017</w:t>
            </w:r>
            <w:r>
              <w:rPr>
                <w:sz w:val="22"/>
                <w:szCs w:val="22"/>
              </w:rPr>
              <w:t>,</w:t>
            </w:r>
          </w:p>
          <w:p w14:paraId="640BD30D" w14:textId="73BAF566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01.10.1.2.116.2</w:t>
            </w:r>
          </w:p>
        </w:tc>
      </w:tr>
      <w:tr w:rsidR="00EF08F1" w:rsidRPr="00B20F86" w14:paraId="4FDC305A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7C022A3" w14:textId="63A0A596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7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0FDB032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F5D0DA3" w14:textId="2D121E86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FE0E4C8" w14:textId="2B29D139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Воcпроизводимость дозы излучения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E4C49AD" w14:textId="159ECF57" w:rsidR="00EF08F1" w:rsidRDefault="00EF08F1" w:rsidP="00EF08F1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2992">
              <w:rPr>
                <w:sz w:val="22"/>
                <w:szCs w:val="22"/>
              </w:rPr>
              <w:t xml:space="preserve">ГОСТ Р МЭК </w:t>
            </w:r>
            <w:r w:rsidRPr="002C4D07">
              <w:rPr>
                <w:sz w:val="22"/>
                <w:szCs w:val="22"/>
              </w:rPr>
              <w:t>60601</w:t>
            </w:r>
            <w:r w:rsidRPr="004A2992">
              <w:rPr>
                <w:sz w:val="22"/>
                <w:szCs w:val="22"/>
              </w:rPr>
              <w:t>-</w:t>
            </w:r>
            <w:r w:rsidRPr="002C4D07">
              <w:rPr>
                <w:sz w:val="22"/>
                <w:szCs w:val="22"/>
              </w:rPr>
              <w:t>2</w:t>
            </w:r>
            <w:r w:rsidRPr="004A2992">
              <w:rPr>
                <w:sz w:val="22"/>
                <w:szCs w:val="22"/>
              </w:rPr>
              <w:t>-</w:t>
            </w:r>
            <w:r w:rsidRPr="002C4D07">
              <w:rPr>
                <w:sz w:val="22"/>
                <w:szCs w:val="22"/>
              </w:rPr>
              <w:t>8</w:t>
            </w:r>
            <w:r w:rsidRPr="004A2992">
              <w:rPr>
                <w:sz w:val="22"/>
                <w:szCs w:val="22"/>
              </w:rPr>
              <w:t>-20</w:t>
            </w:r>
            <w:r w:rsidRPr="002C4D07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,</w:t>
            </w:r>
          </w:p>
          <w:p w14:paraId="01B5A557" w14:textId="4FB3671C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01.10.1.2.112.1</w:t>
            </w:r>
          </w:p>
        </w:tc>
        <w:tc>
          <w:tcPr>
            <w:tcW w:w="2291" w:type="dxa"/>
            <w:shd w:val="clear" w:color="auto" w:fill="auto"/>
          </w:tcPr>
          <w:p w14:paraId="597A2DEA" w14:textId="08850B52" w:rsidR="00EF08F1" w:rsidRPr="008E7257" w:rsidRDefault="00EF08F1" w:rsidP="00EF08F1">
            <w:pPr>
              <w:overflowPunct w:val="0"/>
              <w:autoSpaceDE w:val="0"/>
              <w:autoSpaceDN w:val="0"/>
              <w:adjustRightInd w:val="0"/>
              <w:ind w:left="-51" w:right="-61"/>
              <w:textAlignment w:val="baseline"/>
              <w:rPr>
                <w:sz w:val="22"/>
                <w:szCs w:val="22"/>
              </w:rPr>
            </w:pPr>
            <w:r w:rsidRPr="008E7257">
              <w:rPr>
                <w:sz w:val="22"/>
                <w:szCs w:val="22"/>
              </w:rPr>
              <w:t>ГОСТ Р МЭК 60601-2-8-2017</w:t>
            </w:r>
            <w:r>
              <w:rPr>
                <w:sz w:val="22"/>
                <w:szCs w:val="22"/>
              </w:rPr>
              <w:t>,</w:t>
            </w:r>
          </w:p>
          <w:p w14:paraId="095EAF71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01.10.1.2.116.1</w:t>
            </w:r>
          </w:p>
          <w:p w14:paraId="309499C7" w14:textId="3F404A24" w:rsidR="00EB464B" w:rsidRPr="000322B1" w:rsidRDefault="00EB464B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F08F1" w:rsidRPr="00B20F86" w14:paraId="2B9A03FF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3A9E9647" w14:textId="24FD630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7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0F7EF0B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29A5D3F" w14:textId="7D4694E6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 04.</w:t>
            </w:r>
            <w:r w:rsidRPr="00E81EEA">
              <w:rPr>
                <w:sz w:val="22"/>
                <w:szCs w:val="22"/>
                <w:lang w:val="en-US"/>
              </w:rPr>
              <w:t>0</w:t>
            </w:r>
            <w:r w:rsidRPr="00E81EEA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6F83B97" w14:textId="17CB3D7C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6036F9">
              <w:rPr>
                <w:sz w:val="22"/>
                <w:szCs w:val="22"/>
              </w:rPr>
              <w:t>Излучение утечки во время облучения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1C12D385" w14:textId="1016F324" w:rsidR="00BD3476" w:rsidRPr="0028346B" w:rsidRDefault="00EF08F1" w:rsidP="00BD3476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 xml:space="preserve">ГОСТ Р МЭК 60601-2-8-2017, </w:t>
            </w:r>
            <w:r w:rsidRPr="0028346B">
              <w:rPr>
                <w:sz w:val="22"/>
                <w:szCs w:val="22"/>
              </w:rPr>
              <w:br/>
              <w:t>п.</w:t>
            </w:r>
            <w:r w:rsidR="00BD3476" w:rsidRPr="0028346B">
              <w:rPr>
                <w:sz w:val="22"/>
                <w:szCs w:val="22"/>
              </w:rPr>
              <w:t>п.</w:t>
            </w:r>
            <w:r w:rsidRPr="0028346B">
              <w:rPr>
                <w:sz w:val="22"/>
                <w:szCs w:val="22"/>
              </w:rPr>
              <w:t xml:space="preserve"> 201.10.1.2.101</w:t>
            </w:r>
            <w:r w:rsidR="00BD3476" w:rsidRPr="0028346B">
              <w:rPr>
                <w:sz w:val="22"/>
                <w:szCs w:val="22"/>
              </w:rPr>
              <w:t>-201.10.1.2.104</w:t>
            </w:r>
          </w:p>
        </w:tc>
        <w:tc>
          <w:tcPr>
            <w:tcW w:w="2291" w:type="dxa"/>
            <w:shd w:val="clear" w:color="auto" w:fill="auto"/>
          </w:tcPr>
          <w:p w14:paraId="3C30D7DC" w14:textId="053B7667" w:rsidR="00183F21" w:rsidRPr="0028346B" w:rsidRDefault="00183F21" w:rsidP="00183F2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1" w:right="-61"/>
              <w:textAlignment w:val="baseline"/>
              <w:rPr>
                <w:sz w:val="22"/>
                <w:szCs w:val="22"/>
                <w:lang w:eastAsia="en-US"/>
              </w:rPr>
            </w:pPr>
            <w:r w:rsidRPr="0028346B">
              <w:rPr>
                <w:sz w:val="22"/>
                <w:szCs w:val="22"/>
                <w:lang w:eastAsia="en-US"/>
              </w:rPr>
              <w:t>АМИ.МН 0113-2023,  п.п. 10.7, 10.8</w:t>
            </w:r>
          </w:p>
          <w:p w14:paraId="7F0E58BA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28346B">
              <w:rPr>
                <w:sz w:val="22"/>
                <w:szCs w:val="22"/>
              </w:rPr>
              <w:t xml:space="preserve">ГОСТ Р МЭК 60601-2-8-2017, </w:t>
            </w:r>
            <w:r w:rsidRPr="0028346B">
              <w:rPr>
                <w:sz w:val="22"/>
                <w:szCs w:val="22"/>
              </w:rPr>
              <w:br/>
            </w:r>
            <w:r w:rsidR="00BD3476" w:rsidRPr="0028346B">
              <w:rPr>
                <w:sz w:val="22"/>
                <w:szCs w:val="22"/>
              </w:rPr>
              <w:t>п.п. 201.10.1.2.101-201.10.1.2.104</w:t>
            </w:r>
          </w:p>
          <w:p w14:paraId="1949499E" w14:textId="0F90E0DF" w:rsidR="00EB464B" w:rsidRPr="0028346B" w:rsidRDefault="00EB464B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F08F1" w:rsidRPr="00B20F86" w14:paraId="1A1DB3DF" w14:textId="77777777" w:rsidTr="00D73FB0">
        <w:trPr>
          <w:trHeight w:val="749"/>
        </w:trPr>
        <w:tc>
          <w:tcPr>
            <w:tcW w:w="477" w:type="dxa"/>
            <w:shd w:val="clear" w:color="auto" w:fill="auto"/>
          </w:tcPr>
          <w:p w14:paraId="4E98200F" w14:textId="28650E8F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8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657F2740" w14:textId="77777777" w:rsidR="00EF08F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 xml:space="preserve">Шум </w:t>
            </w:r>
          </w:p>
          <w:p w14:paraId="5A11BB08" w14:textId="77777777" w:rsidR="00EF08F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 xml:space="preserve">(электротехнические изделия, электрооборудование машин и </w:t>
            </w:r>
          </w:p>
          <w:p w14:paraId="6789A3F1" w14:textId="69D7BB9F" w:rsidR="00EF08F1" w:rsidRPr="0019546F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>механизмов)</w:t>
            </w:r>
          </w:p>
          <w:p w14:paraId="2663319D" w14:textId="77777777" w:rsidR="00EF08F1" w:rsidRPr="000322B1" w:rsidRDefault="00EF08F1" w:rsidP="00EF08F1">
            <w:pPr>
              <w:pStyle w:val="af6"/>
              <w:ind w:left="-44" w:right="-79"/>
              <w:rPr>
                <w:lang w:val="ru-RU"/>
              </w:rPr>
            </w:pPr>
          </w:p>
          <w:p w14:paraId="496396B0" w14:textId="15548362" w:rsidR="00EF08F1" w:rsidRDefault="00EF08F1" w:rsidP="00EF08F1">
            <w:pPr>
              <w:pStyle w:val="af6"/>
              <w:ind w:left="-44" w:right="-79"/>
              <w:rPr>
                <w:lang w:val="ru-RU"/>
              </w:rPr>
            </w:pPr>
          </w:p>
          <w:p w14:paraId="3D12B1CC" w14:textId="2EA94362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vMerge w:val="restart"/>
            <w:shd w:val="clear" w:color="auto" w:fill="auto"/>
          </w:tcPr>
          <w:p w14:paraId="0C98BC47" w14:textId="77777777" w:rsidR="00EF08F1" w:rsidRPr="000322B1" w:rsidRDefault="00EF08F1" w:rsidP="00EF08F1">
            <w:pPr>
              <w:ind w:left="-57" w:right="-57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6.20/ 35.067</w:t>
            </w:r>
          </w:p>
          <w:p w14:paraId="5A7B9734" w14:textId="77777777" w:rsidR="00EF08F1" w:rsidRPr="000322B1" w:rsidRDefault="00EF08F1" w:rsidP="00EF08F1">
            <w:pPr>
              <w:ind w:left="-57" w:right="-57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6.60/ 35.067</w:t>
            </w:r>
          </w:p>
          <w:p w14:paraId="5264948F" w14:textId="77777777" w:rsidR="00EF08F1" w:rsidRPr="000322B1" w:rsidRDefault="00EF08F1" w:rsidP="00EF08F1">
            <w:pPr>
              <w:ind w:left="-57" w:right="-57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7.90/ 35.067</w:t>
            </w:r>
          </w:p>
          <w:p w14:paraId="77A416A6" w14:textId="77777777" w:rsidR="00EF08F1" w:rsidRPr="000322B1" w:rsidRDefault="00EF08F1" w:rsidP="00EF08F1">
            <w:pPr>
              <w:ind w:left="-57" w:right="-57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8.23/ 35.067</w:t>
            </w:r>
          </w:p>
          <w:p w14:paraId="6D05E34D" w14:textId="77777777" w:rsidR="00EF08F1" w:rsidRPr="000322B1" w:rsidRDefault="00EF08F1" w:rsidP="00EF08F1">
            <w:pPr>
              <w:ind w:left="-57" w:right="-57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8.29/ 35.067</w:t>
            </w:r>
          </w:p>
          <w:p w14:paraId="15EDEAB3" w14:textId="77777777" w:rsidR="00EF08F1" w:rsidRPr="000322B1" w:rsidRDefault="00EF08F1" w:rsidP="00EF08F1">
            <w:pPr>
              <w:ind w:left="-57" w:right="-57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8.41/ 35.067</w:t>
            </w:r>
          </w:p>
          <w:p w14:paraId="113BAA7E" w14:textId="635193E4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8.49/ 35.067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BA37AE1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>- уровень звуковой мощности</w:t>
            </w:r>
          </w:p>
          <w:p w14:paraId="39084CE9" w14:textId="77777777" w:rsidR="00EF08F1" w:rsidRPr="000322B1" w:rsidRDefault="00EF08F1" w:rsidP="00EF08F1">
            <w:pPr>
              <w:autoSpaceDE w:val="0"/>
              <w:autoSpaceDN w:val="0"/>
              <w:adjustRightInd w:val="0"/>
              <w:ind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vMerge w:val="restart"/>
            <w:shd w:val="clear" w:color="auto" w:fill="auto"/>
          </w:tcPr>
          <w:p w14:paraId="7D0C4CF0" w14:textId="121E1A70" w:rsidR="00EF08F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2.2.007.0-75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</w:t>
            </w:r>
          </w:p>
          <w:p w14:paraId="5BF0871A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3.1.1</w:t>
            </w:r>
          </w:p>
          <w:p w14:paraId="357BCA49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12.1.003-83</w:t>
            </w:r>
          </w:p>
          <w:p w14:paraId="690C2430" w14:textId="2E8AE4F0" w:rsidR="00EF08F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ГОСТ 23941-2002 </w:t>
            </w:r>
          </w:p>
          <w:p w14:paraId="11D54532" w14:textId="77777777" w:rsidR="00EF08F1" w:rsidRPr="0004188A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4188A">
              <w:rPr>
                <w:sz w:val="22"/>
                <w:szCs w:val="22"/>
              </w:rPr>
              <w:t xml:space="preserve">ТНПА и другая </w:t>
            </w:r>
          </w:p>
          <w:p w14:paraId="3DCC3707" w14:textId="77777777" w:rsidR="00EF08F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4188A">
              <w:rPr>
                <w:sz w:val="22"/>
                <w:szCs w:val="22"/>
              </w:rPr>
              <w:t>документация,</w:t>
            </w:r>
          </w:p>
          <w:p w14:paraId="5E67D34B" w14:textId="77777777" w:rsidR="00EF08F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4188A">
              <w:rPr>
                <w:sz w:val="22"/>
                <w:szCs w:val="22"/>
              </w:rPr>
              <w:t xml:space="preserve">устанавливающая </w:t>
            </w:r>
          </w:p>
          <w:p w14:paraId="6667E13E" w14:textId="77777777" w:rsidR="00EF08F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4188A">
              <w:rPr>
                <w:sz w:val="22"/>
                <w:szCs w:val="22"/>
              </w:rPr>
              <w:t>требования к объекту испыт</w:t>
            </w:r>
            <w:r>
              <w:rPr>
                <w:sz w:val="22"/>
                <w:szCs w:val="22"/>
              </w:rPr>
              <w:t>а</w:t>
            </w:r>
            <w:r w:rsidRPr="0004188A">
              <w:rPr>
                <w:sz w:val="22"/>
                <w:szCs w:val="22"/>
              </w:rPr>
              <w:t>ний</w:t>
            </w:r>
          </w:p>
          <w:p w14:paraId="0E7B55C6" w14:textId="56A90ECA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vMerge w:val="restart"/>
            <w:shd w:val="clear" w:color="auto" w:fill="auto"/>
          </w:tcPr>
          <w:p w14:paraId="676DC4D9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СТБ ГОСТ Р 51401-2001 </w:t>
            </w:r>
            <w:r w:rsidRPr="000322B1">
              <w:rPr>
                <w:sz w:val="22"/>
                <w:szCs w:val="22"/>
              </w:rPr>
              <w:br/>
              <w:t>ГОСТ 31275-2002 (ИСО 3744:1994)</w:t>
            </w:r>
          </w:p>
          <w:p w14:paraId="3210FB4E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3112F394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7A3B387B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16ED596D" w14:textId="77777777" w:rsidR="00EF08F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  <w:p w14:paraId="2C963937" w14:textId="2799E9BF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F08F1" w:rsidRPr="00B20F86" w14:paraId="7F153226" w14:textId="77777777" w:rsidTr="00D73FB0">
        <w:trPr>
          <w:trHeight w:val="952"/>
        </w:trPr>
        <w:tc>
          <w:tcPr>
            <w:tcW w:w="477" w:type="dxa"/>
            <w:shd w:val="clear" w:color="auto" w:fill="auto"/>
          </w:tcPr>
          <w:p w14:paraId="008A3108" w14:textId="47EC423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8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087AA2A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14:paraId="7F97F82E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14:paraId="2DF39456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 xml:space="preserve">- уровни звукового </w:t>
            </w:r>
          </w:p>
          <w:p w14:paraId="391C4AEB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>давления в октавных полосах 125-8000 Гц,</w:t>
            </w:r>
            <w:r>
              <w:rPr>
                <w:sz w:val="22"/>
                <w:szCs w:val="22"/>
              </w:rPr>
              <w:t xml:space="preserve"> </w:t>
            </w:r>
            <w:r w:rsidRPr="0019546F">
              <w:rPr>
                <w:sz w:val="22"/>
                <w:szCs w:val="22"/>
              </w:rPr>
              <w:t>дБ</w:t>
            </w:r>
          </w:p>
          <w:p w14:paraId="0418E9BC" w14:textId="49113816" w:rsidR="00215F45" w:rsidRPr="000322B1" w:rsidRDefault="00215F45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vMerge/>
            <w:shd w:val="clear" w:color="auto" w:fill="auto"/>
          </w:tcPr>
          <w:p w14:paraId="4ACB8FDD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7E5ADE75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F08F1" w:rsidRPr="00B20F86" w14:paraId="71D01A59" w14:textId="77777777" w:rsidTr="00D73FB0">
        <w:trPr>
          <w:trHeight w:val="395"/>
        </w:trPr>
        <w:tc>
          <w:tcPr>
            <w:tcW w:w="477" w:type="dxa"/>
            <w:shd w:val="clear" w:color="auto" w:fill="auto"/>
          </w:tcPr>
          <w:p w14:paraId="6B31E18D" w14:textId="4DB50FA5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8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73A6C0E7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14:paraId="5F43404C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14:paraId="3206907B" w14:textId="201F7419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>- уровень звука, дБА</w:t>
            </w:r>
          </w:p>
        </w:tc>
        <w:tc>
          <w:tcPr>
            <w:tcW w:w="2131" w:type="dxa"/>
            <w:gridSpan w:val="2"/>
            <w:vMerge/>
            <w:shd w:val="clear" w:color="auto" w:fill="auto"/>
          </w:tcPr>
          <w:p w14:paraId="40E1959A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29350366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F08F1" w:rsidRPr="00B20F86" w14:paraId="690185F8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78FAE4F" w14:textId="36261AB6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8.4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E1EEEC8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14:paraId="43BB3F94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vMerge w:val="restart"/>
            <w:shd w:val="clear" w:color="auto" w:fill="auto"/>
          </w:tcPr>
          <w:p w14:paraId="7230AC3C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 xml:space="preserve">- эквивалентный </w:t>
            </w:r>
          </w:p>
          <w:p w14:paraId="73238DF3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>уровень звука, дБА</w:t>
            </w:r>
          </w:p>
          <w:p w14:paraId="0DEEF009" w14:textId="77777777" w:rsidR="00EF08F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19546F">
              <w:rPr>
                <w:sz w:val="22"/>
                <w:szCs w:val="22"/>
              </w:rPr>
              <w:t>- максимальный уровень звука, дБА</w:t>
            </w:r>
          </w:p>
          <w:p w14:paraId="6D55F724" w14:textId="77777777" w:rsidR="00215F45" w:rsidRDefault="00215F45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  <w:p w14:paraId="0182F134" w14:textId="360992B2" w:rsidR="00EB464B" w:rsidRPr="000322B1" w:rsidRDefault="00EB464B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vMerge/>
            <w:shd w:val="clear" w:color="auto" w:fill="auto"/>
          </w:tcPr>
          <w:p w14:paraId="176C029A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25AC95F4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F08F1" w:rsidRPr="00B20F86" w14:paraId="38D16EF9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7A7D78DC" w14:textId="6EDB95E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8.5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A927886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14:paraId="20267609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vMerge/>
            <w:shd w:val="clear" w:color="auto" w:fill="auto"/>
          </w:tcPr>
          <w:p w14:paraId="7E8B0A70" w14:textId="4FDD2D66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vMerge/>
            <w:shd w:val="clear" w:color="auto" w:fill="auto"/>
          </w:tcPr>
          <w:p w14:paraId="371C5C5B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14:paraId="560FD7AA" w14:textId="7777777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</w:p>
        </w:tc>
      </w:tr>
      <w:tr w:rsidR="00E821BA" w:rsidRPr="00B20F86" w14:paraId="690DD792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59B149B" w14:textId="79138ED1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9.1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37D48C2E" w14:textId="449876EC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Медицин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рентгенов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оборудовани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(компьютерны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томографы)</w:t>
            </w:r>
          </w:p>
          <w:p w14:paraId="281712E1" w14:textId="183BFEBC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0A8203A" w14:textId="5CE9382C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A1CC76C" w14:textId="3D1B79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20F8E30" w14:textId="09CEBDFA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B5AE0EF" w14:textId="487404BE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062A6644" w14:textId="77777777" w:rsidR="00EB464B" w:rsidRDefault="00EB464B" w:rsidP="00EB464B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 xml:space="preserve">Медицин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рентгеновско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оборудовани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 xml:space="preserve">(компьютерные </w:t>
            </w:r>
            <w:r>
              <w:rPr>
                <w:sz w:val="22"/>
                <w:szCs w:val="22"/>
              </w:rPr>
              <w:br/>
            </w:r>
            <w:r w:rsidRPr="000322B1">
              <w:rPr>
                <w:sz w:val="22"/>
                <w:szCs w:val="22"/>
              </w:rPr>
              <w:t>томографы)</w:t>
            </w:r>
          </w:p>
          <w:p w14:paraId="25E6D7A6" w14:textId="23EBC0FD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265780E7" w14:textId="05F8F35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A9C06C7" w14:textId="0EBCE6A6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FE9266C" w14:textId="2E73FF50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3166021" w14:textId="7C729113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23483DB" w14:textId="43B34F6F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50FB3E39" w14:textId="518EF5EF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747DBADF" w14:textId="1676F02E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BE8CF3A" w14:textId="5D62DEF4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32980AE6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6DFD936A" w14:textId="77777777" w:rsidR="00E821BA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  <w:p w14:paraId="12D591E1" w14:textId="77777777" w:rsidR="00E821BA" w:rsidRDefault="00E821BA" w:rsidP="00E821BA">
            <w:pPr>
              <w:autoSpaceDE w:val="0"/>
              <w:autoSpaceDN w:val="0"/>
              <w:adjustRightInd w:val="0"/>
              <w:ind w:right="-79"/>
              <w:outlineLvl w:val="0"/>
              <w:rPr>
                <w:sz w:val="22"/>
                <w:szCs w:val="22"/>
              </w:rPr>
            </w:pPr>
          </w:p>
          <w:p w14:paraId="02031981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3ABC70B2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22712B22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440E19C7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4F6FD234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1B15E1C8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1DAF1DA0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22C686B9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54ED17BE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7B8D53D1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53A5F7F5" w14:textId="77777777" w:rsidR="00E821BA" w:rsidRPr="00215F45" w:rsidRDefault="00E821BA" w:rsidP="00E821BA">
            <w:pPr>
              <w:rPr>
                <w:sz w:val="22"/>
                <w:szCs w:val="22"/>
              </w:rPr>
            </w:pPr>
          </w:p>
          <w:p w14:paraId="58408C39" w14:textId="77777777" w:rsidR="00E821BA" w:rsidRDefault="00E821BA" w:rsidP="00E821BA">
            <w:pPr>
              <w:rPr>
                <w:sz w:val="22"/>
                <w:szCs w:val="22"/>
              </w:rPr>
            </w:pPr>
          </w:p>
          <w:p w14:paraId="04B20D92" w14:textId="77777777" w:rsidR="00E821BA" w:rsidRDefault="00E821BA" w:rsidP="00E821BA">
            <w:pPr>
              <w:ind w:firstLine="708"/>
              <w:rPr>
                <w:sz w:val="22"/>
                <w:szCs w:val="22"/>
              </w:rPr>
            </w:pPr>
          </w:p>
          <w:p w14:paraId="39726975" w14:textId="23A1F8D9" w:rsidR="00E821BA" w:rsidRPr="00215F45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5C6A752" w14:textId="77777777" w:rsidR="00E821BA" w:rsidRPr="000322B1" w:rsidRDefault="00E821BA" w:rsidP="00E821BA">
            <w:pPr>
              <w:ind w:left="-57" w:right="-57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26.60/</w:t>
            </w:r>
          </w:p>
          <w:p w14:paraId="75447D99" w14:textId="47C974AD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0322B1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D5A0AF2" w14:textId="77777777" w:rsidR="00E821BA" w:rsidRPr="004A7248" w:rsidRDefault="00E821BA" w:rsidP="00E821BA">
            <w:pPr>
              <w:ind w:left="-59" w:right="-108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 xml:space="preserve">Общая фильтрация </w:t>
            </w:r>
          </w:p>
          <w:p w14:paraId="5F935D74" w14:textId="48F2D301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7262BEB4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4-2013, п. 203.7.1 </w:t>
            </w:r>
          </w:p>
          <w:p w14:paraId="513AE298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1</w:t>
            </w:r>
          </w:p>
          <w:p w14:paraId="048B88E4" w14:textId="77777777" w:rsidR="00E821BA" w:rsidRDefault="00E821BA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ТНПА и другая документация, </w:t>
            </w:r>
            <w:r w:rsidR="00EB464B" w:rsidRPr="004A7248">
              <w:rPr>
                <w:sz w:val="22"/>
                <w:szCs w:val="22"/>
                <w:lang w:eastAsia="en-US"/>
              </w:rPr>
              <w:t>устанавливающая</w:t>
            </w:r>
            <w:r w:rsidRPr="004A7248">
              <w:rPr>
                <w:sz w:val="22"/>
                <w:szCs w:val="22"/>
                <w:lang w:eastAsia="en-US"/>
              </w:rPr>
              <w:t xml:space="preserve"> требования к объекту испытаний</w:t>
            </w:r>
          </w:p>
          <w:p w14:paraId="2EEB68AC" w14:textId="77777777" w:rsidR="00EB464B" w:rsidRDefault="00EB464B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  <w:p w14:paraId="3375032F" w14:textId="1C63FF25" w:rsidR="00EB464B" w:rsidRPr="00183F21" w:rsidRDefault="00EB464B" w:rsidP="00E821BA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51EDBB19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1</w:t>
            </w:r>
          </w:p>
          <w:p w14:paraId="282F8DFE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 xml:space="preserve">ГОСТ Р МЭК 60601-2-44-2013, п. 203.7.6 </w:t>
            </w:r>
          </w:p>
          <w:p w14:paraId="2B07E5F6" w14:textId="43670FEE" w:rsidR="00E821BA" w:rsidRPr="00183F21" w:rsidRDefault="00E821BA" w:rsidP="00E821BA">
            <w:pPr>
              <w:ind w:left="-51" w:right="-83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4</w:t>
            </w:r>
          </w:p>
        </w:tc>
      </w:tr>
      <w:tr w:rsidR="00E821BA" w:rsidRPr="00B20F86" w14:paraId="42A49FD3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313E7A3" w14:textId="7E5AF384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lastRenderedPageBreak/>
              <w:t>29.2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DAA2BC3" w14:textId="77777777" w:rsidR="00E821BA" w:rsidRPr="000322B1" w:rsidRDefault="00E821BA" w:rsidP="00E821BA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397C86D" w14:textId="77777777" w:rsidR="00E821BA" w:rsidRPr="000322B1" w:rsidRDefault="00E821BA" w:rsidP="00E821BA">
            <w:pPr>
              <w:ind w:left="-57" w:right="-57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6.60/</w:t>
            </w:r>
          </w:p>
          <w:p w14:paraId="445D9F9F" w14:textId="168DE183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0322B1">
              <w:rPr>
                <w:sz w:val="22"/>
                <w:szCs w:val="22"/>
              </w:rPr>
              <w:t>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6C1710D" w14:textId="63F4A3A2" w:rsidR="00E821BA" w:rsidRPr="000322B1" w:rsidRDefault="00E821BA" w:rsidP="00E821BA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3B365F42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1</w:t>
            </w:r>
          </w:p>
          <w:p w14:paraId="2FF145E9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4-2013, п. 203.7.1</w:t>
            </w:r>
          </w:p>
          <w:p w14:paraId="561AD4D7" w14:textId="5613DACD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ind w:left="-51" w:right="-102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291" w:type="dxa"/>
            <w:shd w:val="clear" w:color="auto" w:fill="auto"/>
          </w:tcPr>
          <w:p w14:paraId="590F1578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6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АМИ.МН 0124-2023,  п. 10.2</w:t>
            </w:r>
          </w:p>
          <w:p w14:paraId="32B7856B" w14:textId="77777777" w:rsidR="00E821BA" w:rsidRPr="004A7248" w:rsidRDefault="00E821BA" w:rsidP="00E821BA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1-3-2013, п. 7.6</w:t>
            </w:r>
          </w:p>
          <w:p w14:paraId="5E642321" w14:textId="45863822" w:rsidR="00E821BA" w:rsidRPr="000322B1" w:rsidRDefault="00E821BA" w:rsidP="00E821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4A7248">
              <w:rPr>
                <w:sz w:val="22"/>
                <w:szCs w:val="22"/>
                <w:lang w:eastAsia="en-US"/>
              </w:rPr>
              <w:t>ГОСТ Р МЭК 60601-2-44-2013, п. 203.7.6</w:t>
            </w:r>
          </w:p>
        </w:tc>
      </w:tr>
      <w:tr w:rsidR="00EF08F1" w:rsidRPr="00B20F86" w14:paraId="6C80BE09" w14:textId="77777777" w:rsidTr="00D73FB0">
        <w:trPr>
          <w:trHeight w:val="635"/>
        </w:trPr>
        <w:tc>
          <w:tcPr>
            <w:tcW w:w="477" w:type="dxa"/>
            <w:shd w:val="clear" w:color="auto" w:fill="auto"/>
          </w:tcPr>
          <w:p w14:paraId="40943EA3" w14:textId="023CF815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9.3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1233DD04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ADB5281" w14:textId="77777777" w:rsidR="00EF08F1" w:rsidRPr="0077494C" w:rsidRDefault="00EF08F1" w:rsidP="00EF08F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7494C">
              <w:rPr>
                <w:sz w:val="22"/>
                <w:szCs w:val="22"/>
              </w:rPr>
              <w:t>26.60/</w:t>
            </w:r>
          </w:p>
          <w:p w14:paraId="6AB2A836" w14:textId="1AF8C5E7" w:rsidR="00EF08F1" w:rsidRPr="0077494C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7494C">
              <w:rPr>
                <w:sz w:val="22"/>
                <w:szCs w:val="22"/>
              </w:rPr>
              <w:t>29.061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6BC4455" w14:textId="77777777" w:rsidR="00EF08F1" w:rsidRPr="000322B1" w:rsidRDefault="00EF08F1" w:rsidP="00EF08F1">
            <w:pPr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Точность позиционирования стола пациента</w:t>
            </w:r>
          </w:p>
          <w:p w14:paraId="62EBFD93" w14:textId="54CCFABF" w:rsidR="00EF08F1" w:rsidRPr="000322B1" w:rsidRDefault="00EF08F1" w:rsidP="00EF08F1">
            <w:pPr>
              <w:ind w:left="-52" w:right="-117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142D617A" w14:textId="4099B6BB" w:rsidR="00EF08F1" w:rsidRDefault="00EF08F1" w:rsidP="00EF08F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1.5</w:t>
            </w:r>
          </w:p>
          <w:p w14:paraId="50E34BE2" w14:textId="77777777" w:rsidR="00EF08F1" w:rsidRDefault="00EF08F1" w:rsidP="00EF08F1">
            <w:pPr>
              <w:ind w:left="-51" w:right="-102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2-6-200</w:t>
            </w:r>
            <w:r>
              <w:rPr>
                <w:sz w:val="22"/>
                <w:szCs w:val="22"/>
              </w:rPr>
              <w:t xml:space="preserve">1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5.5</w:t>
            </w:r>
          </w:p>
          <w:p w14:paraId="126BE811" w14:textId="2C013114" w:rsidR="00215F45" w:rsidRPr="000322B1" w:rsidRDefault="00215F45" w:rsidP="00EF08F1">
            <w:pPr>
              <w:ind w:left="-51" w:right="-102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330272B3" w14:textId="721F3301" w:rsidR="00EF08F1" w:rsidRDefault="00EF08F1" w:rsidP="00EF08F1">
            <w:pPr>
              <w:tabs>
                <w:tab w:val="left" w:pos="2592"/>
              </w:tabs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1.3,</w:t>
            </w:r>
            <w:r>
              <w:rPr>
                <w:sz w:val="22"/>
                <w:szCs w:val="22"/>
              </w:rPr>
              <w:t xml:space="preserve"> п.</w:t>
            </w:r>
            <w:r w:rsidRPr="000322B1">
              <w:rPr>
                <w:sz w:val="22"/>
                <w:szCs w:val="22"/>
              </w:rPr>
              <w:t xml:space="preserve"> 5.1.4</w:t>
            </w:r>
          </w:p>
          <w:p w14:paraId="50B28AB9" w14:textId="10326231" w:rsidR="00EF08F1" w:rsidRPr="000322B1" w:rsidRDefault="00EF08F1" w:rsidP="00EF08F1">
            <w:pPr>
              <w:tabs>
                <w:tab w:val="left" w:pos="2592"/>
              </w:tabs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2-6-2001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5.3,</w:t>
            </w:r>
            <w:r>
              <w:rPr>
                <w:sz w:val="22"/>
                <w:szCs w:val="22"/>
              </w:rPr>
              <w:t xml:space="preserve"> п.</w:t>
            </w:r>
            <w:r w:rsidRPr="000322B1">
              <w:rPr>
                <w:sz w:val="22"/>
                <w:szCs w:val="22"/>
              </w:rPr>
              <w:t xml:space="preserve"> 5.5.4</w:t>
            </w:r>
          </w:p>
        </w:tc>
      </w:tr>
      <w:tr w:rsidR="00EF08F1" w:rsidRPr="00B20F86" w14:paraId="05B71DD2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0A9FF906" w14:textId="7805EB1B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9.4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36210E6E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48DC4B3" w14:textId="77777777" w:rsidR="00EF08F1" w:rsidRPr="0077494C" w:rsidRDefault="00EF08F1" w:rsidP="00EF08F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7494C">
              <w:rPr>
                <w:sz w:val="22"/>
                <w:szCs w:val="22"/>
              </w:rPr>
              <w:t>26.60/</w:t>
            </w:r>
          </w:p>
          <w:p w14:paraId="2D337518" w14:textId="1DBFC871" w:rsidR="00EF08F1" w:rsidRPr="0077494C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7494C">
              <w:rPr>
                <w:sz w:val="22"/>
                <w:szCs w:val="22"/>
              </w:rPr>
              <w:t>29.061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A1FD91C" w14:textId="087728D3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Точность позиционирования пациента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761F3A7" w14:textId="3BA24294" w:rsidR="00EF08F1" w:rsidRDefault="00EF08F1" w:rsidP="00EF08F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</w:t>
            </w:r>
          </w:p>
          <w:p w14:paraId="32D46E72" w14:textId="77777777" w:rsidR="00EF08F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2.1.5,</w:t>
            </w:r>
            <w:r>
              <w:rPr>
                <w:sz w:val="22"/>
                <w:szCs w:val="22"/>
              </w:rPr>
              <w:t xml:space="preserve"> п.</w:t>
            </w:r>
            <w:r w:rsidRPr="000322B1">
              <w:rPr>
                <w:sz w:val="22"/>
                <w:szCs w:val="22"/>
              </w:rPr>
              <w:t xml:space="preserve"> 5.2.2.5</w:t>
            </w:r>
          </w:p>
          <w:p w14:paraId="22D8D446" w14:textId="53CCF707" w:rsidR="00215F45" w:rsidRPr="000322B1" w:rsidRDefault="00215F45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735457BF" w14:textId="13972686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61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, п</w:t>
            </w:r>
            <w:r>
              <w:rPr>
                <w:sz w:val="22"/>
                <w:szCs w:val="22"/>
              </w:rPr>
              <w:t xml:space="preserve">.п. </w:t>
            </w:r>
            <w:r w:rsidRPr="000322B1">
              <w:rPr>
                <w:sz w:val="22"/>
                <w:szCs w:val="22"/>
              </w:rPr>
              <w:t>5.2.1.3, 5.2.1.4, 5.2.2.3, 5.2.2.4.</w:t>
            </w:r>
          </w:p>
        </w:tc>
      </w:tr>
      <w:tr w:rsidR="00EF08F1" w:rsidRPr="00B20F86" w14:paraId="3B1DF27A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5CFFB643" w14:textId="7CFF690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9.5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900124A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32CA2B9" w14:textId="77777777" w:rsidR="00EF08F1" w:rsidRPr="0077494C" w:rsidRDefault="00EF08F1" w:rsidP="00EF08F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7494C">
              <w:rPr>
                <w:sz w:val="22"/>
                <w:szCs w:val="22"/>
              </w:rPr>
              <w:t>26.60/</w:t>
            </w:r>
          </w:p>
          <w:p w14:paraId="72CA7493" w14:textId="226B64BB" w:rsidR="00EF08F1" w:rsidRPr="0077494C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7494C">
              <w:rPr>
                <w:sz w:val="22"/>
                <w:szCs w:val="22"/>
              </w:rPr>
              <w:t>11.11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731B1D6E" w14:textId="77777777" w:rsidR="00EF08F1" w:rsidRDefault="00EF08F1" w:rsidP="00EF08F1">
            <w:pPr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 xml:space="preserve">Томографическая </w:t>
            </w:r>
          </w:p>
          <w:p w14:paraId="5BE7277B" w14:textId="7244F653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толщина среза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64B89671" w14:textId="434D4CC1" w:rsidR="00EF08F1" w:rsidRDefault="00EF08F1" w:rsidP="00EF08F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>,</w:t>
            </w:r>
            <w:r w:rsidRPr="000322B1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3.1.5</w:t>
            </w:r>
          </w:p>
          <w:p w14:paraId="4DE29218" w14:textId="0786554B" w:rsidR="00EF08F1" w:rsidRPr="000322B1" w:rsidRDefault="00EF08F1" w:rsidP="00EF08F1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2-6-2001</w:t>
            </w:r>
            <w:r>
              <w:rPr>
                <w:sz w:val="22"/>
                <w:szCs w:val="22"/>
              </w:rPr>
              <w:t>,</w:t>
            </w:r>
            <w:r w:rsidRPr="004A2992"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3.5</w:t>
            </w:r>
          </w:p>
        </w:tc>
        <w:tc>
          <w:tcPr>
            <w:tcW w:w="2291" w:type="dxa"/>
            <w:shd w:val="clear" w:color="auto" w:fill="auto"/>
          </w:tcPr>
          <w:p w14:paraId="2C8F250B" w14:textId="7A346FF2" w:rsidR="00EF08F1" w:rsidRDefault="00EF08F1" w:rsidP="00EF08F1">
            <w:pPr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3.1.3,</w:t>
            </w:r>
            <w:r>
              <w:rPr>
                <w:sz w:val="22"/>
                <w:szCs w:val="22"/>
              </w:rPr>
              <w:t xml:space="preserve">         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3.1.4</w:t>
            </w:r>
          </w:p>
          <w:p w14:paraId="080B7897" w14:textId="4109B43F" w:rsidR="00EF08F1" w:rsidRPr="000322B1" w:rsidRDefault="00EF08F1" w:rsidP="00EF08F1">
            <w:pPr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2-6-2001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3.3,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3.4</w:t>
            </w:r>
          </w:p>
        </w:tc>
      </w:tr>
      <w:tr w:rsidR="00EF08F1" w:rsidRPr="00B20F86" w14:paraId="6F23CB15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1D95992D" w14:textId="6D6E1D9E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9.6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0F221B0F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B208984" w14:textId="77777777" w:rsidR="00EF08F1" w:rsidRPr="00E81EEA" w:rsidRDefault="00EF08F1" w:rsidP="00EF08F1">
            <w:pPr>
              <w:ind w:left="-57" w:right="-57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</w:t>
            </w:r>
          </w:p>
          <w:p w14:paraId="2A74BB68" w14:textId="5A488CB4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04.05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5B465E05" w14:textId="15D40F49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Индекс (показатель) дозы компьютерной томографии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4D5ED24" w14:textId="3EE3939A" w:rsidR="00EF08F1" w:rsidRDefault="00EF08F1" w:rsidP="00EF08F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4.5</w:t>
            </w:r>
          </w:p>
          <w:p w14:paraId="3591CC78" w14:textId="1D231A46" w:rsidR="00215F45" w:rsidRPr="000322B1" w:rsidRDefault="00EF08F1" w:rsidP="00215F45">
            <w:pPr>
              <w:autoSpaceDE w:val="0"/>
              <w:autoSpaceDN w:val="0"/>
              <w:adjustRightInd w:val="0"/>
              <w:ind w:left="-51" w:right="-102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2-6-2001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4.5</w:t>
            </w:r>
          </w:p>
        </w:tc>
        <w:tc>
          <w:tcPr>
            <w:tcW w:w="2291" w:type="dxa"/>
            <w:shd w:val="clear" w:color="auto" w:fill="auto"/>
          </w:tcPr>
          <w:p w14:paraId="0A973C75" w14:textId="0C9CCA46" w:rsidR="00EF08F1" w:rsidRDefault="00EF08F1" w:rsidP="00EF08F1">
            <w:pPr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4.3,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4.4</w:t>
            </w:r>
          </w:p>
          <w:p w14:paraId="355DEB97" w14:textId="3DBE3095" w:rsidR="00EF08F1" w:rsidRPr="000322B1" w:rsidRDefault="00EF08F1" w:rsidP="00EF08F1">
            <w:pPr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2-6-2001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4.3,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4.4</w:t>
            </w:r>
          </w:p>
        </w:tc>
      </w:tr>
      <w:tr w:rsidR="00EF08F1" w:rsidRPr="00B20F86" w14:paraId="519833C8" w14:textId="77777777" w:rsidTr="00D73FB0">
        <w:trPr>
          <w:trHeight w:val="277"/>
        </w:trPr>
        <w:tc>
          <w:tcPr>
            <w:tcW w:w="477" w:type="dxa"/>
            <w:shd w:val="clear" w:color="auto" w:fill="auto"/>
          </w:tcPr>
          <w:p w14:paraId="4D37BAFF" w14:textId="2F4EE21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9.7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6E0D9B5B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C62AE78" w14:textId="77777777" w:rsidR="00EF08F1" w:rsidRPr="00E81EEA" w:rsidRDefault="00EF08F1" w:rsidP="00EF08F1">
            <w:pPr>
              <w:ind w:left="-57" w:right="-57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</w:t>
            </w:r>
          </w:p>
          <w:p w14:paraId="1B0DE048" w14:textId="60CC02AA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11.11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275F9D3A" w14:textId="77777777" w:rsidR="00EF08F1" w:rsidRPr="00F5609B" w:rsidRDefault="00EF08F1" w:rsidP="00EF08F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D73FB0">
              <w:rPr>
                <w:sz w:val="22"/>
                <w:szCs w:val="22"/>
                <w:lang w:eastAsia="en-US"/>
              </w:rPr>
              <w:t xml:space="preserve">Цифровой </w:t>
            </w:r>
            <w:r>
              <w:rPr>
                <w:sz w:val="22"/>
                <w:szCs w:val="22"/>
                <w:lang w:eastAsia="en-US"/>
              </w:rPr>
              <w:t>ш</w:t>
            </w:r>
            <w:r w:rsidRPr="00F5609B">
              <w:rPr>
                <w:sz w:val="22"/>
                <w:szCs w:val="22"/>
                <w:lang w:eastAsia="en-US"/>
              </w:rPr>
              <w:t>ум, среднее число КТ, однородность</w:t>
            </w:r>
          </w:p>
          <w:p w14:paraId="7E61E51F" w14:textId="1A1F848D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  <w:r w:rsidRPr="00F5609B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3547ED96" w14:textId="31A1FFA4" w:rsidR="00EF08F1" w:rsidRDefault="00EF08F1" w:rsidP="00EF08F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5.5</w:t>
            </w:r>
          </w:p>
          <w:p w14:paraId="0C9FD498" w14:textId="181F67BD" w:rsidR="00EF08F1" w:rsidRPr="000322B1" w:rsidRDefault="00EF08F1" w:rsidP="00EF08F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2-6-2001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1.5</w:t>
            </w:r>
          </w:p>
        </w:tc>
        <w:tc>
          <w:tcPr>
            <w:tcW w:w="2291" w:type="dxa"/>
            <w:shd w:val="clear" w:color="auto" w:fill="auto"/>
          </w:tcPr>
          <w:p w14:paraId="21505D68" w14:textId="350AD3FC" w:rsidR="00EF08F1" w:rsidRDefault="00EF08F1" w:rsidP="00EF08F1">
            <w:pPr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5.3,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5.4</w:t>
            </w:r>
          </w:p>
          <w:p w14:paraId="6AAB8848" w14:textId="691D97FA" w:rsidR="00EF08F1" w:rsidRPr="000322B1" w:rsidRDefault="00EF08F1" w:rsidP="00EF08F1">
            <w:pPr>
              <w:ind w:left="-59" w:right="-108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ГОСТ Р МЭК 61223-2-6-2001</w:t>
            </w:r>
            <w:r>
              <w:rPr>
                <w:sz w:val="22"/>
                <w:szCs w:val="22"/>
              </w:rPr>
              <w:t xml:space="preserve">, </w:t>
            </w:r>
            <w:r w:rsidRPr="000322B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1.3, п.</w:t>
            </w:r>
            <w:r>
              <w:rPr>
                <w:sz w:val="22"/>
                <w:szCs w:val="22"/>
              </w:rPr>
              <w:t xml:space="preserve"> </w:t>
            </w:r>
            <w:r w:rsidRPr="000322B1">
              <w:rPr>
                <w:sz w:val="22"/>
                <w:szCs w:val="22"/>
              </w:rPr>
              <w:t>5.1.4</w:t>
            </w:r>
          </w:p>
        </w:tc>
      </w:tr>
      <w:tr w:rsidR="00EF08F1" w:rsidRPr="00B20F86" w14:paraId="7F20887D" w14:textId="77777777" w:rsidTr="009255ED">
        <w:trPr>
          <w:trHeight w:val="1275"/>
        </w:trPr>
        <w:tc>
          <w:tcPr>
            <w:tcW w:w="477" w:type="dxa"/>
            <w:shd w:val="clear" w:color="auto" w:fill="auto"/>
          </w:tcPr>
          <w:p w14:paraId="570762A3" w14:textId="7929033D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69" w:right="-74"/>
              <w:textAlignment w:val="baseline"/>
              <w:rPr>
                <w:sz w:val="22"/>
                <w:szCs w:val="22"/>
              </w:rPr>
            </w:pPr>
            <w:r w:rsidRPr="000322B1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eastAsia="en-US"/>
              </w:rPr>
              <w:br/>
            </w:r>
            <w:r w:rsidRPr="00D23A84">
              <w:rPr>
                <w:bCs/>
                <w:sz w:val="22"/>
              </w:rPr>
              <w:t>***</w:t>
            </w:r>
          </w:p>
        </w:tc>
        <w:tc>
          <w:tcPr>
            <w:tcW w:w="2137" w:type="dxa"/>
            <w:vMerge/>
            <w:shd w:val="clear" w:color="auto" w:fill="auto"/>
          </w:tcPr>
          <w:p w14:paraId="515FDF08" w14:textId="77777777" w:rsidR="00EF08F1" w:rsidRPr="000322B1" w:rsidRDefault="00EF08F1" w:rsidP="00EF08F1">
            <w:pPr>
              <w:autoSpaceDE w:val="0"/>
              <w:autoSpaceDN w:val="0"/>
              <w:adjustRightInd w:val="0"/>
              <w:ind w:left="-44" w:right="-79"/>
              <w:outlineLvl w:val="0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5A1ECD6" w14:textId="77777777" w:rsidR="00EF08F1" w:rsidRPr="00E81EEA" w:rsidRDefault="00EF08F1" w:rsidP="00EF08F1">
            <w:pPr>
              <w:ind w:left="-59" w:right="-250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26.60/</w:t>
            </w:r>
          </w:p>
          <w:p w14:paraId="65FC0B3F" w14:textId="6007B8F7" w:rsidR="00EF08F1" w:rsidRPr="00E81EEA" w:rsidRDefault="00EF08F1" w:rsidP="00EF08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81EEA">
              <w:rPr>
                <w:sz w:val="22"/>
                <w:szCs w:val="22"/>
              </w:rPr>
              <w:t>11.116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73379309" w14:textId="77777777" w:rsidR="00EF08F1" w:rsidRPr="00F5609B" w:rsidRDefault="00EF08F1" w:rsidP="00EF08F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F5609B">
              <w:rPr>
                <w:sz w:val="22"/>
                <w:szCs w:val="22"/>
                <w:lang w:eastAsia="en-US"/>
              </w:rPr>
              <w:t xml:space="preserve">Пространственное </w:t>
            </w:r>
          </w:p>
          <w:p w14:paraId="3610BC94" w14:textId="77777777" w:rsidR="00EF08F1" w:rsidRPr="00F5609B" w:rsidRDefault="00EF08F1" w:rsidP="00EF08F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F5609B">
              <w:rPr>
                <w:sz w:val="22"/>
                <w:szCs w:val="22"/>
                <w:lang w:eastAsia="en-US"/>
              </w:rPr>
              <w:t>разрешение</w:t>
            </w:r>
          </w:p>
          <w:p w14:paraId="11486BD2" w14:textId="234FB2E0" w:rsidR="00EF08F1" w:rsidRPr="000322B1" w:rsidRDefault="00EF08F1" w:rsidP="00EF08F1">
            <w:pPr>
              <w:autoSpaceDE w:val="0"/>
              <w:autoSpaceDN w:val="0"/>
              <w:adjustRightInd w:val="0"/>
              <w:ind w:left="-52" w:right="-82"/>
              <w:outlineLvl w:val="0"/>
              <w:rPr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3B1F3A6E" w14:textId="09FC817B" w:rsidR="00EF08F1" w:rsidRDefault="00EF08F1" w:rsidP="00EF08F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4A2992">
              <w:rPr>
                <w:sz w:val="22"/>
                <w:szCs w:val="22"/>
              </w:rPr>
              <w:t>ГОСТ Р МЭК 61223-3-5-2008</w:t>
            </w:r>
            <w:r>
              <w:rPr>
                <w:sz w:val="22"/>
                <w:szCs w:val="22"/>
              </w:rPr>
              <w:t>,</w:t>
            </w:r>
            <w:r w:rsidRPr="004A2992">
              <w:rPr>
                <w:sz w:val="22"/>
                <w:szCs w:val="22"/>
              </w:rPr>
              <w:t xml:space="preserve"> п. 5.6.5</w:t>
            </w:r>
          </w:p>
          <w:p w14:paraId="225D1B67" w14:textId="3F6F0691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4A2992">
              <w:rPr>
                <w:sz w:val="22"/>
                <w:szCs w:val="22"/>
                <w:lang w:eastAsia="en-US"/>
              </w:rPr>
              <w:t>ГОСТ Р МЭК 61223-2-6-2001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9A56A5">
              <w:rPr>
                <w:sz w:val="22"/>
                <w:szCs w:val="22"/>
                <w:lang w:eastAsia="en-US"/>
              </w:rPr>
              <w:t xml:space="preserve"> </w:t>
            </w:r>
            <w:r w:rsidRPr="004A2992">
              <w:rPr>
                <w:sz w:val="22"/>
                <w:szCs w:val="22"/>
                <w:lang w:eastAsia="en-US"/>
              </w:rPr>
              <w:t>п. 5.2.5</w:t>
            </w:r>
          </w:p>
        </w:tc>
        <w:tc>
          <w:tcPr>
            <w:tcW w:w="2291" w:type="dxa"/>
            <w:shd w:val="clear" w:color="auto" w:fill="auto"/>
          </w:tcPr>
          <w:p w14:paraId="15504143" w14:textId="2F5C4F1A" w:rsidR="00EF08F1" w:rsidRPr="004A2992" w:rsidRDefault="00EF08F1" w:rsidP="00EF08F1">
            <w:pPr>
              <w:autoSpaceDE w:val="0"/>
              <w:autoSpaceDN w:val="0"/>
              <w:adjustRightInd w:val="0"/>
              <w:ind w:left="-75" w:right="-94"/>
              <w:outlineLvl w:val="0"/>
              <w:rPr>
                <w:sz w:val="22"/>
                <w:szCs w:val="22"/>
              </w:rPr>
            </w:pPr>
            <w:r w:rsidRPr="004A2992">
              <w:rPr>
                <w:sz w:val="22"/>
                <w:szCs w:val="22"/>
              </w:rPr>
              <w:t>ГОСТ Р МЭК 61223-3-5-2008 п. 5.6.3, п. 5.6.4</w:t>
            </w:r>
          </w:p>
          <w:p w14:paraId="68F0F62A" w14:textId="5BCE0757" w:rsidR="00EF08F1" w:rsidRPr="000322B1" w:rsidRDefault="00EF08F1" w:rsidP="00EF08F1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</w:rPr>
            </w:pPr>
            <w:r w:rsidRPr="004A2992">
              <w:rPr>
                <w:sz w:val="22"/>
                <w:szCs w:val="22"/>
                <w:lang w:eastAsia="en-US"/>
              </w:rPr>
              <w:t>ГОСТ Р МЭК 61223-2-6-2001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4A2992">
              <w:rPr>
                <w:sz w:val="22"/>
                <w:szCs w:val="22"/>
                <w:lang w:eastAsia="en-US"/>
              </w:rPr>
              <w:t xml:space="preserve">п. 5.2.3, </w:t>
            </w:r>
            <w:r>
              <w:rPr>
                <w:sz w:val="22"/>
                <w:szCs w:val="22"/>
                <w:lang w:eastAsia="en-US"/>
              </w:rPr>
              <w:t xml:space="preserve">     </w:t>
            </w:r>
            <w:r w:rsidRPr="004A2992">
              <w:rPr>
                <w:sz w:val="22"/>
                <w:szCs w:val="22"/>
                <w:lang w:eastAsia="en-US"/>
              </w:rPr>
              <w:t>п. 5.2.4</w:t>
            </w:r>
          </w:p>
        </w:tc>
      </w:tr>
    </w:tbl>
    <w:p w14:paraId="2BA7F372" w14:textId="77777777" w:rsidR="009255ED" w:rsidRDefault="009255ED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8A35EBD" w14:textId="77777777" w:rsidR="00356AF1" w:rsidRDefault="00356AF1" w:rsidP="00374A27">
      <w:pPr>
        <w:rPr>
          <w:b/>
        </w:rPr>
      </w:pPr>
    </w:p>
    <w:p w14:paraId="64B240B2" w14:textId="5AE18475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65332AF0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F989B89" w14:textId="77777777" w:rsidR="009255ED" w:rsidRPr="00605AD3" w:rsidRDefault="009255ED" w:rsidP="00374A27">
      <w:pPr>
        <w:rPr>
          <w:color w:val="000000"/>
        </w:rPr>
      </w:pPr>
    </w:p>
    <w:p w14:paraId="12046F71" w14:textId="77777777" w:rsidR="00215F45" w:rsidRDefault="00215F45" w:rsidP="00A0063E">
      <w:pPr>
        <w:rPr>
          <w:color w:val="000000"/>
          <w:sz w:val="28"/>
          <w:szCs w:val="28"/>
        </w:rPr>
      </w:pPr>
    </w:p>
    <w:p w14:paraId="7D637D9E" w14:textId="77777777" w:rsidR="00215F45" w:rsidRDefault="00215F45" w:rsidP="00215F4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CD702AB" w14:textId="77777777" w:rsidR="00215F45" w:rsidRDefault="00215F45" w:rsidP="00215F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F8E4619" w14:textId="77777777" w:rsidR="00215F45" w:rsidRDefault="00215F45" w:rsidP="00215F4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023D6D1" w14:textId="77777777" w:rsidR="00215F45" w:rsidRPr="001D02D0" w:rsidRDefault="00215F45" w:rsidP="00215F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59F4F06F" w:rsidR="0056070B" w:rsidRPr="009255ED" w:rsidRDefault="00215F45" w:rsidP="00215F4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9255ED" w:rsidSect="00796C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83F99" w14:textId="77777777" w:rsidR="00421EE1" w:rsidRDefault="00421EE1" w:rsidP="0011070C">
      <w:r>
        <w:separator/>
      </w:r>
    </w:p>
  </w:endnote>
  <w:endnote w:type="continuationSeparator" w:id="0">
    <w:p w14:paraId="0EAA530F" w14:textId="77777777" w:rsidR="00421EE1" w:rsidRDefault="00421E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6B0C60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6B0C60" w:rsidRPr="00B453D4" w:rsidRDefault="006B0C6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6B0C60" w:rsidRPr="00B453D4" w:rsidRDefault="006B0C6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FA81897" w:rsidR="006B0C60" w:rsidRPr="00B453D4" w:rsidRDefault="009C3D3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B64733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B6473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0541DAED" w:rsidR="006B0C60" w:rsidRPr="00B453D4" w:rsidRDefault="006B0C6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6B0C60" w:rsidRPr="007624CE" w:rsidRDefault="006B0C6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6B0C60" w:rsidRPr="005128B2" w:rsidRDefault="006B0C6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6B0C60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6B0C60" w:rsidRPr="00B453D4" w:rsidRDefault="006B0C6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6B0C60" w:rsidRPr="00B453D4" w:rsidRDefault="006B0C6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E19D5D3" w:rsidR="006B0C60" w:rsidRPr="007624CE" w:rsidRDefault="009C3D3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4F77C2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4F77C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6B0C60" w:rsidRPr="00B453D4" w:rsidRDefault="006B0C6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6B0C60" w:rsidRPr="007624CE" w:rsidRDefault="006B0C6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6B0C60" w:rsidRPr="00CC094B" w:rsidRDefault="006B0C6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657FD" w14:textId="77777777" w:rsidR="00421EE1" w:rsidRDefault="00421EE1" w:rsidP="0011070C">
      <w:r>
        <w:separator/>
      </w:r>
    </w:p>
  </w:footnote>
  <w:footnote w:type="continuationSeparator" w:id="0">
    <w:p w14:paraId="7977A285" w14:textId="77777777" w:rsidR="00421EE1" w:rsidRDefault="00421E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B0C60" w:rsidRPr="00D337DC" w14:paraId="3804E551" w14:textId="77777777" w:rsidTr="0031281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B0C60" w:rsidRPr="00B453D4" w:rsidRDefault="006B0C6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ADF6B52" w:rsidR="006B0C60" w:rsidRPr="00B453D4" w:rsidRDefault="006B0C6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2.4765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6B0C60" w:rsidRPr="00CC094B" w:rsidRDefault="006B0C6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B0C60" w:rsidRPr="00804957" w14:paraId="00A6030A" w14:textId="77777777" w:rsidTr="003128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6B0C60" w:rsidRPr="00B453D4" w:rsidRDefault="006B0C6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6B0C60" w:rsidRPr="00B453D4" w:rsidRDefault="006B0C6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6B0C60" w:rsidRPr="00B453D4" w:rsidRDefault="006B0C6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6B0C60" w:rsidRPr="00B453D4" w:rsidRDefault="006B0C6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B0C60" w:rsidRDefault="006B0C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8916229">
    <w:abstractNumId w:val="6"/>
  </w:num>
  <w:num w:numId="2" w16cid:durableId="2126072619">
    <w:abstractNumId w:val="7"/>
  </w:num>
  <w:num w:numId="3" w16cid:durableId="1247227307">
    <w:abstractNumId w:val="4"/>
  </w:num>
  <w:num w:numId="4" w16cid:durableId="1956666983">
    <w:abstractNumId w:val="1"/>
  </w:num>
  <w:num w:numId="5" w16cid:durableId="656231220">
    <w:abstractNumId w:val="11"/>
  </w:num>
  <w:num w:numId="6" w16cid:durableId="1791239935">
    <w:abstractNumId w:val="3"/>
  </w:num>
  <w:num w:numId="7" w16cid:durableId="1883126132">
    <w:abstractNumId w:val="8"/>
  </w:num>
  <w:num w:numId="8" w16cid:durableId="1587420752">
    <w:abstractNumId w:val="5"/>
  </w:num>
  <w:num w:numId="9" w16cid:durableId="323438314">
    <w:abstractNumId w:val="9"/>
  </w:num>
  <w:num w:numId="10" w16cid:durableId="172111419">
    <w:abstractNumId w:val="2"/>
  </w:num>
  <w:num w:numId="11" w16cid:durableId="1949190278">
    <w:abstractNumId w:val="0"/>
  </w:num>
  <w:num w:numId="12" w16cid:durableId="1516655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4CE"/>
    <w:rsid w:val="00022A72"/>
    <w:rsid w:val="00027C36"/>
    <w:rsid w:val="00053D17"/>
    <w:rsid w:val="000546F7"/>
    <w:rsid w:val="00062113"/>
    <w:rsid w:val="000643A6"/>
    <w:rsid w:val="00067FEC"/>
    <w:rsid w:val="0008057D"/>
    <w:rsid w:val="00090EA2"/>
    <w:rsid w:val="000A7E17"/>
    <w:rsid w:val="000D49BB"/>
    <w:rsid w:val="000E2802"/>
    <w:rsid w:val="0010604D"/>
    <w:rsid w:val="0011070C"/>
    <w:rsid w:val="00111722"/>
    <w:rsid w:val="00116AD0"/>
    <w:rsid w:val="00117059"/>
    <w:rsid w:val="00120BDA"/>
    <w:rsid w:val="00121649"/>
    <w:rsid w:val="00124258"/>
    <w:rsid w:val="00132246"/>
    <w:rsid w:val="001561FB"/>
    <w:rsid w:val="00162213"/>
    <w:rsid w:val="00162D37"/>
    <w:rsid w:val="001801D3"/>
    <w:rsid w:val="00183F21"/>
    <w:rsid w:val="00185031"/>
    <w:rsid w:val="00194140"/>
    <w:rsid w:val="001956F7"/>
    <w:rsid w:val="001A4BEA"/>
    <w:rsid w:val="001A7AD9"/>
    <w:rsid w:val="001B7A3B"/>
    <w:rsid w:val="001C3838"/>
    <w:rsid w:val="001F51B1"/>
    <w:rsid w:val="001F7797"/>
    <w:rsid w:val="002006A7"/>
    <w:rsid w:val="0020355B"/>
    <w:rsid w:val="00204777"/>
    <w:rsid w:val="00215F45"/>
    <w:rsid w:val="002406A7"/>
    <w:rsid w:val="002505FA"/>
    <w:rsid w:val="00255B14"/>
    <w:rsid w:val="002667A7"/>
    <w:rsid w:val="002729A1"/>
    <w:rsid w:val="00282651"/>
    <w:rsid w:val="0028346B"/>
    <w:rsid w:val="00285F39"/>
    <w:rsid w:val="002877C8"/>
    <w:rsid w:val="002900DE"/>
    <w:rsid w:val="002C3708"/>
    <w:rsid w:val="002C6771"/>
    <w:rsid w:val="002D6018"/>
    <w:rsid w:val="00304965"/>
    <w:rsid w:val="003054C2"/>
    <w:rsid w:val="00305E11"/>
    <w:rsid w:val="0031023B"/>
    <w:rsid w:val="0031281F"/>
    <w:rsid w:val="0031760C"/>
    <w:rsid w:val="003324CA"/>
    <w:rsid w:val="00350D5F"/>
    <w:rsid w:val="00356AF1"/>
    <w:rsid w:val="003629E4"/>
    <w:rsid w:val="003707B7"/>
    <w:rsid w:val="003717D2"/>
    <w:rsid w:val="00374A27"/>
    <w:rsid w:val="003A00B3"/>
    <w:rsid w:val="003A10A8"/>
    <w:rsid w:val="003A7C1A"/>
    <w:rsid w:val="003C130A"/>
    <w:rsid w:val="003D6771"/>
    <w:rsid w:val="003D7438"/>
    <w:rsid w:val="003D77B8"/>
    <w:rsid w:val="003E26A2"/>
    <w:rsid w:val="003E6D8A"/>
    <w:rsid w:val="003F50C5"/>
    <w:rsid w:val="00401D49"/>
    <w:rsid w:val="00405D03"/>
    <w:rsid w:val="004145D4"/>
    <w:rsid w:val="00421EE1"/>
    <w:rsid w:val="00437E07"/>
    <w:rsid w:val="00441F7A"/>
    <w:rsid w:val="0044264E"/>
    <w:rsid w:val="00442FCB"/>
    <w:rsid w:val="0044478E"/>
    <w:rsid w:val="004463BF"/>
    <w:rsid w:val="0045461B"/>
    <w:rsid w:val="00497414"/>
    <w:rsid w:val="004A5E4C"/>
    <w:rsid w:val="004B718D"/>
    <w:rsid w:val="004C53CA"/>
    <w:rsid w:val="004D21C3"/>
    <w:rsid w:val="004E1128"/>
    <w:rsid w:val="004E4DCC"/>
    <w:rsid w:val="004E5090"/>
    <w:rsid w:val="004E6BC8"/>
    <w:rsid w:val="004F5A1D"/>
    <w:rsid w:val="004F77C2"/>
    <w:rsid w:val="00507CCF"/>
    <w:rsid w:val="00514978"/>
    <w:rsid w:val="00523617"/>
    <w:rsid w:val="00533920"/>
    <w:rsid w:val="00552FE5"/>
    <w:rsid w:val="00556A8F"/>
    <w:rsid w:val="0056070B"/>
    <w:rsid w:val="00563DED"/>
    <w:rsid w:val="005830E1"/>
    <w:rsid w:val="00591DC8"/>
    <w:rsid w:val="00592241"/>
    <w:rsid w:val="005B2FB9"/>
    <w:rsid w:val="005B37CB"/>
    <w:rsid w:val="005B3A06"/>
    <w:rsid w:val="005B6E1F"/>
    <w:rsid w:val="005B7171"/>
    <w:rsid w:val="005C244B"/>
    <w:rsid w:val="005D5963"/>
    <w:rsid w:val="005D5C7B"/>
    <w:rsid w:val="005E0CC6"/>
    <w:rsid w:val="005E250C"/>
    <w:rsid w:val="005E33F5"/>
    <w:rsid w:val="005E611E"/>
    <w:rsid w:val="005E7EB9"/>
    <w:rsid w:val="005F30F7"/>
    <w:rsid w:val="006051E0"/>
    <w:rsid w:val="00613CCF"/>
    <w:rsid w:val="006155C3"/>
    <w:rsid w:val="00621CAD"/>
    <w:rsid w:val="00623152"/>
    <w:rsid w:val="00632B22"/>
    <w:rsid w:val="00637852"/>
    <w:rsid w:val="00642961"/>
    <w:rsid w:val="00645468"/>
    <w:rsid w:val="00645DD9"/>
    <w:rsid w:val="006461AB"/>
    <w:rsid w:val="006762B3"/>
    <w:rsid w:val="00686F14"/>
    <w:rsid w:val="006938AF"/>
    <w:rsid w:val="006A336B"/>
    <w:rsid w:val="006A4484"/>
    <w:rsid w:val="006B0C60"/>
    <w:rsid w:val="006D5481"/>
    <w:rsid w:val="006D5DCE"/>
    <w:rsid w:val="006D6D35"/>
    <w:rsid w:val="006E1B28"/>
    <w:rsid w:val="006F0EAC"/>
    <w:rsid w:val="00701135"/>
    <w:rsid w:val="0070130C"/>
    <w:rsid w:val="0072759D"/>
    <w:rsid w:val="00731452"/>
    <w:rsid w:val="00734508"/>
    <w:rsid w:val="00741FBB"/>
    <w:rsid w:val="0074364C"/>
    <w:rsid w:val="00744ABF"/>
    <w:rsid w:val="00750565"/>
    <w:rsid w:val="00757BC3"/>
    <w:rsid w:val="007602AF"/>
    <w:rsid w:val="00761BEE"/>
    <w:rsid w:val="007624CE"/>
    <w:rsid w:val="00772B18"/>
    <w:rsid w:val="0077385C"/>
    <w:rsid w:val="0077494C"/>
    <w:rsid w:val="00783115"/>
    <w:rsid w:val="0079284B"/>
    <w:rsid w:val="00796C65"/>
    <w:rsid w:val="007A2B72"/>
    <w:rsid w:val="007B3671"/>
    <w:rsid w:val="007B69B8"/>
    <w:rsid w:val="007F5916"/>
    <w:rsid w:val="008023E4"/>
    <w:rsid w:val="00805C5D"/>
    <w:rsid w:val="00836076"/>
    <w:rsid w:val="00840D24"/>
    <w:rsid w:val="00852390"/>
    <w:rsid w:val="00875125"/>
    <w:rsid w:val="00877224"/>
    <w:rsid w:val="008811C7"/>
    <w:rsid w:val="00886D6D"/>
    <w:rsid w:val="008A57FD"/>
    <w:rsid w:val="008B5528"/>
    <w:rsid w:val="008C1906"/>
    <w:rsid w:val="008C2649"/>
    <w:rsid w:val="008E243F"/>
    <w:rsid w:val="008E43A5"/>
    <w:rsid w:val="0090113C"/>
    <w:rsid w:val="00904B1A"/>
    <w:rsid w:val="0091450A"/>
    <w:rsid w:val="00916038"/>
    <w:rsid w:val="0091795E"/>
    <w:rsid w:val="00920D7B"/>
    <w:rsid w:val="00921A06"/>
    <w:rsid w:val="009255ED"/>
    <w:rsid w:val="0093542B"/>
    <w:rsid w:val="009503C7"/>
    <w:rsid w:val="0095347E"/>
    <w:rsid w:val="009940B7"/>
    <w:rsid w:val="009A077A"/>
    <w:rsid w:val="009A3A10"/>
    <w:rsid w:val="009A3E9D"/>
    <w:rsid w:val="009A7069"/>
    <w:rsid w:val="009B7DBE"/>
    <w:rsid w:val="009C3D3A"/>
    <w:rsid w:val="009D5A57"/>
    <w:rsid w:val="009E22BB"/>
    <w:rsid w:val="009E74C3"/>
    <w:rsid w:val="009F0334"/>
    <w:rsid w:val="009F7389"/>
    <w:rsid w:val="00A0063E"/>
    <w:rsid w:val="00A017B2"/>
    <w:rsid w:val="00A12289"/>
    <w:rsid w:val="00A16715"/>
    <w:rsid w:val="00A44759"/>
    <w:rsid w:val="00A47C62"/>
    <w:rsid w:val="00A755C7"/>
    <w:rsid w:val="00A855E3"/>
    <w:rsid w:val="00AB1825"/>
    <w:rsid w:val="00AC39F7"/>
    <w:rsid w:val="00AC53AE"/>
    <w:rsid w:val="00AD1E72"/>
    <w:rsid w:val="00AD4B7A"/>
    <w:rsid w:val="00AF726A"/>
    <w:rsid w:val="00B03B2C"/>
    <w:rsid w:val="00B073DC"/>
    <w:rsid w:val="00B16BF0"/>
    <w:rsid w:val="00B20359"/>
    <w:rsid w:val="00B30D8B"/>
    <w:rsid w:val="00B3553E"/>
    <w:rsid w:val="00B453D4"/>
    <w:rsid w:val="00B4667C"/>
    <w:rsid w:val="00B47A0F"/>
    <w:rsid w:val="00B52434"/>
    <w:rsid w:val="00B53AEA"/>
    <w:rsid w:val="00B628AF"/>
    <w:rsid w:val="00B64733"/>
    <w:rsid w:val="00B71F39"/>
    <w:rsid w:val="00B85D48"/>
    <w:rsid w:val="00BA146D"/>
    <w:rsid w:val="00BA19EF"/>
    <w:rsid w:val="00BA682A"/>
    <w:rsid w:val="00BA7746"/>
    <w:rsid w:val="00BB0071"/>
    <w:rsid w:val="00BB0188"/>
    <w:rsid w:val="00BB272F"/>
    <w:rsid w:val="00BC3668"/>
    <w:rsid w:val="00BC40FF"/>
    <w:rsid w:val="00BC6B2B"/>
    <w:rsid w:val="00BD03DD"/>
    <w:rsid w:val="00BD3476"/>
    <w:rsid w:val="00C0322D"/>
    <w:rsid w:val="00C03E78"/>
    <w:rsid w:val="00C13D62"/>
    <w:rsid w:val="00C3769E"/>
    <w:rsid w:val="00C628C3"/>
    <w:rsid w:val="00C62C68"/>
    <w:rsid w:val="00C943E3"/>
    <w:rsid w:val="00C94B1C"/>
    <w:rsid w:val="00C97BC9"/>
    <w:rsid w:val="00CA3473"/>
    <w:rsid w:val="00CA53E3"/>
    <w:rsid w:val="00CC094B"/>
    <w:rsid w:val="00CC7589"/>
    <w:rsid w:val="00CD23CD"/>
    <w:rsid w:val="00CE386B"/>
    <w:rsid w:val="00CE6AFA"/>
    <w:rsid w:val="00CF4334"/>
    <w:rsid w:val="00D10C95"/>
    <w:rsid w:val="00D22454"/>
    <w:rsid w:val="00D23A84"/>
    <w:rsid w:val="00D251CC"/>
    <w:rsid w:val="00D37651"/>
    <w:rsid w:val="00D56371"/>
    <w:rsid w:val="00D72FB2"/>
    <w:rsid w:val="00D73FB0"/>
    <w:rsid w:val="00D83AAA"/>
    <w:rsid w:val="00D876E6"/>
    <w:rsid w:val="00D92880"/>
    <w:rsid w:val="00DA5352"/>
    <w:rsid w:val="00DA5E7A"/>
    <w:rsid w:val="00DA6561"/>
    <w:rsid w:val="00DB1FAE"/>
    <w:rsid w:val="00DB69F6"/>
    <w:rsid w:val="00DB7FF2"/>
    <w:rsid w:val="00DD4011"/>
    <w:rsid w:val="00DD4EA5"/>
    <w:rsid w:val="00DE6F93"/>
    <w:rsid w:val="00DF7DAB"/>
    <w:rsid w:val="00E06BAD"/>
    <w:rsid w:val="00E13A20"/>
    <w:rsid w:val="00E210BD"/>
    <w:rsid w:val="00E32FEF"/>
    <w:rsid w:val="00E5357F"/>
    <w:rsid w:val="00E62EEF"/>
    <w:rsid w:val="00E750F5"/>
    <w:rsid w:val="00E767A0"/>
    <w:rsid w:val="00E81EEA"/>
    <w:rsid w:val="00E821BA"/>
    <w:rsid w:val="00E87A69"/>
    <w:rsid w:val="00E909C3"/>
    <w:rsid w:val="00E95EA8"/>
    <w:rsid w:val="00EB464B"/>
    <w:rsid w:val="00EC615C"/>
    <w:rsid w:val="00EC76FB"/>
    <w:rsid w:val="00ED10E7"/>
    <w:rsid w:val="00EE7844"/>
    <w:rsid w:val="00EF0247"/>
    <w:rsid w:val="00EF08F1"/>
    <w:rsid w:val="00EF5137"/>
    <w:rsid w:val="00F04674"/>
    <w:rsid w:val="00F04BAA"/>
    <w:rsid w:val="00F05323"/>
    <w:rsid w:val="00F24EC3"/>
    <w:rsid w:val="00F2603F"/>
    <w:rsid w:val="00F334A6"/>
    <w:rsid w:val="00F366AD"/>
    <w:rsid w:val="00F47F4D"/>
    <w:rsid w:val="00F51327"/>
    <w:rsid w:val="00F739B1"/>
    <w:rsid w:val="00F8255B"/>
    <w:rsid w:val="00F86DE9"/>
    <w:rsid w:val="00F9399B"/>
    <w:rsid w:val="00F94BC0"/>
    <w:rsid w:val="00FA0794"/>
    <w:rsid w:val="00FA1980"/>
    <w:rsid w:val="00FA4045"/>
    <w:rsid w:val="00FC0729"/>
    <w:rsid w:val="00FC1A9B"/>
    <w:rsid w:val="00FC280E"/>
    <w:rsid w:val="00FD4FD2"/>
    <w:rsid w:val="00FE1FF5"/>
    <w:rsid w:val="00FF0E0D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annotation text"/>
    <w:basedOn w:val="a"/>
    <w:link w:val="aff1"/>
    <w:rsid w:val="00F05323"/>
  </w:style>
  <w:style w:type="character" w:customStyle="1" w:styleId="aff1">
    <w:name w:val="Текст примечания Знак"/>
    <w:basedOn w:val="a0"/>
    <w:link w:val="aff0"/>
    <w:rsid w:val="00F05323"/>
    <w:rPr>
      <w:rFonts w:ascii="Times New Roman" w:eastAsia="Times New Roman" w:hAnsi="Times New Roman"/>
    </w:rPr>
  </w:style>
  <w:style w:type="character" w:styleId="aff2">
    <w:name w:val="annotation reference"/>
    <w:uiPriority w:val="99"/>
    <w:semiHidden/>
    <w:unhideWhenUsed/>
    <w:rsid w:val="00F05323"/>
    <w:rPr>
      <w:sz w:val="16"/>
      <w:szCs w:val="16"/>
    </w:rPr>
  </w:style>
  <w:style w:type="paragraph" w:styleId="aff3">
    <w:name w:val="annotation subject"/>
    <w:basedOn w:val="aff0"/>
    <w:next w:val="aff0"/>
    <w:link w:val="aff4"/>
    <w:uiPriority w:val="99"/>
    <w:semiHidden/>
    <w:unhideWhenUsed/>
    <w:rsid w:val="005830E1"/>
    <w:rPr>
      <w:b/>
      <w:bCs/>
    </w:rPr>
  </w:style>
  <w:style w:type="character" w:customStyle="1" w:styleId="aff4">
    <w:name w:val="Тема примечания Знак"/>
    <w:basedOn w:val="aff1"/>
    <w:link w:val="aff3"/>
    <w:uiPriority w:val="99"/>
    <w:semiHidden/>
    <w:rsid w:val="005830E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2111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s3.belgiss.by/TnpaDetail.php?UrlId=211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211120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74ADC2D53BF4F948DCB210691775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B28C4-D02D-4095-B582-AA8A339E99F3}"/>
      </w:docPartPr>
      <w:docPartBody>
        <w:p w:rsidR="00E10840" w:rsidRDefault="008134EE" w:rsidP="008134EE">
          <w:pPr>
            <w:pStyle w:val="E74ADC2D53BF4F948DCB210691775FA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767EE07FF04A97ADF9CB30A950F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84FCA-EDAE-4755-8480-91F25EEE8A51}"/>
      </w:docPartPr>
      <w:docPartBody>
        <w:p w:rsidR="00E10840" w:rsidRDefault="008134EE" w:rsidP="008134EE">
          <w:pPr>
            <w:pStyle w:val="D5767EE07FF04A97ADF9CB30A950F90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D55BC845989434A865BD68C5E64A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4DABC-63D1-48A1-8352-FCF66B993E46}"/>
      </w:docPartPr>
      <w:docPartBody>
        <w:p w:rsidR="00E10840" w:rsidRDefault="008134EE" w:rsidP="008134EE">
          <w:pPr>
            <w:pStyle w:val="3D55BC845989434A865BD68C5E64AC2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0527BCED3E24F01BD4A9941031A0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84C7C-7EE0-41D6-85AA-ADCE828F8132}"/>
      </w:docPartPr>
      <w:docPartBody>
        <w:p w:rsidR="00E10840" w:rsidRDefault="008134EE" w:rsidP="008134EE">
          <w:pPr>
            <w:pStyle w:val="B0527BCED3E24F01BD4A9941031A040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D957C8797FF4D979FACD4C97BF56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77F07-0948-4533-B0AF-87682063D6FC}"/>
      </w:docPartPr>
      <w:docPartBody>
        <w:p w:rsidR="00E10840" w:rsidRDefault="008134EE" w:rsidP="008134EE">
          <w:pPr>
            <w:pStyle w:val="ED957C8797FF4D979FACD4C97BF56F5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8858201632345FB933531223AFE2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04DFB-4977-4CFD-BB6A-6102D5D926F2}"/>
      </w:docPartPr>
      <w:docPartBody>
        <w:p w:rsidR="00E10840" w:rsidRDefault="008134EE" w:rsidP="008134EE">
          <w:pPr>
            <w:pStyle w:val="D8858201632345FB933531223AFE2B3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451C"/>
    <w:rsid w:val="0005722E"/>
    <w:rsid w:val="00090EDB"/>
    <w:rsid w:val="000B03B2"/>
    <w:rsid w:val="00162697"/>
    <w:rsid w:val="001D6874"/>
    <w:rsid w:val="001E126F"/>
    <w:rsid w:val="001F086A"/>
    <w:rsid w:val="002501E5"/>
    <w:rsid w:val="00252CC3"/>
    <w:rsid w:val="002751FF"/>
    <w:rsid w:val="002C00E7"/>
    <w:rsid w:val="003B21DC"/>
    <w:rsid w:val="0044264E"/>
    <w:rsid w:val="00495C3B"/>
    <w:rsid w:val="004A3A30"/>
    <w:rsid w:val="004D4479"/>
    <w:rsid w:val="005029EC"/>
    <w:rsid w:val="00516AF1"/>
    <w:rsid w:val="00562D7C"/>
    <w:rsid w:val="00580F98"/>
    <w:rsid w:val="005B3623"/>
    <w:rsid w:val="005C3A33"/>
    <w:rsid w:val="005C4097"/>
    <w:rsid w:val="005D0378"/>
    <w:rsid w:val="00607457"/>
    <w:rsid w:val="00632B22"/>
    <w:rsid w:val="00684F82"/>
    <w:rsid w:val="006E0E47"/>
    <w:rsid w:val="006E5740"/>
    <w:rsid w:val="007B4324"/>
    <w:rsid w:val="0080735D"/>
    <w:rsid w:val="008134EE"/>
    <w:rsid w:val="00985066"/>
    <w:rsid w:val="00A13F21"/>
    <w:rsid w:val="00A661C2"/>
    <w:rsid w:val="00A71287"/>
    <w:rsid w:val="00A8053F"/>
    <w:rsid w:val="00AC6BC3"/>
    <w:rsid w:val="00B00858"/>
    <w:rsid w:val="00B11269"/>
    <w:rsid w:val="00B612C8"/>
    <w:rsid w:val="00B63D03"/>
    <w:rsid w:val="00B90FC2"/>
    <w:rsid w:val="00BF3758"/>
    <w:rsid w:val="00BF4C90"/>
    <w:rsid w:val="00C21F9E"/>
    <w:rsid w:val="00C57ED8"/>
    <w:rsid w:val="00C8094E"/>
    <w:rsid w:val="00C87F3D"/>
    <w:rsid w:val="00CC03D9"/>
    <w:rsid w:val="00CC7A3D"/>
    <w:rsid w:val="00D3042B"/>
    <w:rsid w:val="00D5314A"/>
    <w:rsid w:val="00D53B49"/>
    <w:rsid w:val="00D860F8"/>
    <w:rsid w:val="00DA2B77"/>
    <w:rsid w:val="00DB7154"/>
    <w:rsid w:val="00DC2718"/>
    <w:rsid w:val="00DE2154"/>
    <w:rsid w:val="00E10840"/>
    <w:rsid w:val="00E134E1"/>
    <w:rsid w:val="00E87090"/>
    <w:rsid w:val="00EB4B12"/>
    <w:rsid w:val="00EF7515"/>
    <w:rsid w:val="00F02B03"/>
    <w:rsid w:val="00F117DE"/>
    <w:rsid w:val="00F4196D"/>
    <w:rsid w:val="00F6032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134E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74ADC2D53BF4F948DCB210691775FA5">
    <w:name w:val="E74ADC2D53BF4F948DCB210691775FA5"/>
    <w:rsid w:val="008134EE"/>
    <w:rPr>
      <w:kern w:val="2"/>
      <w:lang w:val="ru-BY" w:eastAsia="ru-BY"/>
      <w14:ligatures w14:val="standardContextual"/>
    </w:rPr>
  </w:style>
  <w:style w:type="paragraph" w:customStyle="1" w:styleId="D5767EE07FF04A97ADF9CB30A950F90C">
    <w:name w:val="D5767EE07FF04A97ADF9CB30A950F90C"/>
    <w:rsid w:val="008134EE"/>
    <w:rPr>
      <w:kern w:val="2"/>
      <w:lang w:val="ru-BY" w:eastAsia="ru-BY"/>
      <w14:ligatures w14:val="standardContextual"/>
    </w:rPr>
  </w:style>
  <w:style w:type="paragraph" w:customStyle="1" w:styleId="3D55BC845989434A865BD68C5E64AC2E">
    <w:name w:val="3D55BC845989434A865BD68C5E64AC2E"/>
    <w:rsid w:val="008134EE"/>
    <w:rPr>
      <w:kern w:val="2"/>
      <w:lang w:val="ru-BY" w:eastAsia="ru-BY"/>
      <w14:ligatures w14:val="standardContextual"/>
    </w:rPr>
  </w:style>
  <w:style w:type="paragraph" w:customStyle="1" w:styleId="B0527BCED3E24F01BD4A9941031A040A">
    <w:name w:val="B0527BCED3E24F01BD4A9941031A040A"/>
    <w:rsid w:val="008134EE"/>
    <w:rPr>
      <w:kern w:val="2"/>
      <w:lang w:val="ru-BY" w:eastAsia="ru-BY"/>
      <w14:ligatures w14:val="standardContextual"/>
    </w:rPr>
  </w:style>
  <w:style w:type="paragraph" w:customStyle="1" w:styleId="ED957C8797FF4D979FACD4C97BF56F59">
    <w:name w:val="ED957C8797FF4D979FACD4C97BF56F59"/>
    <w:rsid w:val="008134EE"/>
    <w:rPr>
      <w:kern w:val="2"/>
      <w:lang w:val="ru-BY" w:eastAsia="ru-BY"/>
      <w14:ligatures w14:val="standardContextual"/>
    </w:rPr>
  </w:style>
  <w:style w:type="paragraph" w:customStyle="1" w:styleId="D8858201632345FB933531223AFE2B33">
    <w:name w:val="D8858201632345FB933531223AFE2B33"/>
    <w:rsid w:val="008134EE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9426-6C62-4807-8A14-79B60DCA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532</Words>
  <Characters>2583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3</cp:revision>
  <cp:lastPrinted>2023-11-01T16:55:00Z</cp:lastPrinted>
  <dcterms:created xsi:type="dcterms:W3CDTF">2024-10-10T13:57:00Z</dcterms:created>
  <dcterms:modified xsi:type="dcterms:W3CDTF">2024-10-10T13:58:00Z</dcterms:modified>
</cp:coreProperties>
</file>